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919A8" w14:textId="6AB88A29" w:rsidR="00E927CB" w:rsidRPr="00D362E8" w:rsidRDefault="00C02E78" w:rsidP="00E927CB">
      <w:pPr>
        <w:rPr>
          <w:b/>
          <w:bCs/>
          <w:sz w:val="32"/>
          <w:szCs w:val="32"/>
        </w:rPr>
      </w:pPr>
      <w:r>
        <w:rPr>
          <w:noProof/>
        </w:rPr>
        <w:drawing>
          <wp:anchor distT="0" distB="0" distL="114300" distR="114300" simplePos="0" relativeHeight="251659264" behindDoc="0" locked="0" layoutInCell="1" allowOverlap="1" wp14:anchorId="037D6920" wp14:editId="47EB95F4">
            <wp:simplePos x="0" y="0"/>
            <wp:positionH relativeFrom="page">
              <wp:posOffset>4568984</wp:posOffset>
            </wp:positionH>
            <wp:positionV relativeFrom="topMargin">
              <wp:posOffset>677545</wp:posOffset>
            </wp:positionV>
            <wp:extent cx="2368800" cy="860400"/>
            <wp:effectExtent l="0" t="0" r="0" b="0"/>
            <wp:wrapNone/>
            <wp:docPr id="1" name="Afbeelding 2" descr="\\WSL-FS02\Userdata$\h.zuidema\Desktop\WL_LOGO_PAYOF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FS02\Userdata$\h.zuidema\Desktop\WL_LOGO_PAYOFF_F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7CB" w:rsidRPr="00D362E8">
        <w:rPr>
          <w:b/>
          <w:bCs/>
          <w:sz w:val="32"/>
          <w:szCs w:val="32"/>
        </w:rPr>
        <w:t>Meldingsformulier wijziging eigen gegevens landbouwkundige grondwateronttrekkingen (open teelt</w:t>
      </w:r>
      <w:r w:rsidR="00F003F5">
        <w:rPr>
          <w:rStyle w:val="Voetnootmarkering"/>
          <w:b/>
          <w:bCs/>
          <w:sz w:val="32"/>
          <w:szCs w:val="32"/>
        </w:rPr>
        <w:footnoteReference w:id="1"/>
      </w:r>
      <w:r w:rsidR="00E927CB" w:rsidRPr="00D362E8">
        <w:rPr>
          <w:b/>
          <w:bCs/>
          <w:sz w:val="32"/>
          <w:szCs w:val="32"/>
        </w:rPr>
        <w:t>)</w:t>
      </w:r>
    </w:p>
    <w:p w14:paraId="5E4A35B8" w14:textId="77777777" w:rsidR="00E927CB" w:rsidRDefault="00E927CB" w:rsidP="00E927CB"/>
    <w:p w14:paraId="5FFBBF11" w14:textId="77777777" w:rsidR="00E927CB" w:rsidRDefault="00E927CB" w:rsidP="00E927CB">
      <w:r>
        <w:t>De melding dient tenminste één maand voor de geplande aanvangsdatum in het bezit van het waterschap te zijn.</w:t>
      </w:r>
    </w:p>
    <w:p w14:paraId="57DDC63E" w14:textId="77777777" w:rsidR="00E927CB" w:rsidRDefault="00E927CB" w:rsidP="00E927CB"/>
    <w:p w14:paraId="720B14E8" w14:textId="48790D4F" w:rsidR="00E927CB" w:rsidRDefault="00E927CB" w:rsidP="00E927CB">
      <w:r>
        <w:t xml:space="preserve">A.u.b. dit formulier ingevuld en ondertekend retour zenden naar het waterschap (bij voorkeur per email via </w:t>
      </w:r>
      <w:hyperlink r:id="rId9" w:history="1">
        <w:r w:rsidR="00AC16B8" w:rsidRPr="004A0040">
          <w:rPr>
            <w:rStyle w:val="Hyperlink"/>
          </w:rPr>
          <w:t>vergunningen@waterschaplimburg.nl</w:t>
        </w:r>
      </w:hyperlink>
      <w:r>
        <w:t>).</w:t>
      </w:r>
    </w:p>
    <w:p w14:paraId="160D2688" w14:textId="2B18596C" w:rsidR="00C61C88" w:rsidRDefault="00C61C88"/>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21"/>
        <w:gridCol w:w="3260"/>
        <w:gridCol w:w="5379"/>
      </w:tblGrid>
      <w:tr w:rsidR="00E927CB" w14:paraId="5FF850DA" w14:textId="77777777" w:rsidTr="00CD38EB">
        <w:tc>
          <w:tcPr>
            <w:tcW w:w="421" w:type="dxa"/>
          </w:tcPr>
          <w:p w14:paraId="24DFFE5E" w14:textId="218E18A7" w:rsidR="00E927CB" w:rsidRPr="00D362E8" w:rsidRDefault="00E927CB" w:rsidP="00E927CB">
            <w:pPr>
              <w:jc w:val="center"/>
              <w:rPr>
                <w:b/>
                <w:bCs/>
              </w:rPr>
            </w:pPr>
            <w:r w:rsidRPr="00D362E8">
              <w:rPr>
                <w:b/>
                <w:bCs/>
              </w:rPr>
              <w:t>1</w:t>
            </w:r>
          </w:p>
        </w:tc>
        <w:tc>
          <w:tcPr>
            <w:tcW w:w="3260" w:type="dxa"/>
          </w:tcPr>
          <w:p w14:paraId="402E2341" w14:textId="3C325AB8" w:rsidR="00E927CB" w:rsidRPr="00D362E8" w:rsidRDefault="00E927CB">
            <w:r w:rsidRPr="00D362E8">
              <w:rPr>
                <w:b/>
              </w:rPr>
              <w:t>TENAAMSTELLING GEBRUIKER</w:t>
            </w:r>
          </w:p>
        </w:tc>
        <w:tc>
          <w:tcPr>
            <w:tcW w:w="5379" w:type="dxa"/>
          </w:tcPr>
          <w:p w14:paraId="450B5CEA" w14:textId="77777777" w:rsidR="00E927CB" w:rsidRDefault="00E927CB"/>
        </w:tc>
      </w:tr>
    </w:tbl>
    <w:p w14:paraId="602B4E09" w14:textId="1BD93D3F" w:rsidR="00E927CB" w:rsidRDefault="00E927CB"/>
    <w:tbl>
      <w:tblPr>
        <w:tblStyle w:val="Tabelraster"/>
        <w:tblW w:w="0" w:type="auto"/>
        <w:tblLook w:val="04A0" w:firstRow="1" w:lastRow="0" w:firstColumn="1" w:lastColumn="0" w:noHBand="0" w:noVBand="1"/>
      </w:tblPr>
      <w:tblGrid>
        <w:gridCol w:w="421"/>
        <w:gridCol w:w="3260"/>
        <w:gridCol w:w="5379"/>
      </w:tblGrid>
      <w:tr w:rsidR="00E927CB" w14:paraId="7F6756C7" w14:textId="77777777" w:rsidTr="00CD38EB">
        <w:tc>
          <w:tcPr>
            <w:tcW w:w="421" w:type="dxa"/>
            <w:tcBorders>
              <w:top w:val="nil"/>
              <w:left w:val="nil"/>
              <w:bottom w:val="nil"/>
              <w:right w:val="nil"/>
            </w:tcBorders>
          </w:tcPr>
          <w:p w14:paraId="0CC0E9E6" w14:textId="77777777" w:rsidR="00E927CB" w:rsidRPr="00E927CB" w:rsidRDefault="00E927CB" w:rsidP="00714E60">
            <w:pPr>
              <w:jc w:val="center"/>
              <w:rPr>
                <w:b/>
                <w:bCs/>
              </w:rPr>
            </w:pPr>
          </w:p>
        </w:tc>
        <w:tc>
          <w:tcPr>
            <w:tcW w:w="3260" w:type="dxa"/>
            <w:tcBorders>
              <w:top w:val="nil"/>
              <w:left w:val="nil"/>
              <w:bottom w:val="nil"/>
              <w:right w:val="nil"/>
            </w:tcBorders>
          </w:tcPr>
          <w:p w14:paraId="5FD9D307" w14:textId="0EB3F006" w:rsidR="00E927CB" w:rsidRPr="00DD176D" w:rsidRDefault="00E927CB" w:rsidP="00714E60">
            <w:pPr>
              <w:rPr>
                <w:b/>
              </w:rPr>
            </w:pPr>
            <w:r>
              <w:t xml:space="preserve">Handelsregistratienummer (voorheen </w:t>
            </w:r>
            <w:proofErr w:type="spellStart"/>
            <w:r>
              <w:t>kvk</w:t>
            </w:r>
            <w:proofErr w:type="spellEnd"/>
            <w:r>
              <w:t>-nummer)</w:t>
            </w:r>
          </w:p>
        </w:tc>
        <w:tc>
          <w:tcPr>
            <w:tcW w:w="5379" w:type="dxa"/>
            <w:tcBorders>
              <w:top w:val="nil"/>
              <w:left w:val="nil"/>
              <w:bottom w:val="dashSmallGap" w:sz="4" w:space="0" w:color="auto"/>
              <w:right w:val="nil"/>
            </w:tcBorders>
            <w:vAlign w:val="bottom"/>
          </w:tcPr>
          <w:p w14:paraId="42818F68" w14:textId="4E81F220" w:rsidR="00E927CB" w:rsidRDefault="00E84CE1" w:rsidP="00714E60">
            <w:r w:rsidRPr="00E36EDA">
              <w:fldChar w:fldCharType="begin">
                <w:ffData>
                  <w:name w:val="Text5"/>
                  <w:enabled/>
                  <w:calcOnExit w:val="0"/>
                  <w:textInput/>
                </w:ffData>
              </w:fldChar>
            </w:r>
            <w:r w:rsidRPr="00E36EDA">
              <w:instrText xml:space="preserve"> FORMTEXT </w:instrText>
            </w:r>
            <w:r w:rsidRPr="00E36EDA">
              <w:fldChar w:fldCharType="separate"/>
            </w:r>
            <w:r w:rsidRPr="00E36EDA">
              <w:rPr>
                <w:noProof/>
              </w:rPr>
              <w:t> </w:t>
            </w:r>
            <w:r w:rsidRPr="00E36EDA">
              <w:rPr>
                <w:noProof/>
              </w:rPr>
              <w:t> </w:t>
            </w:r>
            <w:r w:rsidRPr="00E36EDA">
              <w:rPr>
                <w:noProof/>
              </w:rPr>
              <w:t> </w:t>
            </w:r>
            <w:r w:rsidRPr="00E36EDA">
              <w:rPr>
                <w:noProof/>
              </w:rPr>
              <w:t> </w:t>
            </w:r>
            <w:r w:rsidRPr="00E36EDA">
              <w:rPr>
                <w:noProof/>
              </w:rPr>
              <w:t> </w:t>
            </w:r>
            <w:r w:rsidRPr="00E36EDA">
              <w:fldChar w:fldCharType="end"/>
            </w:r>
          </w:p>
        </w:tc>
      </w:tr>
      <w:tr w:rsidR="00E84CE1" w14:paraId="3084DF35" w14:textId="77777777" w:rsidTr="00CD38EB">
        <w:tc>
          <w:tcPr>
            <w:tcW w:w="421" w:type="dxa"/>
            <w:tcBorders>
              <w:top w:val="nil"/>
              <w:left w:val="nil"/>
              <w:bottom w:val="nil"/>
              <w:right w:val="nil"/>
            </w:tcBorders>
          </w:tcPr>
          <w:p w14:paraId="3A7913DE"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51FC03FD" w14:textId="666CE9E9" w:rsidR="00E84CE1" w:rsidRPr="00DD176D" w:rsidRDefault="00E84CE1" w:rsidP="00E84CE1">
            <w:pPr>
              <w:rPr>
                <w:b/>
              </w:rPr>
            </w:pPr>
            <w:r>
              <w:t>Vestigingsnummer</w:t>
            </w:r>
          </w:p>
        </w:tc>
        <w:tc>
          <w:tcPr>
            <w:tcW w:w="5379" w:type="dxa"/>
            <w:tcBorders>
              <w:top w:val="dashSmallGap" w:sz="4" w:space="0" w:color="auto"/>
              <w:left w:val="nil"/>
              <w:bottom w:val="dashSmallGap" w:sz="4" w:space="0" w:color="auto"/>
              <w:right w:val="nil"/>
            </w:tcBorders>
          </w:tcPr>
          <w:p w14:paraId="4C31E0AB" w14:textId="64B8FBEF"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4A39FE3C" w14:textId="77777777" w:rsidTr="00CD38EB">
        <w:tc>
          <w:tcPr>
            <w:tcW w:w="421" w:type="dxa"/>
            <w:tcBorders>
              <w:top w:val="nil"/>
              <w:left w:val="nil"/>
              <w:bottom w:val="nil"/>
              <w:right w:val="nil"/>
            </w:tcBorders>
          </w:tcPr>
          <w:p w14:paraId="7473BAFC"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16D9415F" w14:textId="7B5676E4" w:rsidR="00E84CE1" w:rsidRPr="00DD176D" w:rsidRDefault="00E84CE1" w:rsidP="00E84CE1">
            <w:pPr>
              <w:rPr>
                <w:b/>
              </w:rPr>
            </w:pPr>
            <w:r>
              <w:t>Statutaire naam</w:t>
            </w:r>
          </w:p>
        </w:tc>
        <w:tc>
          <w:tcPr>
            <w:tcW w:w="5379" w:type="dxa"/>
            <w:tcBorders>
              <w:top w:val="dashSmallGap" w:sz="4" w:space="0" w:color="auto"/>
              <w:left w:val="nil"/>
              <w:bottom w:val="dashSmallGap" w:sz="4" w:space="0" w:color="auto"/>
              <w:right w:val="nil"/>
            </w:tcBorders>
          </w:tcPr>
          <w:p w14:paraId="27AD9BAD" w14:textId="27A5DBFD"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0BD280E5" w14:textId="77777777" w:rsidTr="00CD38EB">
        <w:tc>
          <w:tcPr>
            <w:tcW w:w="421" w:type="dxa"/>
            <w:tcBorders>
              <w:top w:val="nil"/>
              <w:left w:val="nil"/>
              <w:bottom w:val="nil"/>
              <w:right w:val="nil"/>
            </w:tcBorders>
          </w:tcPr>
          <w:p w14:paraId="2DDB1B17"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49AB0C49" w14:textId="3F1C1492" w:rsidR="00E84CE1" w:rsidRPr="00DD176D" w:rsidRDefault="00E84CE1" w:rsidP="00E84CE1">
            <w:pPr>
              <w:rPr>
                <w:b/>
              </w:rPr>
            </w:pPr>
            <w:r>
              <w:t>Burgerservicenummer</w:t>
            </w:r>
          </w:p>
        </w:tc>
        <w:tc>
          <w:tcPr>
            <w:tcW w:w="5379" w:type="dxa"/>
            <w:tcBorders>
              <w:top w:val="dashSmallGap" w:sz="4" w:space="0" w:color="auto"/>
              <w:left w:val="nil"/>
              <w:bottom w:val="dashSmallGap" w:sz="4" w:space="0" w:color="auto"/>
              <w:right w:val="nil"/>
            </w:tcBorders>
          </w:tcPr>
          <w:p w14:paraId="42031892" w14:textId="20F53C6C"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2F79F165" w14:textId="77777777" w:rsidTr="00CD38EB">
        <w:tc>
          <w:tcPr>
            <w:tcW w:w="421" w:type="dxa"/>
            <w:tcBorders>
              <w:top w:val="nil"/>
              <w:left w:val="nil"/>
              <w:bottom w:val="nil"/>
              <w:right w:val="nil"/>
            </w:tcBorders>
          </w:tcPr>
          <w:p w14:paraId="25A77B3A"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252F3617" w14:textId="334DF5BD" w:rsidR="00E84CE1" w:rsidRPr="00DD176D" w:rsidRDefault="00E84CE1" w:rsidP="00E84CE1">
            <w:pPr>
              <w:rPr>
                <w:b/>
              </w:rPr>
            </w:pPr>
            <w:r>
              <w:t>Geslacht*</w:t>
            </w:r>
          </w:p>
        </w:tc>
        <w:tc>
          <w:tcPr>
            <w:tcW w:w="5379" w:type="dxa"/>
            <w:tcBorders>
              <w:top w:val="dashSmallGap" w:sz="4" w:space="0" w:color="auto"/>
              <w:left w:val="nil"/>
              <w:bottom w:val="dashSmallGap" w:sz="4" w:space="0" w:color="auto"/>
              <w:right w:val="nil"/>
            </w:tcBorders>
          </w:tcPr>
          <w:p w14:paraId="1F3AD7EA" w14:textId="27021895" w:rsidR="00E84CE1" w:rsidRDefault="00E84CE1" w:rsidP="00E84CE1">
            <w:r>
              <w:t>man / vrouw</w:t>
            </w:r>
          </w:p>
        </w:tc>
      </w:tr>
      <w:tr w:rsidR="00E84CE1" w14:paraId="6967B81F" w14:textId="77777777" w:rsidTr="00CD38EB">
        <w:tc>
          <w:tcPr>
            <w:tcW w:w="421" w:type="dxa"/>
            <w:tcBorders>
              <w:top w:val="nil"/>
              <w:left w:val="nil"/>
              <w:bottom w:val="nil"/>
              <w:right w:val="nil"/>
            </w:tcBorders>
          </w:tcPr>
          <w:p w14:paraId="742E6ACF"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33C46D1A" w14:textId="50D91F30" w:rsidR="00E84CE1" w:rsidRPr="00DD176D" w:rsidRDefault="00E84CE1" w:rsidP="00E84CE1">
            <w:pPr>
              <w:rPr>
                <w:b/>
              </w:rPr>
            </w:pPr>
            <w:r>
              <w:t>Voorletters</w:t>
            </w:r>
          </w:p>
        </w:tc>
        <w:tc>
          <w:tcPr>
            <w:tcW w:w="5379" w:type="dxa"/>
            <w:tcBorders>
              <w:top w:val="dashSmallGap" w:sz="4" w:space="0" w:color="auto"/>
              <w:left w:val="nil"/>
              <w:bottom w:val="dashSmallGap" w:sz="4" w:space="0" w:color="auto"/>
              <w:right w:val="nil"/>
            </w:tcBorders>
          </w:tcPr>
          <w:p w14:paraId="119A597D" w14:textId="73D30234"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13177B18" w14:textId="77777777" w:rsidTr="00CD38EB">
        <w:tc>
          <w:tcPr>
            <w:tcW w:w="421" w:type="dxa"/>
            <w:tcBorders>
              <w:top w:val="nil"/>
              <w:left w:val="nil"/>
              <w:bottom w:val="nil"/>
              <w:right w:val="nil"/>
            </w:tcBorders>
          </w:tcPr>
          <w:p w14:paraId="4B0F6171"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281A0046" w14:textId="348E51E0" w:rsidR="00E84CE1" w:rsidRPr="00DD176D" w:rsidRDefault="00E84CE1" w:rsidP="00E84CE1">
            <w:pPr>
              <w:rPr>
                <w:b/>
              </w:rPr>
            </w:pPr>
            <w:r>
              <w:t>Voorvoegsels</w:t>
            </w:r>
          </w:p>
        </w:tc>
        <w:tc>
          <w:tcPr>
            <w:tcW w:w="5379" w:type="dxa"/>
            <w:tcBorders>
              <w:top w:val="dashSmallGap" w:sz="4" w:space="0" w:color="auto"/>
              <w:left w:val="nil"/>
              <w:bottom w:val="dashSmallGap" w:sz="4" w:space="0" w:color="auto"/>
              <w:right w:val="nil"/>
            </w:tcBorders>
          </w:tcPr>
          <w:p w14:paraId="08893734" w14:textId="01087D01"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6B869000" w14:textId="77777777" w:rsidTr="00CD38EB">
        <w:tc>
          <w:tcPr>
            <w:tcW w:w="421" w:type="dxa"/>
            <w:tcBorders>
              <w:top w:val="nil"/>
              <w:left w:val="nil"/>
              <w:bottom w:val="nil"/>
              <w:right w:val="nil"/>
            </w:tcBorders>
          </w:tcPr>
          <w:p w14:paraId="06D9F9D9"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7352C129" w14:textId="52E7C542" w:rsidR="00E84CE1" w:rsidRPr="00DD176D" w:rsidRDefault="00E84CE1" w:rsidP="00E84CE1">
            <w:pPr>
              <w:rPr>
                <w:b/>
              </w:rPr>
            </w:pPr>
            <w:r>
              <w:t>Achternaam</w:t>
            </w:r>
          </w:p>
        </w:tc>
        <w:tc>
          <w:tcPr>
            <w:tcW w:w="5379" w:type="dxa"/>
            <w:tcBorders>
              <w:top w:val="dashSmallGap" w:sz="4" w:space="0" w:color="auto"/>
              <w:left w:val="nil"/>
              <w:bottom w:val="dashSmallGap" w:sz="4" w:space="0" w:color="auto"/>
              <w:right w:val="nil"/>
            </w:tcBorders>
          </w:tcPr>
          <w:p w14:paraId="48C93F19" w14:textId="3DB0496F"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52476FC8" w14:textId="77777777" w:rsidTr="00CD38EB">
        <w:tc>
          <w:tcPr>
            <w:tcW w:w="421" w:type="dxa"/>
            <w:tcBorders>
              <w:top w:val="nil"/>
              <w:left w:val="nil"/>
              <w:bottom w:val="nil"/>
              <w:right w:val="nil"/>
            </w:tcBorders>
          </w:tcPr>
          <w:p w14:paraId="23EDA621"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6F0B0F56" w14:textId="20874860" w:rsidR="00E84CE1" w:rsidRPr="00DD176D" w:rsidRDefault="00E84CE1" w:rsidP="00E84CE1">
            <w:pPr>
              <w:rPr>
                <w:b/>
              </w:rPr>
            </w:pPr>
            <w:r w:rsidRPr="00DD176D">
              <w:t>Adres</w:t>
            </w:r>
          </w:p>
        </w:tc>
        <w:tc>
          <w:tcPr>
            <w:tcW w:w="5379" w:type="dxa"/>
            <w:tcBorders>
              <w:top w:val="dashSmallGap" w:sz="4" w:space="0" w:color="auto"/>
              <w:left w:val="nil"/>
              <w:bottom w:val="dashSmallGap" w:sz="4" w:space="0" w:color="auto"/>
              <w:right w:val="nil"/>
            </w:tcBorders>
          </w:tcPr>
          <w:p w14:paraId="16583DCC" w14:textId="2EFDF866"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70FF0351" w14:textId="77777777" w:rsidTr="00CD38EB">
        <w:tc>
          <w:tcPr>
            <w:tcW w:w="421" w:type="dxa"/>
            <w:tcBorders>
              <w:top w:val="nil"/>
              <w:left w:val="nil"/>
              <w:bottom w:val="nil"/>
              <w:right w:val="nil"/>
            </w:tcBorders>
          </w:tcPr>
          <w:p w14:paraId="139D5460" w14:textId="57A6FFB7" w:rsidR="00E84CE1" w:rsidRPr="00E927CB" w:rsidRDefault="00E84CE1" w:rsidP="00E84CE1">
            <w:pPr>
              <w:jc w:val="center"/>
              <w:rPr>
                <w:b/>
                <w:bCs/>
              </w:rPr>
            </w:pPr>
          </w:p>
        </w:tc>
        <w:tc>
          <w:tcPr>
            <w:tcW w:w="3260" w:type="dxa"/>
            <w:tcBorders>
              <w:top w:val="nil"/>
              <w:left w:val="nil"/>
              <w:bottom w:val="nil"/>
              <w:right w:val="nil"/>
            </w:tcBorders>
            <w:vAlign w:val="center"/>
          </w:tcPr>
          <w:p w14:paraId="15BA9A81" w14:textId="1C892960" w:rsidR="00E84CE1" w:rsidRDefault="00E84CE1" w:rsidP="00E84CE1">
            <w:r w:rsidRPr="00DD176D">
              <w:t>Postcode</w:t>
            </w:r>
          </w:p>
        </w:tc>
        <w:tc>
          <w:tcPr>
            <w:tcW w:w="5379" w:type="dxa"/>
            <w:tcBorders>
              <w:top w:val="dashSmallGap" w:sz="4" w:space="0" w:color="auto"/>
              <w:left w:val="nil"/>
              <w:bottom w:val="dashSmallGap" w:sz="4" w:space="0" w:color="auto"/>
              <w:right w:val="nil"/>
            </w:tcBorders>
          </w:tcPr>
          <w:p w14:paraId="32C6001C" w14:textId="602F3486"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461FD6BC" w14:textId="77777777" w:rsidTr="00CD38EB">
        <w:tc>
          <w:tcPr>
            <w:tcW w:w="421" w:type="dxa"/>
            <w:tcBorders>
              <w:top w:val="nil"/>
              <w:left w:val="nil"/>
              <w:bottom w:val="nil"/>
              <w:right w:val="nil"/>
            </w:tcBorders>
          </w:tcPr>
          <w:p w14:paraId="21F16711"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450BB7E0" w14:textId="55051C3F" w:rsidR="00E84CE1" w:rsidRPr="00DD176D" w:rsidRDefault="00E84CE1" w:rsidP="00E84CE1">
            <w:pPr>
              <w:rPr>
                <w:b/>
              </w:rPr>
            </w:pPr>
            <w:r w:rsidRPr="00DD176D">
              <w:t>Plaats</w:t>
            </w:r>
          </w:p>
        </w:tc>
        <w:tc>
          <w:tcPr>
            <w:tcW w:w="5379" w:type="dxa"/>
            <w:tcBorders>
              <w:top w:val="dashSmallGap" w:sz="4" w:space="0" w:color="auto"/>
              <w:left w:val="nil"/>
              <w:bottom w:val="dashSmallGap" w:sz="4" w:space="0" w:color="auto"/>
              <w:right w:val="nil"/>
            </w:tcBorders>
          </w:tcPr>
          <w:p w14:paraId="6D99F383" w14:textId="0DFEDFDC"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0718E9E9" w14:textId="77777777" w:rsidTr="00CD38EB">
        <w:tc>
          <w:tcPr>
            <w:tcW w:w="421" w:type="dxa"/>
            <w:tcBorders>
              <w:top w:val="nil"/>
              <w:left w:val="nil"/>
              <w:bottom w:val="nil"/>
              <w:right w:val="nil"/>
            </w:tcBorders>
          </w:tcPr>
          <w:p w14:paraId="4E7DC4BC"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49F1435A" w14:textId="40197018" w:rsidR="00E84CE1" w:rsidRPr="00DD176D" w:rsidRDefault="00E84CE1" w:rsidP="00E84CE1">
            <w:pPr>
              <w:rPr>
                <w:b/>
              </w:rPr>
            </w:pPr>
            <w:r w:rsidRPr="00DD176D">
              <w:t>Gemeente</w:t>
            </w:r>
          </w:p>
        </w:tc>
        <w:tc>
          <w:tcPr>
            <w:tcW w:w="5379" w:type="dxa"/>
            <w:tcBorders>
              <w:top w:val="dashSmallGap" w:sz="4" w:space="0" w:color="auto"/>
              <w:left w:val="nil"/>
              <w:bottom w:val="dashSmallGap" w:sz="4" w:space="0" w:color="auto"/>
              <w:right w:val="nil"/>
            </w:tcBorders>
          </w:tcPr>
          <w:p w14:paraId="47B1B27B" w14:textId="05DEB2F9"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22C8BE3E" w14:textId="77777777" w:rsidTr="00CD38EB">
        <w:tc>
          <w:tcPr>
            <w:tcW w:w="421" w:type="dxa"/>
            <w:tcBorders>
              <w:top w:val="nil"/>
              <w:left w:val="nil"/>
              <w:bottom w:val="nil"/>
              <w:right w:val="nil"/>
            </w:tcBorders>
          </w:tcPr>
          <w:p w14:paraId="1EC578AA"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18B2D4D2" w14:textId="2AEE2ABA" w:rsidR="00E84CE1" w:rsidRPr="00DD176D" w:rsidRDefault="00E84CE1" w:rsidP="00E84CE1">
            <w:pPr>
              <w:rPr>
                <w:b/>
              </w:rPr>
            </w:pPr>
            <w:r w:rsidRPr="00DD176D">
              <w:t>Telefoonnummer</w:t>
            </w:r>
          </w:p>
        </w:tc>
        <w:tc>
          <w:tcPr>
            <w:tcW w:w="5379" w:type="dxa"/>
            <w:tcBorders>
              <w:top w:val="dashSmallGap" w:sz="4" w:space="0" w:color="auto"/>
              <w:left w:val="nil"/>
              <w:bottom w:val="dashSmallGap" w:sz="4" w:space="0" w:color="auto"/>
              <w:right w:val="nil"/>
            </w:tcBorders>
          </w:tcPr>
          <w:p w14:paraId="1F9B4592" w14:textId="4B84A8D6"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1E912B62" w14:textId="77777777" w:rsidTr="00CD38EB">
        <w:tc>
          <w:tcPr>
            <w:tcW w:w="421" w:type="dxa"/>
            <w:tcBorders>
              <w:top w:val="nil"/>
              <w:left w:val="nil"/>
              <w:bottom w:val="nil"/>
              <w:right w:val="nil"/>
            </w:tcBorders>
          </w:tcPr>
          <w:p w14:paraId="0A371FF3"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7FD1756E" w14:textId="0DE9EB87" w:rsidR="00E84CE1" w:rsidRPr="00DD176D" w:rsidRDefault="00E84CE1" w:rsidP="00E84CE1">
            <w:pPr>
              <w:rPr>
                <w:b/>
              </w:rPr>
            </w:pPr>
            <w:r w:rsidRPr="00DD176D">
              <w:t>Gsm-nummer</w:t>
            </w:r>
          </w:p>
        </w:tc>
        <w:tc>
          <w:tcPr>
            <w:tcW w:w="5379" w:type="dxa"/>
            <w:tcBorders>
              <w:top w:val="dashSmallGap" w:sz="4" w:space="0" w:color="auto"/>
              <w:left w:val="nil"/>
              <w:bottom w:val="dashSmallGap" w:sz="4" w:space="0" w:color="auto"/>
              <w:right w:val="nil"/>
            </w:tcBorders>
          </w:tcPr>
          <w:p w14:paraId="2192FA18" w14:textId="3B4E044A"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15C82477" w14:textId="77777777" w:rsidTr="00CD38EB">
        <w:tc>
          <w:tcPr>
            <w:tcW w:w="421" w:type="dxa"/>
            <w:tcBorders>
              <w:top w:val="nil"/>
              <w:left w:val="nil"/>
              <w:bottom w:val="nil"/>
              <w:right w:val="nil"/>
            </w:tcBorders>
          </w:tcPr>
          <w:p w14:paraId="423A1F13"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4AC6F8E3" w14:textId="61FD583B" w:rsidR="00E84CE1" w:rsidRPr="00DD176D" w:rsidRDefault="00E84CE1" w:rsidP="00E84CE1">
            <w:pPr>
              <w:rPr>
                <w:b/>
              </w:rPr>
            </w:pPr>
            <w:r w:rsidRPr="00DD176D">
              <w:t>Emailadres</w:t>
            </w:r>
          </w:p>
        </w:tc>
        <w:tc>
          <w:tcPr>
            <w:tcW w:w="5379" w:type="dxa"/>
            <w:tcBorders>
              <w:top w:val="dashSmallGap" w:sz="4" w:space="0" w:color="auto"/>
              <w:left w:val="nil"/>
              <w:bottom w:val="dashSmallGap" w:sz="4" w:space="0" w:color="auto"/>
              <w:right w:val="nil"/>
            </w:tcBorders>
          </w:tcPr>
          <w:p w14:paraId="4E470643" w14:textId="3B076FF6"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r w:rsidR="00E84CE1" w14:paraId="6608EE49" w14:textId="77777777" w:rsidTr="00CD38EB">
        <w:tc>
          <w:tcPr>
            <w:tcW w:w="421" w:type="dxa"/>
            <w:tcBorders>
              <w:top w:val="nil"/>
              <w:left w:val="nil"/>
              <w:bottom w:val="nil"/>
              <w:right w:val="nil"/>
            </w:tcBorders>
          </w:tcPr>
          <w:p w14:paraId="3A2BA0D4" w14:textId="77777777" w:rsidR="00E84CE1" w:rsidRPr="00E927CB" w:rsidRDefault="00E84CE1" w:rsidP="00E84CE1">
            <w:pPr>
              <w:jc w:val="center"/>
              <w:rPr>
                <w:b/>
                <w:bCs/>
              </w:rPr>
            </w:pPr>
          </w:p>
        </w:tc>
        <w:tc>
          <w:tcPr>
            <w:tcW w:w="3260" w:type="dxa"/>
            <w:tcBorders>
              <w:top w:val="nil"/>
              <w:left w:val="nil"/>
              <w:bottom w:val="nil"/>
              <w:right w:val="nil"/>
            </w:tcBorders>
            <w:vAlign w:val="center"/>
          </w:tcPr>
          <w:p w14:paraId="36C5B650" w14:textId="4F2EC67E" w:rsidR="00E84CE1" w:rsidRPr="00DD176D" w:rsidRDefault="00E84CE1" w:rsidP="00E84CE1">
            <w:pPr>
              <w:rPr>
                <w:b/>
              </w:rPr>
            </w:pPr>
            <w:r>
              <w:t>Registratienummer**</w:t>
            </w:r>
          </w:p>
        </w:tc>
        <w:tc>
          <w:tcPr>
            <w:tcW w:w="5379" w:type="dxa"/>
            <w:tcBorders>
              <w:top w:val="dashSmallGap" w:sz="4" w:space="0" w:color="auto"/>
              <w:left w:val="nil"/>
              <w:bottom w:val="dashSmallGap" w:sz="4" w:space="0" w:color="auto"/>
              <w:right w:val="nil"/>
            </w:tcBorders>
          </w:tcPr>
          <w:p w14:paraId="59EFF7F9" w14:textId="275F0B7B" w:rsidR="00E84CE1" w:rsidRDefault="00E84CE1" w:rsidP="00E84CE1">
            <w:r w:rsidRPr="00FD70EC">
              <w:fldChar w:fldCharType="begin">
                <w:ffData>
                  <w:name w:val="Text5"/>
                  <w:enabled/>
                  <w:calcOnExit w:val="0"/>
                  <w:textInput/>
                </w:ffData>
              </w:fldChar>
            </w:r>
            <w:r w:rsidRPr="00FD70EC">
              <w:instrText xml:space="preserve"> FORMTEXT </w:instrText>
            </w:r>
            <w:r w:rsidRPr="00FD70EC">
              <w:fldChar w:fldCharType="separate"/>
            </w:r>
            <w:r w:rsidRPr="00FD70EC">
              <w:rPr>
                <w:noProof/>
              </w:rPr>
              <w:t> </w:t>
            </w:r>
            <w:r w:rsidRPr="00FD70EC">
              <w:rPr>
                <w:noProof/>
              </w:rPr>
              <w:t> </w:t>
            </w:r>
            <w:r w:rsidRPr="00FD70EC">
              <w:rPr>
                <w:noProof/>
              </w:rPr>
              <w:t> </w:t>
            </w:r>
            <w:r w:rsidRPr="00FD70EC">
              <w:rPr>
                <w:noProof/>
              </w:rPr>
              <w:t> </w:t>
            </w:r>
            <w:r w:rsidRPr="00FD70EC">
              <w:rPr>
                <w:noProof/>
              </w:rPr>
              <w:t> </w:t>
            </w:r>
            <w:r w:rsidRPr="00FD70EC">
              <w:fldChar w:fldCharType="end"/>
            </w:r>
          </w:p>
        </w:tc>
      </w:tr>
    </w:tbl>
    <w:p w14:paraId="780F571A" w14:textId="66CDF476" w:rsidR="00E927CB" w:rsidRDefault="00E927C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2D297F" w14:paraId="170968A3" w14:textId="77777777" w:rsidTr="00963C8F">
        <w:trPr>
          <w:trHeight w:val="1046"/>
        </w:trPr>
        <w:tc>
          <w:tcPr>
            <w:tcW w:w="421" w:type="dxa"/>
          </w:tcPr>
          <w:p w14:paraId="4E702B9D" w14:textId="77777777" w:rsidR="002D297F" w:rsidRPr="00E927CB" w:rsidRDefault="002D297F" w:rsidP="00714E60">
            <w:pPr>
              <w:jc w:val="center"/>
              <w:rPr>
                <w:b/>
                <w:bCs/>
              </w:rPr>
            </w:pPr>
          </w:p>
        </w:tc>
        <w:tc>
          <w:tcPr>
            <w:tcW w:w="8639" w:type="dxa"/>
          </w:tcPr>
          <w:p w14:paraId="31F9173C" w14:textId="25158172" w:rsidR="002D297F" w:rsidRPr="003372CB" w:rsidRDefault="002D297F" w:rsidP="002D297F">
            <w:pPr>
              <w:tabs>
                <w:tab w:val="left" w:pos="388"/>
              </w:tabs>
            </w:pPr>
            <w:r w:rsidRPr="003372CB">
              <w:t xml:space="preserve">* </w:t>
            </w:r>
            <w:r>
              <w:tab/>
            </w:r>
            <w:r w:rsidRPr="003372CB">
              <w:t>doorhalen wat niet van toepassing is</w:t>
            </w:r>
            <w:r>
              <w:t xml:space="preserve"> (</w:t>
            </w:r>
            <w:r w:rsidR="00BC54A8">
              <w:t>geen verplicht invulveld).</w:t>
            </w:r>
          </w:p>
          <w:p w14:paraId="2C0F2870" w14:textId="77777777" w:rsidR="002D297F" w:rsidRDefault="002D297F" w:rsidP="002D297F">
            <w:pPr>
              <w:tabs>
                <w:tab w:val="left" w:pos="388"/>
              </w:tabs>
            </w:pPr>
            <w:r>
              <w:t xml:space="preserve">** </w:t>
            </w:r>
            <w:r>
              <w:tab/>
              <w:t>uw registratienummer begint met CD, CE, CF of een jaartal</w:t>
            </w:r>
          </w:p>
          <w:p w14:paraId="5B3EE5F9" w14:textId="3B5BAEF7" w:rsidR="002D297F" w:rsidRDefault="002D297F" w:rsidP="002D297F">
            <w:pPr>
              <w:tabs>
                <w:tab w:val="left" w:pos="388"/>
              </w:tabs>
            </w:pPr>
            <w:r>
              <w:tab/>
              <w:t>(bijv. CD***, 09/*** of 2</w:t>
            </w:r>
            <w:r w:rsidR="00AC16B8">
              <w:t>1/***)</w:t>
            </w:r>
          </w:p>
        </w:tc>
      </w:tr>
    </w:tbl>
    <w:p w14:paraId="71E22886" w14:textId="3EAB47AD" w:rsidR="00E927CB" w:rsidRDefault="00E927CB"/>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21"/>
        <w:gridCol w:w="3260"/>
        <w:gridCol w:w="5379"/>
      </w:tblGrid>
      <w:tr w:rsidR="00E927CB" w14:paraId="7B6A58AD" w14:textId="77777777" w:rsidTr="00CD38EB">
        <w:tc>
          <w:tcPr>
            <w:tcW w:w="421" w:type="dxa"/>
          </w:tcPr>
          <w:p w14:paraId="6431EA1F" w14:textId="57F59A5A" w:rsidR="00E927CB" w:rsidRPr="00D362E8" w:rsidRDefault="00E927CB" w:rsidP="00714E60">
            <w:pPr>
              <w:jc w:val="center"/>
              <w:rPr>
                <w:b/>
                <w:bCs/>
              </w:rPr>
            </w:pPr>
            <w:r w:rsidRPr="00D362E8">
              <w:rPr>
                <w:b/>
                <w:bCs/>
              </w:rPr>
              <w:t>2</w:t>
            </w:r>
          </w:p>
        </w:tc>
        <w:tc>
          <w:tcPr>
            <w:tcW w:w="3260" w:type="dxa"/>
          </w:tcPr>
          <w:p w14:paraId="69EFA477" w14:textId="06815C8F" w:rsidR="00E927CB" w:rsidRPr="00D362E8" w:rsidRDefault="00E927CB" w:rsidP="00714E60">
            <w:r w:rsidRPr="00D362E8">
              <w:rPr>
                <w:b/>
              </w:rPr>
              <w:t>B</w:t>
            </w:r>
            <w:r w:rsidR="00D362E8">
              <w:rPr>
                <w:b/>
              </w:rPr>
              <w:t>EDRIJFSTYPE</w:t>
            </w:r>
          </w:p>
        </w:tc>
        <w:tc>
          <w:tcPr>
            <w:tcW w:w="5379" w:type="dxa"/>
          </w:tcPr>
          <w:p w14:paraId="29855714" w14:textId="77777777" w:rsidR="00E927CB" w:rsidRDefault="00E927CB" w:rsidP="00714E60"/>
        </w:tc>
      </w:tr>
    </w:tbl>
    <w:p w14:paraId="39D8F0D0" w14:textId="77777777" w:rsidR="00E927CB" w:rsidRDefault="00E927CB" w:rsidP="00E927C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3044"/>
        <w:gridCol w:w="4320"/>
      </w:tblGrid>
      <w:tr w:rsidR="00E927CB" w14:paraId="0F539E3F" w14:textId="77777777" w:rsidTr="00CD38EB">
        <w:tc>
          <w:tcPr>
            <w:tcW w:w="421" w:type="dxa"/>
          </w:tcPr>
          <w:p w14:paraId="529B4117" w14:textId="77777777" w:rsidR="00E927CB" w:rsidRPr="00E927CB" w:rsidRDefault="00E927CB" w:rsidP="00714E60">
            <w:pPr>
              <w:jc w:val="center"/>
              <w:rPr>
                <w:b/>
                <w:bCs/>
              </w:rPr>
            </w:pPr>
          </w:p>
        </w:tc>
        <w:tc>
          <w:tcPr>
            <w:tcW w:w="4319" w:type="dxa"/>
            <w:gridSpan w:val="2"/>
          </w:tcPr>
          <w:p w14:paraId="291CEDEB" w14:textId="33BF3445" w:rsidR="00E927CB" w:rsidRPr="00C02DC2" w:rsidRDefault="00C02DC2" w:rsidP="00C02DC2">
            <w:pPr>
              <w:tabs>
                <w:tab w:val="left" w:pos="453"/>
              </w:tabs>
              <w:rPr>
                <w:bCs/>
              </w:rPr>
            </w:pPr>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r>
              <w:tab/>
            </w:r>
            <w:r w:rsidR="005862E0" w:rsidRPr="00C02DC2">
              <w:rPr>
                <w:bCs/>
              </w:rPr>
              <w:t>melkveebedrijf</w:t>
            </w:r>
          </w:p>
        </w:tc>
        <w:tc>
          <w:tcPr>
            <w:tcW w:w="4320" w:type="dxa"/>
          </w:tcPr>
          <w:p w14:paraId="55E00CB0" w14:textId="7ED4A249" w:rsidR="00E927CB" w:rsidRPr="00C02DC2" w:rsidRDefault="00C02DC2" w:rsidP="00C02DC2">
            <w:pPr>
              <w:tabs>
                <w:tab w:val="left" w:pos="399"/>
              </w:tabs>
              <w:rPr>
                <w:bCs/>
              </w:rPr>
            </w:pPr>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r>
              <w:tab/>
            </w:r>
            <w:r w:rsidR="005862E0" w:rsidRPr="00C02DC2">
              <w:rPr>
                <w:bCs/>
              </w:rPr>
              <w:t>akkerbouwbedrijf</w:t>
            </w:r>
          </w:p>
        </w:tc>
      </w:tr>
      <w:tr w:rsidR="00E927CB" w14:paraId="7633B7DB" w14:textId="77777777" w:rsidTr="00CD38EB">
        <w:tc>
          <w:tcPr>
            <w:tcW w:w="421" w:type="dxa"/>
          </w:tcPr>
          <w:p w14:paraId="15EA965B" w14:textId="77777777" w:rsidR="00E927CB" w:rsidRPr="00E927CB" w:rsidRDefault="00E927CB" w:rsidP="00714E60">
            <w:pPr>
              <w:jc w:val="center"/>
              <w:rPr>
                <w:b/>
                <w:bCs/>
              </w:rPr>
            </w:pPr>
          </w:p>
        </w:tc>
        <w:tc>
          <w:tcPr>
            <w:tcW w:w="4319" w:type="dxa"/>
            <w:gridSpan w:val="2"/>
            <w:vAlign w:val="center"/>
          </w:tcPr>
          <w:p w14:paraId="6396CEC3" w14:textId="496869BC" w:rsidR="00E927CB" w:rsidRPr="00C02DC2" w:rsidRDefault="00C02DC2" w:rsidP="00C02DC2">
            <w:pPr>
              <w:tabs>
                <w:tab w:val="left" w:pos="453"/>
              </w:tabs>
              <w:rPr>
                <w:bCs/>
              </w:rPr>
            </w:pPr>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r>
              <w:tab/>
            </w:r>
            <w:r w:rsidR="005862E0" w:rsidRPr="00C02DC2">
              <w:rPr>
                <w:bCs/>
              </w:rPr>
              <w:t>varkensbedrijf</w:t>
            </w:r>
          </w:p>
        </w:tc>
        <w:tc>
          <w:tcPr>
            <w:tcW w:w="4320" w:type="dxa"/>
          </w:tcPr>
          <w:p w14:paraId="2B870767" w14:textId="7C32A55A" w:rsidR="00E927CB" w:rsidRPr="00C02DC2" w:rsidRDefault="00C02DC2" w:rsidP="00C02DC2">
            <w:pPr>
              <w:tabs>
                <w:tab w:val="left" w:pos="257"/>
                <w:tab w:val="left" w:pos="399"/>
              </w:tabs>
              <w:rPr>
                <w:bCs/>
              </w:rPr>
            </w:pPr>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r>
              <w:tab/>
            </w:r>
            <w:r w:rsidR="005862E0" w:rsidRPr="00C02DC2">
              <w:rPr>
                <w:bCs/>
              </w:rPr>
              <w:t>tuinbouwbedrijf</w:t>
            </w:r>
          </w:p>
        </w:tc>
      </w:tr>
      <w:tr w:rsidR="00E927CB" w14:paraId="7272B79F" w14:textId="77777777" w:rsidTr="00CD38EB">
        <w:tc>
          <w:tcPr>
            <w:tcW w:w="421" w:type="dxa"/>
          </w:tcPr>
          <w:p w14:paraId="39214AAA" w14:textId="77777777" w:rsidR="00E927CB" w:rsidRPr="00E927CB" w:rsidRDefault="00E927CB" w:rsidP="00714E60">
            <w:pPr>
              <w:jc w:val="center"/>
              <w:rPr>
                <w:b/>
                <w:bCs/>
              </w:rPr>
            </w:pPr>
          </w:p>
        </w:tc>
        <w:tc>
          <w:tcPr>
            <w:tcW w:w="4319" w:type="dxa"/>
            <w:gridSpan w:val="2"/>
            <w:vAlign w:val="center"/>
          </w:tcPr>
          <w:p w14:paraId="4D3A2A35" w14:textId="45AD2F42" w:rsidR="00E927CB" w:rsidRPr="00C02DC2" w:rsidRDefault="00C02DC2" w:rsidP="00C02DC2">
            <w:pPr>
              <w:tabs>
                <w:tab w:val="left" w:pos="453"/>
              </w:tabs>
              <w:rPr>
                <w:bCs/>
              </w:rPr>
            </w:pPr>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r>
              <w:tab/>
            </w:r>
            <w:r w:rsidR="005862E0" w:rsidRPr="00C02DC2">
              <w:rPr>
                <w:bCs/>
              </w:rPr>
              <w:t>pluimveebedrijf</w:t>
            </w:r>
          </w:p>
        </w:tc>
        <w:tc>
          <w:tcPr>
            <w:tcW w:w="4320" w:type="dxa"/>
          </w:tcPr>
          <w:p w14:paraId="4B7213E9" w14:textId="40E12000" w:rsidR="00E927CB" w:rsidRPr="00C02DC2" w:rsidRDefault="00C02DC2" w:rsidP="00C02DC2">
            <w:pPr>
              <w:tabs>
                <w:tab w:val="left" w:pos="399"/>
              </w:tabs>
              <w:rPr>
                <w:bCs/>
              </w:rPr>
            </w:pPr>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r>
              <w:tab/>
            </w:r>
            <w:r w:rsidR="005862E0" w:rsidRPr="00C02DC2">
              <w:rPr>
                <w:bCs/>
              </w:rPr>
              <w:t>fruitteeltbedrijf</w:t>
            </w:r>
          </w:p>
        </w:tc>
      </w:tr>
      <w:tr w:rsidR="005862E0" w14:paraId="32397CB6" w14:textId="77777777" w:rsidTr="00CD38EB">
        <w:tc>
          <w:tcPr>
            <w:tcW w:w="421" w:type="dxa"/>
          </w:tcPr>
          <w:p w14:paraId="35FB30C5" w14:textId="77777777" w:rsidR="005862E0" w:rsidRPr="00E927CB" w:rsidRDefault="005862E0" w:rsidP="00714E60">
            <w:pPr>
              <w:jc w:val="center"/>
              <w:rPr>
                <w:b/>
                <w:bCs/>
              </w:rPr>
            </w:pPr>
          </w:p>
        </w:tc>
        <w:tc>
          <w:tcPr>
            <w:tcW w:w="1275" w:type="dxa"/>
            <w:vAlign w:val="center"/>
          </w:tcPr>
          <w:p w14:paraId="40098599" w14:textId="412C6605" w:rsidR="005862E0" w:rsidRPr="00C02DC2" w:rsidRDefault="00C02DC2" w:rsidP="00C02DC2">
            <w:pPr>
              <w:tabs>
                <w:tab w:val="left" w:pos="430"/>
              </w:tabs>
              <w:rPr>
                <w:bCs/>
              </w:rPr>
            </w:pPr>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r>
              <w:tab/>
            </w:r>
            <w:r w:rsidR="005862E0" w:rsidRPr="00C02DC2">
              <w:rPr>
                <w:bCs/>
              </w:rPr>
              <w:t>overig</w:t>
            </w:r>
          </w:p>
        </w:tc>
        <w:tc>
          <w:tcPr>
            <w:tcW w:w="3044" w:type="dxa"/>
            <w:tcBorders>
              <w:bottom w:val="dashSmallGap" w:sz="4" w:space="0" w:color="auto"/>
            </w:tcBorders>
            <w:vAlign w:val="center"/>
          </w:tcPr>
          <w:p w14:paraId="008ABF86" w14:textId="175EA77F" w:rsidR="005862E0" w:rsidRPr="005862E0" w:rsidRDefault="00C02DC2" w:rsidP="00714E60">
            <w:pPr>
              <w:rPr>
                <w:bCs/>
              </w:rPr>
            </w:pPr>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4320" w:type="dxa"/>
            <w:tcBorders>
              <w:left w:val="nil"/>
            </w:tcBorders>
          </w:tcPr>
          <w:p w14:paraId="65E235DE" w14:textId="49B88341" w:rsidR="005862E0" w:rsidRPr="00C02DC2" w:rsidRDefault="00C02DC2" w:rsidP="00C02DC2">
            <w:pPr>
              <w:tabs>
                <w:tab w:val="left" w:pos="399"/>
              </w:tabs>
              <w:rPr>
                <w:bCs/>
              </w:rPr>
            </w:pPr>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r>
              <w:tab/>
            </w:r>
            <w:r w:rsidR="005862E0" w:rsidRPr="00C02DC2">
              <w:rPr>
                <w:bCs/>
              </w:rPr>
              <w:t>niet van toepassing</w:t>
            </w:r>
          </w:p>
        </w:tc>
      </w:tr>
    </w:tbl>
    <w:p w14:paraId="4BE97E81" w14:textId="0B01B7AA" w:rsidR="005862E0" w:rsidRDefault="005862E0"/>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21"/>
        <w:gridCol w:w="3260"/>
        <w:gridCol w:w="5379"/>
      </w:tblGrid>
      <w:tr w:rsidR="005862E0" w14:paraId="78435931" w14:textId="77777777" w:rsidTr="00CD38EB">
        <w:tc>
          <w:tcPr>
            <w:tcW w:w="421" w:type="dxa"/>
          </w:tcPr>
          <w:p w14:paraId="54B27AC0" w14:textId="61EF5C4E" w:rsidR="005862E0" w:rsidRPr="00D362E8" w:rsidRDefault="005862E0" w:rsidP="00714E60">
            <w:pPr>
              <w:jc w:val="center"/>
              <w:rPr>
                <w:b/>
                <w:bCs/>
              </w:rPr>
            </w:pPr>
            <w:r>
              <w:lastRenderedPageBreak/>
              <w:br w:type="page"/>
            </w:r>
            <w:r w:rsidR="002D297F" w:rsidRPr="00D362E8">
              <w:rPr>
                <w:b/>
                <w:bCs/>
              </w:rPr>
              <w:t>3</w:t>
            </w:r>
          </w:p>
        </w:tc>
        <w:tc>
          <w:tcPr>
            <w:tcW w:w="3260" w:type="dxa"/>
          </w:tcPr>
          <w:p w14:paraId="5E1BEC45" w14:textId="44569A71" w:rsidR="005862E0" w:rsidRPr="00D362E8" w:rsidRDefault="002D297F" w:rsidP="00714E60">
            <w:r w:rsidRPr="00D362E8">
              <w:rPr>
                <w:b/>
              </w:rPr>
              <w:t>P</w:t>
            </w:r>
            <w:r w:rsidR="00D362E8" w:rsidRPr="00D362E8">
              <w:rPr>
                <w:b/>
              </w:rPr>
              <w:t>UTTEN</w:t>
            </w:r>
          </w:p>
        </w:tc>
        <w:tc>
          <w:tcPr>
            <w:tcW w:w="5379" w:type="dxa"/>
          </w:tcPr>
          <w:p w14:paraId="7043E8B5" w14:textId="77777777" w:rsidR="005862E0" w:rsidRDefault="005862E0" w:rsidP="00714E60"/>
        </w:tc>
      </w:tr>
    </w:tbl>
    <w:p w14:paraId="4AC1AD4D" w14:textId="77777777" w:rsidR="005862E0" w:rsidRDefault="005862E0" w:rsidP="005862E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5862E0" w14:paraId="6B7DB832" w14:textId="77777777" w:rsidTr="00CD38EB">
        <w:tc>
          <w:tcPr>
            <w:tcW w:w="421" w:type="dxa"/>
          </w:tcPr>
          <w:p w14:paraId="03225099" w14:textId="05940F54" w:rsidR="005862E0" w:rsidRPr="00E927CB" w:rsidRDefault="005862E0" w:rsidP="00714E60">
            <w:pPr>
              <w:jc w:val="center"/>
              <w:rPr>
                <w:b/>
                <w:bCs/>
              </w:rPr>
            </w:pPr>
          </w:p>
        </w:tc>
        <w:tc>
          <w:tcPr>
            <w:tcW w:w="8639" w:type="dxa"/>
          </w:tcPr>
          <w:p w14:paraId="3A690F53" w14:textId="1E9F3A21" w:rsidR="005862E0" w:rsidRDefault="005862E0" w:rsidP="00AF4986">
            <w:r w:rsidRPr="003372CB">
              <w:t xml:space="preserve">De volgende </w:t>
            </w:r>
            <w:r>
              <w:t>putten</w:t>
            </w:r>
            <w:r w:rsidRPr="003372CB">
              <w:t xml:space="preserve"> worden </w:t>
            </w:r>
            <w:r>
              <w:t>verplaatst</w:t>
            </w:r>
            <w:r w:rsidR="00AF4986">
              <w:t xml:space="preserve"> (</w:t>
            </w:r>
            <w:r w:rsidR="00AF4986">
              <w:rPr>
                <w:i/>
                <w:iCs/>
              </w:rPr>
              <w:t>i</w:t>
            </w:r>
            <w:r w:rsidRPr="003372CB">
              <w:rPr>
                <w:i/>
              </w:rPr>
              <w:t xml:space="preserve">ndien niet van toepassing, ga verder naar </w:t>
            </w:r>
            <w:r>
              <w:rPr>
                <w:i/>
              </w:rPr>
              <w:t xml:space="preserve">vraag </w:t>
            </w:r>
            <w:r w:rsidR="002D297F">
              <w:rPr>
                <w:i/>
              </w:rPr>
              <w:t>4</w:t>
            </w:r>
            <w:r w:rsidR="00AF4986">
              <w:rPr>
                <w:i/>
              </w:rPr>
              <w:t>).</w:t>
            </w:r>
          </w:p>
        </w:tc>
      </w:tr>
    </w:tbl>
    <w:p w14:paraId="2C976813" w14:textId="77777777" w:rsidR="00750428" w:rsidRDefault="00750428"/>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222"/>
        <w:gridCol w:w="930"/>
        <w:gridCol w:w="930"/>
        <w:gridCol w:w="265"/>
        <w:gridCol w:w="930"/>
        <w:gridCol w:w="930"/>
        <w:gridCol w:w="283"/>
        <w:gridCol w:w="930"/>
        <w:gridCol w:w="930"/>
        <w:gridCol w:w="285"/>
      </w:tblGrid>
      <w:tr w:rsidR="00750428" w14:paraId="5BAC2B29" w14:textId="77777777" w:rsidTr="00D20129">
        <w:tc>
          <w:tcPr>
            <w:tcW w:w="414" w:type="dxa"/>
          </w:tcPr>
          <w:p w14:paraId="478066F6" w14:textId="77777777" w:rsidR="00750428" w:rsidRPr="00E927CB" w:rsidRDefault="00750428" w:rsidP="00963C8F">
            <w:pPr>
              <w:jc w:val="center"/>
              <w:rPr>
                <w:b/>
                <w:bCs/>
              </w:rPr>
            </w:pPr>
          </w:p>
        </w:tc>
        <w:tc>
          <w:tcPr>
            <w:tcW w:w="2222" w:type="dxa"/>
          </w:tcPr>
          <w:p w14:paraId="23FABED7" w14:textId="71FBB671" w:rsidR="00750428" w:rsidRDefault="00750428" w:rsidP="00963C8F">
            <w:r w:rsidRPr="002D297F">
              <w:rPr>
                <w:u w:val="single"/>
              </w:rPr>
              <w:t>Oude locatie</w:t>
            </w:r>
          </w:p>
        </w:tc>
        <w:tc>
          <w:tcPr>
            <w:tcW w:w="930" w:type="dxa"/>
          </w:tcPr>
          <w:p w14:paraId="03B18BAD" w14:textId="1C5B4C47" w:rsidR="00750428" w:rsidRPr="00750428" w:rsidRDefault="00750428" w:rsidP="00963C8F">
            <w:proofErr w:type="spellStart"/>
            <w:r>
              <w:t>Putnr</w:t>
            </w:r>
            <w:proofErr w:type="spellEnd"/>
            <w:r>
              <w:t>.</w:t>
            </w:r>
          </w:p>
        </w:tc>
        <w:tc>
          <w:tcPr>
            <w:tcW w:w="930" w:type="dxa"/>
            <w:tcBorders>
              <w:bottom w:val="dashSmallGap" w:sz="4" w:space="0" w:color="auto"/>
            </w:tcBorders>
          </w:tcPr>
          <w:p w14:paraId="6577FEEB" w14:textId="674DF8C3" w:rsidR="00750428" w:rsidRPr="00750428" w:rsidRDefault="00750428"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65" w:type="dxa"/>
          </w:tcPr>
          <w:p w14:paraId="477B5BC8" w14:textId="77777777" w:rsidR="00750428" w:rsidRPr="00CD38EB" w:rsidRDefault="00750428" w:rsidP="00963C8F">
            <w:pPr>
              <w:rPr>
                <w:i/>
                <w:iCs/>
              </w:rPr>
            </w:pPr>
          </w:p>
        </w:tc>
        <w:tc>
          <w:tcPr>
            <w:tcW w:w="930" w:type="dxa"/>
          </w:tcPr>
          <w:p w14:paraId="3137AC1A" w14:textId="6D913AC6" w:rsidR="00750428" w:rsidRDefault="00750428" w:rsidP="00963C8F">
            <w:proofErr w:type="spellStart"/>
            <w:r>
              <w:t>Putnr</w:t>
            </w:r>
            <w:proofErr w:type="spellEnd"/>
            <w:r>
              <w:t>.</w:t>
            </w:r>
          </w:p>
        </w:tc>
        <w:tc>
          <w:tcPr>
            <w:tcW w:w="930" w:type="dxa"/>
            <w:tcBorders>
              <w:bottom w:val="dashSmallGap" w:sz="4" w:space="0" w:color="auto"/>
            </w:tcBorders>
          </w:tcPr>
          <w:p w14:paraId="627CDC66" w14:textId="354D3C10" w:rsidR="00750428" w:rsidRDefault="00750428"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83" w:type="dxa"/>
          </w:tcPr>
          <w:p w14:paraId="6B201F9A" w14:textId="77777777" w:rsidR="00750428" w:rsidRDefault="00750428" w:rsidP="00963C8F"/>
        </w:tc>
        <w:tc>
          <w:tcPr>
            <w:tcW w:w="930" w:type="dxa"/>
          </w:tcPr>
          <w:p w14:paraId="5799F6C9" w14:textId="747C443F" w:rsidR="00750428" w:rsidRDefault="00750428" w:rsidP="00963C8F">
            <w:proofErr w:type="spellStart"/>
            <w:r>
              <w:t>Putnr</w:t>
            </w:r>
            <w:proofErr w:type="spellEnd"/>
            <w:r>
              <w:t>.</w:t>
            </w:r>
          </w:p>
        </w:tc>
        <w:tc>
          <w:tcPr>
            <w:tcW w:w="930" w:type="dxa"/>
            <w:tcBorders>
              <w:bottom w:val="dashSmallGap" w:sz="4" w:space="0" w:color="auto"/>
            </w:tcBorders>
          </w:tcPr>
          <w:p w14:paraId="4A693C06" w14:textId="6F0608E0" w:rsidR="00750428" w:rsidRDefault="00750428"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85" w:type="dxa"/>
          </w:tcPr>
          <w:p w14:paraId="42308D5E" w14:textId="77777777" w:rsidR="00750428" w:rsidRDefault="00750428" w:rsidP="00963C8F"/>
        </w:tc>
      </w:tr>
      <w:tr w:rsidR="00D20129" w14:paraId="063DD843" w14:textId="77777777" w:rsidTr="00D20129">
        <w:tc>
          <w:tcPr>
            <w:tcW w:w="414" w:type="dxa"/>
          </w:tcPr>
          <w:p w14:paraId="4DD6A9FE" w14:textId="46D9094A" w:rsidR="00F54208" w:rsidRPr="00E927CB" w:rsidRDefault="00F54208" w:rsidP="00CD38EB">
            <w:pPr>
              <w:jc w:val="center"/>
              <w:rPr>
                <w:b/>
                <w:bCs/>
              </w:rPr>
            </w:pPr>
          </w:p>
        </w:tc>
        <w:tc>
          <w:tcPr>
            <w:tcW w:w="2222" w:type="dxa"/>
          </w:tcPr>
          <w:p w14:paraId="17F54482" w14:textId="5AA353F7" w:rsidR="00F54208" w:rsidRDefault="00F54208" w:rsidP="00CD38EB">
            <w:r>
              <w:t>Putregistratiekenmerk</w:t>
            </w:r>
          </w:p>
        </w:tc>
        <w:tc>
          <w:tcPr>
            <w:tcW w:w="1860" w:type="dxa"/>
            <w:gridSpan w:val="2"/>
            <w:tcBorders>
              <w:bottom w:val="dashSmallGap" w:sz="4" w:space="0" w:color="auto"/>
            </w:tcBorders>
          </w:tcPr>
          <w:p w14:paraId="2CE93E2A"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3751E4E1" w14:textId="55B8C84E" w:rsidR="00F54208" w:rsidRPr="00750428" w:rsidRDefault="00F54208" w:rsidP="00CD38EB">
            <w:pPr>
              <w:rPr>
                <w:i/>
                <w:iCs/>
              </w:rPr>
            </w:pPr>
          </w:p>
        </w:tc>
        <w:tc>
          <w:tcPr>
            <w:tcW w:w="1860" w:type="dxa"/>
            <w:gridSpan w:val="2"/>
            <w:tcBorders>
              <w:bottom w:val="dashSmallGap" w:sz="4" w:space="0" w:color="auto"/>
            </w:tcBorders>
          </w:tcPr>
          <w:p w14:paraId="43C7CF30"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5BC64CD0" w14:textId="31A937A0" w:rsidR="00F54208" w:rsidRPr="00750428" w:rsidRDefault="00F54208" w:rsidP="00CD38EB">
            <w:pPr>
              <w:rPr>
                <w:i/>
                <w:iCs/>
              </w:rPr>
            </w:pPr>
          </w:p>
        </w:tc>
        <w:tc>
          <w:tcPr>
            <w:tcW w:w="1860" w:type="dxa"/>
            <w:gridSpan w:val="2"/>
            <w:tcBorders>
              <w:bottom w:val="dashSmallGap" w:sz="4" w:space="0" w:color="auto"/>
            </w:tcBorders>
          </w:tcPr>
          <w:p w14:paraId="2AC872EF"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Pr>
          <w:p w14:paraId="3C64E8A5" w14:textId="62E949FE" w:rsidR="00F54208" w:rsidRDefault="00F54208" w:rsidP="00CD38EB"/>
        </w:tc>
      </w:tr>
      <w:tr w:rsidR="00D20129" w14:paraId="5DC36DDC" w14:textId="77777777" w:rsidTr="00D20129">
        <w:tc>
          <w:tcPr>
            <w:tcW w:w="414" w:type="dxa"/>
          </w:tcPr>
          <w:p w14:paraId="493F22A7" w14:textId="77777777" w:rsidR="00F54208" w:rsidRPr="00E927CB" w:rsidRDefault="00F54208" w:rsidP="00CD38EB">
            <w:pPr>
              <w:jc w:val="center"/>
              <w:rPr>
                <w:b/>
                <w:bCs/>
              </w:rPr>
            </w:pPr>
          </w:p>
        </w:tc>
        <w:tc>
          <w:tcPr>
            <w:tcW w:w="2222" w:type="dxa"/>
          </w:tcPr>
          <w:p w14:paraId="1621491F" w14:textId="57631E09" w:rsidR="00F54208" w:rsidRDefault="00F54208" w:rsidP="00CD38EB">
            <w:r>
              <w:t>Putdiepte</w:t>
            </w:r>
          </w:p>
        </w:tc>
        <w:tc>
          <w:tcPr>
            <w:tcW w:w="1860" w:type="dxa"/>
            <w:gridSpan w:val="2"/>
            <w:tcBorders>
              <w:top w:val="dashSmallGap" w:sz="4" w:space="0" w:color="auto"/>
              <w:bottom w:val="dashSmallGap" w:sz="4" w:space="0" w:color="auto"/>
            </w:tcBorders>
          </w:tcPr>
          <w:p w14:paraId="4682D69D"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15FEE5AF" w14:textId="42AEC9DC"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3DA86F08"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6EBE1F9F" w14:textId="54618E99"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0EE0B9F5"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Pr>
          <w:p w14:paraId="0ED007AF" w14:textId="79997314" w:rsidR="00F54208" w:rsidRDefault="00F54208" w:rsidP="00CD38EB"/>
        </w:tc>
      </w:tr>
      <w:tr w:rsidR="00D20129" w14:paraId="7EE878A7" w14:textId="77777777" w:rsidTr="00D20129">
        <w:tc>
          <w:tcPr>
            <w:tcW w:w="414" w:type="dxa"/>
          </w:tcPr>
          <w:p w14:paraId="2D5A6DFC" w14:textId="77777777" w:rsidR="00F54208" w:rsidRPr="00E927CB" w:rsidRDefault="00F54208" w:rsidP="00CD38EB">
            <w:pPr>
              <w:jc w:val="center"/>
              <w:rPr>
                <w:b/>
                <w:bCs/>
              </w:rPr>
            </w:pPr>
          </w:p>
        </w:tc>
        <w:tc>
          <w:tcPr>
            <w:tcW w:w="2222" w:type="dxa"/>
          </w:tcPr>
          <w:p w14:paraId="013A26F4" w14:textId="33F5E603" w:rsidR="00F54208" w:rsidRDefault="00F54208" w:rsidP="00CD38EB">
            <w:r>
              <w:t>X-coördinaat</w:t>
            </w:r>
          </w:p>
        </w:tc>
        <w:tc>
          <w:tcPr>
            <w:tcW w:w="1860" w:type="dxa"/>
            <w:gridSpan w:val="2"/>
            <w:tcBorders>
              <w:top w:val="dashSmallGap" w:sz="4" w:space="0" w:color="auto"/>
              <w:bottom w:val="dashSmallGap" w:sz="4" w:space="0" w:color="auto"/>
            </w:tcBorders>
          </w:tcPr>
          <w:p w14:paraId="077CF2CD"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2EF52047" w14:textId="1D98BC4F"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0CA070A3"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0CE42222" w14:textId="4D6DE96A"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211CFA10"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Pr>
          <w:p w14:paraId="26FE2544" w14:textId="58110C98" w:rsidR="00F54208" w:rsidRDefault="00F54208" w:rsidP="00CD38EB"/>
        </w:tc>
      </w:tr>
      <w:tr w:rsidR="00D20129" w14:paraId="455D6257" w14:textId="77777777" w:rsidTr="00D20129">
        <w:tc>
          <w:tcPr>
            <w:tcW w:w="414" w:type="dxa"/>
          </w:tcPr>
          <w:p w14:paraId="3769AA26" w14:textId="77777777" w:rsidR="00F54208" w:rsidRPr="00E927CB" w:rsidRDefault="00F54208" w:rsidP="00CD38EB">
            <w:pPr>
              <w:jc w:val="center"/>
              <w:rPr>
                <w:b/>
                <w:bCs/>
              </w:rPr>
            </w:pPr>
          </w:p>
        </w:tc>
        <w:tc>
          <w:tcPr>
            <w:tcW w:w="2222" w:type="dxa"/>
          </w:tcPr>
          <w:p w14:paraId="6BB13F41" w14:textId="37F7AB02" w:rsidR="00F54208" w:rsidRDefault="00F54208" w:rsidP="00CD38EB">
            <w:r>
              <w:t>Y-coördinaat</w:t>
            </w:r>
          </w:p>
        </w:tc>
        <w:tc>
          <w:tcPr>
            <w:tcW w:w="1860" w:type="dxa"/>
            <w:gridSpan w:val="2"/>
            <w:tcBorders>
              <w:top w:val="dashSmallGap" w:sz="4" w:space="0" w:color="auto"/>
              <w:bottom w:val="dashSmallGap" w:sz="4" w:space="0" w:color="auto"/>
            </w:tcBorders>
          </w:tcPr>
          <w:p w14:paraId="1F603DA5"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09D49D73" w14:textId="01651EEE"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08CBF5F5"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3CA8E991" w14:textId="4DC1399C"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2A1D38BD"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Pr>
          <w:p w14:paraId="371540A2" w14:textId="3C873586" w:rsidR="00F54208" w:rsidRDefault="00F54208" w:rsidP="00CD38EB"/>
        </w:tc>
      </w:tr>
      <w:tr w:rsidR="00D20129" w14:paraId="2C41ACE0" w14:textId="77777777" w:rsidTr="00D20129">
        <w:tc>
          <w:tcPr>
            <w:tcW w:w="414" w:type="dxa"/>
          </w:tcPr>
          <w:p w14:paraId="2A927521" w14:textId="77777777" w:rsidR="00F54208" w:rsidRPr="00E927CB" w:rsidRDefault="00F54208" w:rsidP="00CD38EB">
            <w:pPr>
              <w:jc w:val="center"/>
              <w:rPr>
                <w:b/>
                <w:bCs/>
              </w:rPr>
            </w:pPr>
          </w:p>
        </w:tc>
        <w:tc>
          <w:tcPr>
            <w:tcW w:w="2222" w:type="dxa"/>
          </w:tcPr>
          <w:p w14:paraId="4FA43E71" w14:textId="33683229" w:rsidR="00F54208" w:rsidRDefault="00F54208" w:rsidP="00CD38EB">
            <w:r>
              <w:t>Kadastrale gemeente</w:t>
            </w:r>
          </w:p>
        </w:tc>
        <w:tc>
          <w:tcPr>
            <w:tcW w:w="1860" w:type="dxa"/>
            <w:gridSpan w:val="2"/>
            <w:tcBorders>
              <w:top w:val="dashSmallGap" w:sz="4" w:space="0" w:color="auto"/>
              <w:bottom w:val="dashSmallGap" w:sz="4" w:space="0" w:color="auto"/>
            </w:tcBorders>
          </w:tcPr>
          <w:p w14:paraId="5764E8F3"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6AFC4B84" w14:textId="6856721E"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66624931"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6BE9F851" w14:textId="26715F50"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3CA358FE"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Pr>
          <w:p w14:paraId="09E834E3" w14:textId="23D1A493" w:rsidR="00F54208" w:rsidRDefault="00F54208" w:rsidP="00CD38EB"/>
        </w:tc>
      </w:tr>
      <w:tr w:rsidR="00D20129" w14:paraId="77086FC7" w14:textId="77777777" w:rsidTr="00D20129">
        <w:tc>
          <w:tcPr>
            <w:tcW w:w="414" w:type="dxa"/>
          </w:tcPr>
          <w:p w14:paraId="6E91E0FE" w14:textId="77777777" w:rsidR="00F54208" w:rsidRPr="00E927CB" w:rsidRDefault="00F54208" w:rsidP="00CD38EB">
            <w:pPr>
              <w:jc w:val="center"/>
              <w:rPr>
                <w:b/>
                <w:bCs/>
              </w:rPr>
            </w:pPr>
          </w:p>
        </w:tc>
        <w:tc>
          <w:tcPr>
            <w:tcW w:w="2222" w:type="dxa"/>
          </w:tcPr>
          <w:p w14:paraId="6D716562" w14:textId="3F591ED8" w:rsidR="00F54208" w:rsidRDefault="00F54208" w:rsidP="00CD38EB">
            <w:r>
              <w:t>Kadastrale sectie</w:t>
            </w:r>
          </w:p>
        </w:tc>
        <w:tc>
          <w:tcPr>
            <w:tcW w:w="1860" w:type="dxa"/>
            <w:gridSpan w:val="2"/>
            <w:tcBorders>
              <w:top w:val="dashSmallGap" w:sz="4" w:space="0" w:color="auto"/>
              <w:bottom w:val="dashSmallGap" w:sz="4" w:space="0" w:color="auto"/>
            </w:tcBorders>
          </w:tcPr>
          <w:p w14:paraId="0E6B6B7B"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324B5D35" w14:textId="59D65443"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26691D5D"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104396CB" w14:textId="115C8BBA"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76B2E111"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Pr>
          <w:p w14:paraId="0BFCA9BD" w14:textId="5A547FAC" w:rsidR="00F54208" w:rsidRDefault="00F54208" w:rsidP="00CD38EB"/>
        </w:tc>
      </w:tr>
      <w:tr w:rsidR="00D20129" w14:paraId="7EEA581B" w14:textId="77777777" w:rsidTr="00D20129">
        <w:tc>
          <w:tcPr>
            <w:tcW w:w="414" w:type="dxa"/>
          </w:tcPr>
          <w:p w14:paraId="19B5275F" w14:textId="77777777" w:rsidR="00F54208" w:rsidRPr="00E927CB" w:rsidRDefault="00F54208" w:rsidP="00CD38EB">
            <w:pPr>
              <w:jc w:val="center"/>
              <w:rPr>
                <w:b/>
                <w:bCs/>
              </w:rPr>
            </w:pPr>
          </w:p>
        </w:tc>
        <w:tc>
          <w:tcPr>
            <w:tcW w:w="2222" w:type="dxa"/>
          </w:tcPr>
          <w:p w14:paraId="55B42793" w14:textId="5D85C4A6" w:rsidR="00F54208" w:rsidRDefault="00F54208" w:rsidP="00CD38EB">
            <w:r>
              <w:t>Kadastraal nummer</w:t>
            </w:r>
          </w:p>
        </w:tc>
        <w:tc>
          <w:tcPr>
            <w:tcW w:w="1860" w:type="dxa"/>
            <w:gridSpan w:val="2"/>
            <w:tcBorders>
              <w:top w:val="dashSmallGap" w:sz="4" w:space="0" w:color="auto"/>
              <w:bottom w:val="dashSmallGap" w:sz="4" w:space="0" w:color="auto"/>
            </w:tcBorders>
          </w:tcPr>
          <w:p w14:paraId="486C9B89"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7B5F17DA" w14:textId="0624AF7A"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5438E2BD"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0A230427" w14:textId="1A5BF0FD" w:rsidR="00F54208" w:rsidRPr="00750428" w:rsidRDefault="00F54208" w:rsidP="00CD38EB">
            <w:pPr>
              <w:rPr>
                <w:i/>
                <w:iCs/>
              </w:rPr>
            </w:pPr>
          </w:p>
        </w:tc>
        <w:tc>
          <w:tcPr>
            <w:tcW w:w="1860" w:type="dxa"/>
            <w:gridSpan w:val="2"/>
            <w:tcBorders>
              <w:top w:val="dashSmallGap" w:sz="4" w:space="0" w:color="auto"/>
              <w:bottom w:val="dashSmallGap" w:sz="4" w:space="0" w:color="auto"/>
            </w:tcBorders>
          </w:tcPr>
          <w:p w14:paraId="05E9600B" w14:textId="77777777" w:rsidR="00F54208" w:rsidRPr="00750428" w:rsidRDefault="00F54208" w:rsidP="00CD38EB">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Pr>
          <w:p w14:paraId="7C630CAE" w14:textId="2797CEE8" w:rsidR="00F54208" w:rsidRDefault="00F54208" w:rsidP="00CD38EB"/>
        </w:tc>
      </w:tr>
    </w:tbl>
    <w:p w14:paraId="2D443DC4" w14:textId="77777777" w:rsidR="00750428" w:rsidRDefault="00750428" w:rsidP="00750428"/>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222"/>
        <w:gridCol w:w="930"/>
        <w:gridCol w:w="930"/>
        <w:gridCol w:w="265"/>
        <w:gridCol w:w="930"/>
        <w:gridCol w:w="930"/>
        <w:gridCol w:w="283"/>
        <w:gridCol w:w="930"/>
        <w:gridCol w:w="930"/>
        <w:gridCol w:w="285"/>
      </w:tblGrid>
      <w:tr w:rsidR="00750428" w14:paraId="2C8340E7" w14:textId="77777777" w:rsidTr="00D20129">
        <w:tc>
          <w:tcPr>
            <w:tcW w:w="414" w:type="dxa"/>
          </w:tcPr>
          <w:p w14:paraId="2E025754" w14:textId="77777777" w:rsidR="00750428" w:rsidRPr="00E927CB" w:rsidRDefault="00750428" w:rsidP="00963C8F">
            <w:pPr>
              <w:jc w:val="center"/>
              <w:rPr>
                <w:b/>
                <w:bCs/>
              </w:rPr>
            </w:pPr>
          </w:p>
        </w:tc>
        <w:tc>
          <w:tcPr>
            <w:tcW w:w="2222" w:type="dxa"/>
          </w:tcPr>
          <w:p w14:paraId="2ADD042A" w14:textId="3D337F25" w:rsidR="00750428" w:rsidRDefault="00750428" w:rsidP="00963C8F">
            <w:r>
              <w:rPr>
                <w:u w:val="single"/>
              </w:rPr>
              <w:t>Nieuwe locatie</w:t>
            </w:r>
          </w:p>
        </w:tc>
        <w:tc>
          <w:tcPr>
            <w:tcW w:w="930" w:type="dxa"/>
          </w:tcPr>
          <w:p w14:paraId="7BF58024" w14:textId="77777777" w:rsidR="00750428" w:rsidRPr="00750428" w:rsidRDefault="00750428" w:rsidP="00963C8F">
            <w:proofErr w:type="spellStart"/>
            <w:r>
              <w:t>Putnr</w:t>
            </w:r>
            <w:proofErr w:type="spellEnd"/>
            <w:r>
              <w:t>.</w:t>
            </w:r>
          </w:p>
        </w:tc>
        <w:tc>
          <w:tcPr>
            <w:tcW w:w="930" w:type="dxa"/>
            <w:tcBorders>
              <w:bottom w:val="dashSmallGap" w:sz="4" w:space="0" w:color="auto"/>
            </w:tcBorders>
          </w:tcPr>
          <w:p w14:paraId="1441F0D3" w14:textId="77777777" w:rsidR="00750428" w:rsidRPr="00750428" w:rsidRDefault="00750428"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65" w:type="dxa"/>
          </w:tcPr>
          <w:p w14:paraId="40C078FD" w14:textId="77777777" w:rsidR="00750428" w:rsidRPr="00CD38EB" w:rsidRDefault="00750428" w:rsidP="00963C8F">
            <w:pPr>
              <w:rPr>
                <w:i/>
                <w:iCs/>
              </w:rPr>
            </w:pPr>
          </w:p>
        </w:tc>
        <w:tc>
          <w:tcPr>
            <w:tcW w:w="930" w:type="dxa"/>
          </w:tcPr>
          <w:p w14:paraId="32EE4D70" w14:textId="77777777" w:rsidR="00750428" w:rsidRDefault="00750428" w:rsidP="00963C8F">
            <w:proofErr w:type="spellStart"/>
            <w:r>
              <w:t>Putnr</w:t>
            </w:r>
            <w:proofErr w:type="spellEnd"/>
            <w:r>
              <w:t>.</w:t>
            </w:r>
          </w:p>
        </w:tc>
        <w:tc>
          <w:tcPr>
            <w:tcW w:w="930" w:type="dxa"/>
            <w:tcBorders>
              <w:bottom w:val="dashSmallGap" w:sz="4" w:space="0" w:color="auto"/>
            </w:tcBorders>
          </w:tcPr>
          <w:p w14:paraId="7B1D9F1F" w14:textId="77777777" w:rsidR="00750428" w:rsidRDefault="00750428"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83" w:type="dxa"/>
          </w:tcPr>
          <w:p w14:paraId="3A6E5582" w14:textId="77777777" w:rsidR="00750428" w:rsidRDefault="00750428" w:rsidP="00963C8F"/>
        </w:tc>
        <w:tc>
          <w:tcPr>
            <w:tcW w:w="930" w:type="dxa"/>
          </w:tcPr>
          <w:p w14:paraId="35D32FC6" w14:textId="77777777" w:rsidR="00750428" w:rsidRDefault="00750428" w:rsidP="00963C8F">
            <w:proofErr w:type="spellStart"/>
            <w:r>
              <w:t>Putnr</w:t>
            </w:r>
            <w:proofErr w:type="spellEnd"/>
            <w:r>
              <w:t>.</w:t>
            </w:r>
          </w:p>
        </w:tc>
        <w:tc>
          <w:tcPr>
            <w:tcW w:w="930" w:type="dxa"/>
            <w:tcBorders>
              <w:bottom w:val="dashSmallGap" w:sz="4" w:space="0" w:color="auto"/>
            </w:tcBorders>
          </w:tcPr>
          <w:p w14:paraId="01DC86B7" w14:textId="77777777" w:rsidR="00750428" w:rsidRDefault="00750428"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85" w:type="dxa"/>
            <w:tcBorders>
              <w:left w:val="nil"/>
            </w:tcBorders>
          </w:tcPr>
          <w:p w14:paraId="0428CE69" w14:textId="77777777" w:rsidR="00750428" w:rsidRDefault="00750428" w:rsidP="00963C8F"/>
        </w:tc>
      </w:tr>
      <w:tr w:rsidR="00750428" w14:paraId="7B5FCD79" w14:textId="77777777" w:rsidTr="00D20129">
        <w:tc>
          <w:tcPr>
            <w:tcW w:w="414" w:type="dxa"/>
          </w:tcPr>
          <w:p w14:paraId="425DB593" w14:textId="77777777" w:rsidR="00750428" w:rsidRPr="00E927CB" w:rsidRDefault="00750428" w:rsidP="00963C8F">
            <w:pPr>
              <w:jc w:val="center"/>
              <w:rPr>
                <w:b/>
                <w:bCs/>
              </w:rPr>
            </w:pPr>
          </w:p>
        </w:tc>
        <w:tc>
          <w:tcPr>
            <w:tcW w:w="2222" w:type="dxa"/>
          </w:tcPr>
          <w:p w14:paraId="200BA6ED" w14:textId="77777777" w:rsidR="00750428" w:rsidRDefault="00750428" w:rsidP="00963C8F">
            <w:r>
              <w:t>Putregistratiekenmerk</w:t>
            </w:r>
          </w:p>
        </w:tc>
        <w:tc>
          <w:tcPr>
            <w:tcW w:w="1860" w:type="dxa"/>
            <w:gridSpan w:val="2"/>
            <w:tcBorders>
              <w:bottom w:val="dashSmallGap" w:sz="4" w:space="0" w:color="auto"/>
            </w:tcBorders>
          </w:tcPr>
          <w:p w14:paraId="7A0F9E12"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44301FC9" w14:textId="77777777" w:rsidR="00750428" w:rsidRPr="00750428" w:rsidRDefault="00750428" w:rsidP="00963C8F">
            <w:pPr>
              <w:rPr>
                <w:i/>
                <w:iCs/>
              </w:rPr>
            </w:pPr>
          </w:p>
        </w:tc>
        <w:tc>
          <w:tcPr>
            <w:tcW w:w="1860" w:type="dxa"/>
            <w:gridSpan w:val="2"/>
            <w:tcBorders>
              <w:bottom w:val="dashSmallGap" w:sz="4" w:space="0" w:color="auto"/>
            </w:tcBorders>
          </w:tcPr>
          <w:p w14:paraId="0540369E"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0B7C01A6" w14:textId="77777777" w:rsidR="00750428" w:rsidRPr="00750428" w:rsidRDefault="00750428" w:rsidP="00963C8F">
            <w:pPr>
              <w:rPr>
                <w:i/>
                <w:iCs/>
              </w:rPr>
            </w:pPr>
          </w:p>
        </w:tc>
        <w:tc>
          <w:tcPr>
            <w:tcW w:w="1860" w:type="dxa"/>
            <w:gridSpan w:val="2"/>
            <w:tcBorders>
              <w:bottom w:val="dashSmallGap" w:sz="4" w:space="0" w:color="auto"/>
            </w:tcBorders>
          </w:tcPr>
          <w:p w14:paraId="2F580443"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Borders>
              <w:left w:val="nil"/>
            </w:tcBorders>
          </w:tcPr>
          <w:p w14:paraId="5EA858B4" w14:textId="77777777" w:rsidR="00750428" w:rsidRDefault="00750428" w:rsidP="00963C8F"/>
        </w:tc>
      </w:tr>
      <w:tr w:rsidR="00750428" w14:paraId="4B1A8EBF" w14:textId="77777777" w:rsidTr="00D20129">
        <w:tc>
          <w:tcPr>
            <w:tcW w:w="414" w:type="dxa"/>
          </w:tcPr>
          <w:p w14:paraId="255AA43A" w14:textId="77777777" w:rsidR="00750428" w:rsidRPr="00E927CB" w:rsidRDefault="00750428" w:rsidP="00963C8F">
            <w:pPr>
              <w:jc w:val="center"/>
              <w:rPr>
                <w:b/>
                <w:bCs/>
              </w:rPr>
            </w:pPr>
          </w:p>
        </w:tc>
        <w:tc>
          <w:tcPr>
            <w:tcW w:w="2222" w:type="dxa"/>
          </w:tcPr>
          <w:p w14:paraId="215B15EC" w14:textId="77777777" w:rsidR="00750428" w:rsidRDefault="00750428" w:rsidP="00963C8F">
            <w:r>
              <w:t>Putdiepte</w:t>
            </w:r>
          </w:p>
        </w:tc>
        <w:tc>
          <w:tcPr>
            <w:tcW w:w="1860" w:type="dxa"/>
            <w:gridSpan w:val="2"/>
            <w:tcBorders>
              <w:top w:val="dashSmallGap" w:sz="4" w:space="0" w:color="auto"/>
              <w:bottom w:val="dashSmallGap" w:sz="4" w:space="0" w:color="auto"/>
            </w:tcBorders>
          </w:tcPr>
          <w:p w14:paraId="3E64B1D6"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380733F0"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076045D3"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136355A5"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64D951F0"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Borders>
              <w:left w:val="nil"/>
            </w:tcBorders>
          </w:tcPr>
          <w:p w14:paraId="00294A78" w14:textId="77777777" w:rsidR="00750428" w:rsidRDefault="00750428" w:rsidP="00963C8F"/>
        </w:tc>
      </w:tr>
      <w:tr w:rsidR="00750428" w14:paraId="1FA3C8F7" w14:textId="77777777" w:rsidTr="00D20129">
        <w:tc>
          <w:tcPr>
            <w:tcW w:w="414" w:type="dxa"/>
          </w:tcPr>
          <w:p w14:paraId="54E31538" w14:textId="77777777" w:rsidR="00750428" w:rsidRPr="00E927CB" w:rsidRDefault="00750428" w:rsidP="00963C8F">
            <w:pPr>
              <w:jc w:val="center"/>
              <w:rPr>
                <w:b/>
                <w:bCs/>
              </w:rPr>
            </w:pPr>
          </w:p>
        </w:tc>
        <w:tc>
          <w:tcPr>
            <w:tcW w:w="2222" w:type="dxa"/>
          </w:tcPr>
          <w:p w14:paraId="26B1F9C9" w14:textId="7B85C9D8" w:rsidR="00750428" w:rsidRDefault="00750428" w:rsidP="00963C8F">
            <w:r>
              <w:t>X-coördinaat</w:t>
            </w:r>
            <w:r w:rsidR="00710A19">
              <w:t>*</w:t>
            </w:r>
          </w:p>
        </w:tc>
        <w:tc>
          <w:tcPr>
            <w:tcW w:w="1860" w:type="dxa"/>
            <w:gridSpan w:val="2"/>
            <w:tcBorders>
              <w:top w:val="dashSmallGap" w:sz="4" w:space="0" w:color="auto"/>
              <w:bottom w:val="dashSmallGap" w:sz="4" w:space="0" w:color="auto"/>
            </w:tcBorders>
          </w:tcPr>
          <w:p w14:paraId="14C851D7"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63F852F6"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48938780"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5EC21510"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56AEDF4D"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Borders>
              <w:left w:val="nil"/>
            </w:tcBorders>
          </w:tcPr>
          <w:p w14:paraId="0DB97AAC" w14:textId="77777777" w:rsidR="00750428" w:rsidRDefault="00750428" w:rsidP="00963C8F"/>
        </w:tc>
      </w:tr>
      <w:tr w:rsidR="00750428" w14:paraId="49ED08C7" w14:textId="77777777" w:rsidTr="00D20129">
        <w:tc>
          <w:tcPr>
            <w:tcW w:w="414" w:type="dxa"/>
          </w:tcPr>
          <w:p w14:paraId="69617336" w14:textId="77777777" w:rsidR="00750428" w:rsidRPr="00E927CB" w:rsidRDefault="00750428" w:rsidP="00963C8F">
            <w:pPr>
              <w:jc w:val="center"/>
              <w:rPr>
                <w:b/>
                <w:bCs/>
              </w:rPr>
            </w:pPr>
          </w:p>
        </w:tc>
        <w:tc>
          <w:tcPr>
            <w:tcW w:w="2222" w:type="dxa"/>
          </w:tcPr>
          <w:p w14:paraId="5A8DC365" w14:textId="569D4B9E" w:rsidR="00750428" w:rsidRDefault="00750428" w:rsidP="00963C8F">
            <w:r>
              <w:t>Y-coördinaat</w:t>
            </w:r>
            <w:r w:rsidR="00710A19">
              <w:t>*</w:t>
            </w:r>
          </w:p>
        </w:tc>
        <w:tc>
          <w:tcPr>
            <w:tcW w:w="1860" w:type="dxa"/>
            <w:gridSpan w:val="2"/>
            <w:tcBorders>
              <w:top w:val="dashSmallGap" w:sz="4" w:space="0" w:color="auto"/>
              <w:bottom w:val="dashSmallGap" w:sz="4" w:space="0" w:color="auto"/>
            </w:tcBorders>
          </w:tcPr>
          <w:p w14:paraId="0B8DDF4C"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5CBC25C6"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3901FB7D"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1C19CD18"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24DDCDAA"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Borders>
              <w:left w:val="nil"/>
            </w:tcBorders>
          </w:tcPr>
          <w:p w14:paraId="6C27B238" w14:textId="77777777" w:rsidR="00750428" w:rsidRDefault="00750428" w:rsidP="00963C8F"/>
        </w:tc>
      </w:tr>
      <w:tr w:rsidR="00750428" w14:paraId="2422DA07" w14:textId="77777777" w:rsidTr="00D20129">
        <w:tc>
          <w:tcPr>
            <w:tcW w:w="414" w:type="dxa"/>
          </w:tcPr>
          <w:p w14:paraId="25768CA4" w14:textId="77777777" w:rsidR="00750428" w:rsidRPr="00E927CB" w:rsidRDefault="00750428" w:rsidP="00963C8F">
            <w:pPr>
              <w:jc w:val="center"/>
              <w:rPr>
                <w:b/>
                <w:bCs/>
              </w:rPr>
            </w:pPr>
          </w:p>
        </w:tc>
        <w:tc>
          <w:tcPr>
            <w:tcW w:w="2222" w:type="dxa"/>
          </w:tcPr>
          <w:p w14:paraId="4FFE3AF5" w14:textId="77777777" w:rsidR="00750428" w:rsidRDefault="00750428" w:rsidP="00963C8F">
            <w:r>
              <w:t>Kadastrale gemeente</w:t>
            </w:r>
          </w:p>
        </w:tc>
        <w:tc>
          <w:tcPr>
            <w:tcW w:w="1860" w:type="dxa"/>
            <w:gridSpan w:val="2"/>
            <w:tcBorders>
              <w:top w:val="dashSmallGap" w:sz="4" w:space="0" w:color="auto"/>
              <w:bottom w:val="dashSmallGap" w:sz="4" w:space="0" w:color="auto"/>
            </w:tcBorders>
          </w:tcPr>
          <w:p w14:paraId="67289880"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1B6F5BFD"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1A28CB8F"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2A15EDD7"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2652101F"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Borders>
              <w:left w:val="nil"/>
            </w:tcBorders>
          </w:tcPr>
          <w:p w14:paraId="354145E3" w14:textId="77777777" w:rsidR="00750428" w:rsidRDefault="00750428" w:rsidP="00963C8F"/>
        </w:tc>
      </w:tr>
      <w:tr w:rsidR="00750428" w14:paraId="6A46A6D1" w14:textId="77777777" w:rsidTr="00D20129">
        <w:tc>
          <w:tcPr>
            <w:tcW w:w="414" w:type="dxa"/>
          </w:tcPr>
          <w:p w14:paraId="6812F9BC" w14:textId="77777777" w:rsidR="00750428" w:rsidRPr="00E927CB" w:rsidRDefault="00750428" w:rsidP="00963C8F">
            <w:pPr>
              <w:jc w:val="center"/>
              <w:rPr>
                <w:b/>
                <w:bCs/>
              </w:rPr>
            </w:pPr>
          </w:p>
        </w:tc>
        <w:tc>
          <w:tcPr>
            <w:tcW w:w="2222" w:type="dxa"/>
          </w:tcPr>
          <w:p w14:paraId="3B038E2B" w14:textId="77777777" w:rsidR="00750428" w:rsidRDefault="00750428" w:rsidP="00963C8F">
            <w:r>
              <w:t>Kadastrale sectie</w:t>
            </w:r>
          </w:p>
        </w:tc>
        <w:tc>
          <w:tcPr>
            <w:tcW w:w="1860" w:type="dxa"/>
            <w:gridSpan w:val="2"/>
            <w:tcBorders>
              <w:top w:val="dashSmallGap" w:sz="4" w:space="0" w:color="auto"/>
              <w:bottom w:val="dashSmallGap" w:sz="4" w:space="0" w:color="auto"/>
            </w:tcBorders>
          </w:tcPr>
          <w:p w14:paraId="1271DE8B"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35732295"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1D028ECA"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062C9B00"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78430AA4"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Borders>
              <w:left w:val="nil"/>
            </w:tcBorders>
          </w:tcPr>
          <w:p w14:paraId="3EFC25E5" w14:textId="77777777" w:rsidR="00750428" w:rsidRDefault="00750428" w:rsidP="00963C8F"/>
        </w:tc>
      </w:tr>
      <w:tr w:rsidR="00750428" w14:paraId="201A8F53" w14:textId="77777777" w:rsidTr="00D20129">
        <w:tc>
          <w:tcPr>
            <w:tcW w:w="414" w:type="dxa"/>
          </w:tcPr>
          <w:p w14:paraId="337A9DF5" w14:textId="77777777" w:rsidR="00750428" w:rsidRPr="00E927CB" w:rsidRDefault="00750428" w:rsidP="00963C8F">
            <w:pPr>
              <w:jc w:val="center"/>
              <w:rPr>
                <w:b/>
                <w:bCs/>
              </w:rPr>
            </w:pPr>
          </w:p>
        </w:tc>
        <w:tc>
          <w:tcPr>
            <w:tcW w:w="2222" w:type="dxa"/>
          </w:tcPr>
          <w:p w14:paraId="020A876A" w14:textId="77777777" w:rsidR="00750428" w:rsidRDefault="00750428" w:rsidP="00963C8F">
            <w:r>
              <w:t>Kadastraal nummer</w:t>
            </w:r>
          </w:p>
        </w:tc>
        <w:tc>
          <w:tcPr>
            <w:tcW w:w="1860" w:type="dxa"/>
            <w:gridSpan w:val="2"/>
            <w:tcBorders>
              <w:top w:val="dashSmallGap" w:sz="4" w:space="0" w:color="auto"/>
              <w:bottom w:val="dashSmallGap" w:sz="4" w:space="0" w:color="auto"/>
            </w:tcBorders>
          </w:tcPr>
          <w:p w14:paraId="68F9A4F4"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65" w:type="dxa"/>
          </w:tcPr>
          <w:p w14:paraId="4C3A0E5E"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6A4601F0"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3" w:type="dxa"/>
          </w:tcPr>
          <w:p w14:paraId="1AC55391" w14:textId="77777777" w:rsidR="00750428" w:rsidRPr="00750428" w:rsidRDefault="00750428" w:rsidP="00963C8F">
            <w:pPr>
              <w:rPr>
                <w:i/>
                <w:iCs/>
              </w:rPr>
            </w:pPr>
          </w:p>
        </w:tc>
        <w:tc>
          <w:tcPr>
            <w:tcW w:w="1860" w:type="dxa"/>
            <w:gridSpan w:val="2"/>
            <w:tcBorders>
              <w:top w:val="dashSmallGap" w:sz="4" w:space="0" w:color="auto"/>
              <w:bottom w:val="dashSmallGap" w:sz="4" w:space="0" w:color="auto"/>
            </w:tcBorders>
          </w:tcPr>
          <w:p w14:paraId="1F23B36D" w14:textId="77777777" w:rsidR="00750428" w:rsidRPr="00750428" w:rsidRDefault="00750428"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85" w:type="dxa"/>
            <w:tcBorders>
              <w:left w:val="nil"/>
            </w:tcBorders>
          </w:tcPr>
          <w:p w14:paraId="37A71698" w14:textId="77777777" w:rsidR="00750428" w:rsidRDefault="00750428" w:rsidP="00963C8F"/>
        </w:tc>
      </w:tr>
    </w:tbl>
    <w:p w14:paraId="740BFD4F" w14:textId="22AF6D4F" w:rsidR="00E927CB" w:rsidRDefault="00E927C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2D297F" w14:paraId="7E092B6C" w14:textId="77777777" w:rsidTr="00C70BA2">
        <w:tc>
          <w:tcPr>
            <w:tcW w:w="421" w:type="dxa"/>
          </w:tcPr>
          <w:p w14:paraId="5EFFED42" w14:textId="77777777" w:rsidR="002D297F" w:rsidRPr="00E927CB" w:rsidRDefault="002D297F" w:rsidP="00714E60">
            <w:pPr>
              <w:jc w:val="center"/>
              <w:rPr>
                <w:b/>
                <w:bCs/>
              </w:rPr>
            </w:pPr>
          </w:p>
        </w:tc>
        <w:tc>
          <w:tcPr>
            <w:tcW w:w="8639" w:type="dxa"/>
          </w:tcPr>
          <w:p w14:paraId="3363282E" w14:textId="6DBED0CD" w:rsidR="002D297F" w:rsidRDefault="002D297F" w:rsidP="002D297F">
            <w:pPr>
              <w:tabs>
                <w:tab w:val="left" w:pos="311"/>
              </w:tabs>
            </w:pPr>
            <w:r w:rsidRPr="002D297F">
              <w:t>*</w:t>
            </w:r>
            <w:r w:rsidRPr="002D297F">
              <w:tab/>
              <w:t>Indien geen coördinaten bekend, graag met een situatieschets met daarop</w:t>
            </w:r>
            <w:r w:rsidR="00710A19">
              <w:t xml:space="preserve"> </w:t>
            </w:r>
            <w:r w:rsidRPr="002D297F">
              <w:t xml:space="preserve">de nieuwe </w:t>
            </w:r>
            <w:r w:rsidR="00AF4986">
              <w:tab/>
            </w:r>
            <w:r w:rsidRPr="002D297F">
              <w:t>locatie van de put(ten)</w:t>
            </w:r>
            <w:r w:rsidR="00AF4986" w:rsidRPr="002D297F">
              <w:t xml:space="preserve"> </w:t>
            </w:r>
            <w:r w:rsidR="00AF4986">
              <w:t>i</w:t>
            </w:r>
            <w:r w:rsidR="00AF4986" w:rsidRPr="002D297F">
              <w:t>ngetekend</w:t>
            </w:r>
            <w:r w:rsidR="00AF4986">
              <w:t>.</w:t>
            </w:r>
          </w:p>
        </w:tc>
      </w:tr>
    </w:tbl>
    <w:p w14:paraId="2D7481E5" w14:textId="2C1A68F2" w:rsidR="002D297F" w:rsidRDefault="002D297F"/>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21"/>
        <w:gridCol w:w="3260"/>
        <w:gridCol w:w="5379"/>
      </w:tblGrid>
      <w:tr w:rsidR="00AF4986" w14:paraId="0B6D96F1" w14:textId="77777777" w:rsidTr="00D20129">
        <w:tc>
          <w:tcPr>
            <w:tcW w:w="421" w:type="dxa"/>
          </w:tcPr>
          <w:p w14:paraId="49E524A8" w14:textId="058740C2" w:rsidR="00AF4986" w:rsidRPr="00E927CB" w:rsidRDefault="00AF4986" w:rsidP="00714E60">
            <w:pPr>
              <w:jc w:val="center"/>
              <w:rPr>
                <w:b/>
                <w:bCs/>
              </w:rPr>
            </w:pPr>
            <w:r>
              <w:rPr>
                <w:b/>
                <w:bCs/>
              </w:rPr>
              <w:t>4</w:t>
            </w:r>
          </w:p>
        </w:tc>
        <w:tc>
          <w:tcPr>
            <w:tcW w:w="3260" w:type="dxa"/>
          </w:tcPr>
          <w:p w14:paraId="76BC2E20" w14:textId="4DEC1C8B" w:rsidR="00AF4986" w:rsidRDefault="00AF4986" w:rsidP="00714E60">
            <w:r>
              <w:rPr>
                <w:b/>
              </w:rPr>
              <w:t>P</w:t>
            </w:r>
            <w:r w:rsidR="00D362E8">
              <w:rPr>
                <w:b/>
              </w:rPr>
              <w:t>OMPEN</w:t>
            </w:r>
          </w:p>
        </w:tc>
        <w:tc>
          <w:tcPr>
            <w:tcW w:w="5379" w:type="dxa"/>
          </w:tcPr>
          <w:p w14:paraId="2C426D73" w14:textId="77777777" w:rsidR="00AF4986" w:rsidRDefault="00AF4986" w:rsidP="00714E60"/>
        </w:tc>
      </w:tr>
    </w:tbl>
    <w:p w14:paraId="06445DF1" w14:textId="77777777" w:rsidR="00AF4986" w:rsidRDefault="00AF4986" w:rsidP="00AF498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AF4986" w14:paraId="6D4C0ED8" w14:textId="77777777" w:rsidTr="00D20129">
        <w:tc>
          <w:tcPr>
            <w:tcW w:w="421" w:type="dxa"/>
          </w:tcPr>
          <w:p w14:paraId="07D4977C" w14:textId="77777777" w:rsidR="00AF4986" w:rsidRPr="00E927CB" w:rsidRDefault="00AF4986" w:rsidP="00714E60">
            <w:pPr>
              <w:jc w:val="center"/>
              <w:rPr>
                <w:b/>
                <w:bCs/>
              </w:rPr>
            </w:pPr>
          </w:p>
        </w:tc>
        <w:tc>
          <w:tcPr>
            <w:tcW w:w="8639" w:type="dxa"/>
          </w:tcPr>
          <w:p w14:paraId="5A579716" w14:textId="5FA33A9E" w:rsidR="00AF4986" w:rsidRDefault="00AF4986" w:rsidP="00AF4986">
            <w:r w:rsidRPr="003372CB">
              <w:t xml:space="preserve">De volgende </w:t>
            </w:r>
            <w:r>
              <w:t>pompen</w:t>
            </w:r>
            <w:r w:rsidRPr="003372CB">
              <w:t xml:space="preserve"> worden </w:t>
            </w:r>
            <w:r>
              <w:t>gewijzigd (</w:t>
            </w:r>
            <w:r w:rsidRPr="00AF4986">
              <w:rPr>
                <w:i/>
                <w:iCs/>
              </w:rPr>
              <w:t>indi</w:t>
            </w:r>
            <w:r w:rsidRPr="003372CB">
              <w:rPr>
                <w:i/>
              </w:rPr>
              <w:t xml:space="preserve">en niet van toepassing, ga verder naar </w:t>
            </w:r>
            <w:r>
              <w:rPr>
                <w:i/>
              </w:rPr>
              <w:t>vraag 5).</w:t>
            </w:r>
          </w:p>
        </w:tc>
      </w:tr>
    </w:tbl>
    <w:p w14:paraId="19E25BDF" w14:textId="03350124" w:rsidR="00AF4986" w:rsidRDefault="00AF4986" w:rsidP="00AF4986"/>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2222"/>
        <w:gridCol w:w="985"/>
        <w:gridCol w:w="898"/>
        <w:gridCol w:w="257"/>
        <w:gridCol w:w="985"/>
        <w:gridCol w:w="898"/>
        <w:gridCol w:w="271"/>
        <w:gridCol w:w="985"/>
        <w:gridCol w:w="898"/>
        <w:gridCol w:w="273"/>
      </w:tblGrid>
      <w:tr w:rsidR="00761EF0" w14:paraId="17C92AA7" w14:textId="77777777" w:rsidTr="00761EF0">
        <w:tc>
          <w:tcPr>
            <w:tcW w:w="377" w:type="dxa"/>
          </w:tcPr>
          <w:p w14:paraId="14014EC4" w14:textId="77777777" w:rsidR="007A7401" w:rsidRPr="00E927CB" w:rsidRDefault="007A7401" w:rsidP="00963C8F">
            <w:pPr>
              <w:jc w:val="center"/>
              <w:rPr>
                <w:b/>
                <w:bCs/>
              </w:rPr>
            </w:pPr>
          </w:p>
        </w:tc>
        <w:tc>
          <w:tcPr>
            <w:tcW w:w="2222" w:type="dxa"/>
          </w:tcPr>
          <w:p w14:paraId="11377A37" w14:textId="546B849B" w:rsidR="007A7401" w:rsidRDefault="007A7401" w:rsidP="00963C8F">
            <w:r>
              <w:rPr>
                <w:u w:val="single"/>
              </w:rPr>
              <w:t>Oude situatie.</w:t>
            </w:r>
          </w:p>
        </w:tc>
        <w:tc>
          <w:tcPr>
            <w:tcW w:w="985" w:type="dxa"/>
          </w:tcPr>
          <w:p w14:paraId="18584EA0" w14:textId="0A428CCE" w:rsidR="007A7401" w:rsidRPr="00750428" w:rsidRDefault="007A7401" w:rsidP="00963C8F">
            <w:proofErr w:type="spellStart"/>
            <w:r>
              <w:t>Pompnr</w:t>
            </w:r>
            <w:proofErr w:type="spellEnd"/>
            <w:r>
              <w:t>.</w:t>
            </w:r>
          </w:p>
        </w:tc>
        <w:tc>
          <w:tcPr>
            <w:tcW w:w="898" w:type="dxa"/>
            <w:tcBorders>
              <w:bottom w:val="dashSmallGap" w:sz="4" w:space="0" w:color="auto"/>
            </w:tcBorders>
          </w:tcPr>
          <w:p w14:paraId="0ECCFDE9" w14:textId="77777777" w:rsidR="007A7401" w:rsidRPr="00750428" w:rsidRDefault="007A7401"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57" w:type="dxa"/>
          </w:tcPr>
          <w:p w14:paraId="69358672" w14:textId="77777777" w:rsidR="007A7401" w:rsidRPr="00CD38EB" w:rsidRDefault="007A7401" w:rsidP="00963C8F">
            <w:pPr>
              <w:rPr>
                <w:i/>
                <w:iCs/>
              </w:rPr>
            </w:pPr>
          </w:p>
        </w:tc>
        <w:tc>
          <w:tcPr>
            <w:tcW w:w="985" w:type="dxa"/>
          </w:tcPr>
          <w:p w14:paraId="4573A319" w14:textId="49C2BBC2" w:rsidR="007A7401" w:rsidRDefault="007A7401" w:rsidP="00963C8F">
            <w:proofErr w:type="spellStart"/>
            <w:r>
              <w:t>Pompnr</w:t>
            </w:r>
            <w:proofErr w:type="spellEnd"/>
            <w:r>
              <w:t>.</w:t>
            </w:r>
          </w:p>
        </w:tc>
        <w:tc>
          <w:tcPr>
            <w:tcW w:w="898" w:type="dxa"/>
            <w:tcBorders>
              <w:bottom w:val="dashSmallGap" w:sz="4" w:space="0" w:color="auto"/>
            </w:tcBorders>
          </w:tcPr>
          <w:p w14:paraId="0044CE34" w14:textId="77777777" w:rsidR="007A7401" w:rsidRDefault="007A7401"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71" w:type="dxa"/>
          </w:tcPr>
          <w:p w14:paraId="6AA74561" w14:textId="77777777" w:rsidR="007A7401" w:rsidRDefault="007A7401" w:rsidP="00963C8F"/>
        </w:tc>
        <w:tc>
          <w:tcPr>
            <w:tcW w:w="985" w:type="dxa"/>
          </w:tcPr>
          <w:p w14:paraId="2E1D85B0" w14:textId="56004910" w:rsidR="007A7401" w:rsidRDefault="007A7401" w:rsidP="00963C8F">
            <w:proofErr w:type="spellStart"/>
            <w:r>
              <w:t>Pompnr</w:t>
            </w:r>
            <w:proofErr w:type="spellEnd"/>
            <w:r>
              <w:t>.</w:t>
            </w:r>
          </w:p>
        </w:tc>
        <w:tc>
          <w:tcPr>
            <w:tcW w:w="898" w:type="dxa"/>
            <w:tcBorders>
              <w:bottom w:val="dashSmallGap" w:sz="4" w:space="0" w:color="auto"/>
            </w:tcBorders>
          </w:tcPr>
          <w:p w14:paraId="3D9E84EF" w14:textId="77777777" w:rsidR="007A7401" w:rsidRDefault="007A7401"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73" w:type="dxa"/>
            <w:tcBorders>
              <w:left w:val="nil"/>
            </w:tcBorders>
          </w:tcPr>
          <w:p w14:paraId="055E900E" w14:textId="77777777" w:rsidR="007A7401" w:rsidRDefault="007A7401" w:rsidP="00963C8F"/>
        </w:tc>
      </w:tr>
      <w:tr w:rsidR="00761EF0" w14:paraId="3FE0F05E" w14:textId="77777777" w:rsidTr="00761EF0">
        <w:tc>
          <w:tcPr>
            <w:tcW w:w="377" w:type="dxa"/>
          </w:tcPr>
          <w:p w14:paraId="1B75F9AC" w14:textId="77777777" w:rsidR="00761EF0" w:rsidRPr="00E927CB" w:rsidRDefault="00761EF0" w:rsidP="00761EF0">
            <w:pPr>
              <w:jc w:val="center"/>
              <w:rPr>
                <w:b/>
                <w:bCs/>
              </w:rPr>
            </w:pPr>
          </w:p>
        </w:tc>
        <w:tc>
          <w:tcPr>
            <w:tcW w:w="2222" w:type="dxa"/>
          </w:tcPr>
          <w:p w14:paraId="17F80D62" w14:textId="324FDC18" w:rsidR="00761EF0" w:rsidRDefault="00761EF0" w:rsidP="00761EF0">
            <w:r>
              <w:t>Labelnummer</w:t>
            </w:r>
          </w:p>
        </w:tc>
        <w:tc>
          <w:tcPr>
            <w:tcW w:w="1883" w:type="dxa"/>
            <w:gridSpan w:val="2"/>
            <w:tcBorders>
              <w:bottom w:val="dashSmallGap" w:sz="4" w:space="0" w:color="auto"/>
            </w:tcBorders>
          </w:tcPr>
          <w:p w14:paraId="22263089" w14:textId="77777777" w:rsidR="00761EF0" w:rsidRPr="00750428" w:rsidRDefault="00761EF0" w:rsidP="00761EF0">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57" w:type="dxa"/>
          </w:tcPr>
          <w:p w14:paraId="2E20B9A2" w14:textId="77777777" w:rsidR="00761EF0" w:rsidRPr="00750428" w:rsidRDefault="00761EF0" w:rsidP="00761EF0">
            <w:pPr>
              <w:rPr>
                <w:i/>
                <w:iCs/>
              </w:rPr>
            </w:pPr>
          </w:p>
        </w:tc>
        <w:tc>
          <w:tcPr>
            <w:tcW w:w="1883" w:type="dxa"/>
            <w:gridSpan w:val="2"/>
            <w:tcBorders>
              <w:bottom w:val="dashSmallGap" w:sz="4" w:space="0" w:color="auto"/>
            </w:tcBorders>
          </w:tcPr>
          <w:p w14:paraId="387E48BB" w14:textId="77777777" w:rsidR="00761EF0" w:rsidRPr="00750428" w:rsidRDefault="00761EF0" w:rsidP="00761EF0">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1" w:type="dxa"/>
          </w:tcPr>
          <w:p w14:paraId="5FB8EF58" w14:textId="77777777" w:rsidR="00761EF0" w:rsidRPr="00750428" w:rsidRDefault="00761EF0" w:rsidP="00761EF0">
            <w:pPr>
              <w:rPr>
                <w:i/>
                <w:iCs/>
              </w:rPr>
            </w:pPr>
          </w:p>
        </w:tc>
        <w:tc>
          <w:tcPr>
            <w:tcW w:w="1883" w:type="dxa"/>
            <w:gridSpan w:val="2"/>
            <w:tcBorders>
              <w:bottom w:val="dashSmallGap" w:sz="4" w:space="0" w:color="auto"/>
            </w:tcBorders>
          </w:tcPr>
          <w:p w14:paraId="54C2F2C3" w14:textId="77777777" w:rsidR="00761EF0" w:rsidRPr="00750428" w:rsidRDefault="00761EF0" w:rsidP="00761EF0">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3" w:type="dxa"/>
            <w:tcBorders>
              <w:left w:val="nil"/>
            </w:tcBorders>
          </w:tcPr>
          <w:p w14:paraId="55E7FCFA" w14:textId="77777777" w:rsidR="00761EF0" w:rsidRDefault="00761EF0" w:rsidP="00761EF0"/>
        </w:tc>
      </w:tr>
      <w:tr w:rsidR="00761EF0" w14:paraId="61022AF7" w14:textId="77777777" w:rsidTr="00761EF0">
        <w:tc>
          <w:tcPr>
            <w:tcW w:w="377" w:type="dxa"/>
          </w:tcPr>
          <w:p w14:paraId="33720F0E" w14:textId="77777777" w:rsidR="00761EF0" w:rsidRPr="00E927CB" w:rsidRDefault="00761EF0" w:rsidP="00761EF0">
            <w:pPr>
              <w:jc w:val="center"/>
              <w:rPr>
                <w:b/>
                <w:bCs/>
              </w:rPr>
            </w:pPr>
          </w:p>
        </w:tc>
        <w:tc>
          <w:tcPr>
            <w:tcW w:w="2222" w:type="dxa"/>
          </w:tcPr>
          <w:p w14:paraId="39B85BCF" w14:textId="563862DB" w:rsidR="00761EF0" w:rsidRDefault="00761EF0" w:rsidP="00761EF0">
            <w:r w:rsidRPr="00213C1E">
              <w:t>Aantal putten</w:t>
            </w:r>
          </w:p>
        </w:tc>
        <w:tc>
          <w:tcPr>
            <w:tcW w:w="1883" w:type="dxa"/>
            <w:gridSpan w:val="2"/>
            <w:tcBorders>
              <w:top w:val="dashSmallGap" w:sz="4" w:space="0" w:color="auto"/>
              <w:bottom w:val="dashSmallGap" w:sz="4" w:space="0" w:color="auto"/>
            </w:tcBorders>
          </w:tcPr>
          <w:p w14:paraId="70A6F83A" w14:textId="77777777" w:rsidR="00761EF0" w:rsidRPr="00750428" w:rsidRDefault="00761EF0" w:rsidP="00761EF0">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57" w:type="dxa"/>
          </w:tcPr>
          <w:p w14:paraId="508DB5B7" w14:textId="77777777" w:rsidR="00761EF0" w:rsidRPr="00750428" w:rsidRDefault="00761EF0" w:rsidP="00761EF0">
            <w:pPr>
              <w:rPr>
                <w:i/>
                <w:iCs/>
              </w:rPr>
            </w:pPr>
          </w:p>
        </w:tc>
        <w:tc>
          <w:tcPr>
            <w:tcW w:w="1883" w:type="dxa"/>
            <w:gridSpan w:val="2"/>
            <w:tcBorders>
              <w:top w:val="dashSmallGap" w:sz="4" w:space="0" w:color="auto"/>
              <w:bottom w:val="dashSmallGap" w:sz="4" w:space="0" w:color="auto"/>
            </w:tcBorders>
          </w:tcPr>
          <w:p w14:paraId="67811601" w14:textId="77777777" w:rsidR="00761EF0" w:rsidRPr="00750428" w:rsidRDefault="00761EF0" w:rsidP="00761EF0">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1" w:type="dxa"/>
          </w:tcPr>
          <w:p w14:paraId="5E360D1D" w14:textId="77777777" w:rsidR="00761EF0" w:rsidRPr="00750428" w:rsidRDefault="00761EF0" w:rsidP="00761EF0">
            <w:pPr>
              <w:rPr>
                <w:i/>
                <w:iCs/>
              </w:rPr>
            </w:pPr>
          </w:p>
        </w:tc>
        <w:tc>
          <w:tcPr>
            <w:tcW w:w="1883" w:type="dxa"/>
            <w:gridSpan w:val="2"/>
            <w:tcBorders>
              <w:top w:val="dashSmallGap" w:sz="4" w:space="0" w:color="auto"/>
              <w:bottom w:val="dashSmallGap" w:sz="4" w:space="0" w:color="auto"/>
            </w:tcBorders>
          </w:tcPr>
          <w:p w14:paraId="5AA1E8D3" w14:textId="77777777" w:rsidR="00761EF0" w:rsidRPr="00750428" w:rsidRDefault="00761EF0" w:rsidP="00761EF0">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3" w:type="dxa"/>
            <w:tcBorders>
              <w:left w:val="nil"/>
            </w:tcBorders>
          </w:tcPr>
          <w:p w14:paraId="106DD7F2" w14:textId="77777777" w:rsidR="00761EF0" w:rsidRDefault="00761EF0" w:rsidP="00761EF0"/>
        </w:tc>
      </w:tr>
      <w:tr w:rsidR="00761EF0" w14:paraId="189782CF" w14:textId="77777777" w:rsidTr="00761EF0">
        <w:tc>
          <w:tcPr>
            <w:tcW w:w="377" w:type="dxa"/>
          </w:tcPr>
          <w:p w14:paraId="2B372D95" w14:textId="77777777" w:rsidR="00761EF0" w:rsidRPr="00E927CB" w:rsidRDefault="00761EF0" w:rsidP="00761EF0">
            <w:pPr>
              <w:jc w:val="center"/>
              <w:rPr>
                <w:b/>
                <w:bCs/>
              </w:rPr>
            </w:pPr>
          </w:p>
        </w:tc>
        <w:tc>
          <w:tcPr>
            <w:tcW w:w="2222" w:type="dxa"/>
          </w:tcPr>
          <w:p w14:paraId="7EDC7D86" w14:textId="36C4BCE9" w:rsidR="00761EF0" w:rsidRDefault="00761EF0" w:rsidP="00761EF0">
            <w:r w:rsidRPr="00213C1E">
              <w:t>Pompcapaciteit</w:t>
            </w:r>
            <w:r>
              <w:t xml:space="preserve"> in m³/u</w:t>
            </w:r>
          </w:p>
        </w:tc>
        <w:tc>
          <w:tcPr>
            <w:tcW w:w="1883" w:type="dxa"/>
            <w:gridSpan w:val="2"/>
            <w:tcBorders>
              <w:top w:val="dashSmallGap" w:sz="4" w:space="0" w:color="auto"/>
              <w:bottom w:val="dashSmallGap" w:sz="4" w:space="0" w:color="auto"/>
            </w:tcBorders>
          </w:tcPr>
          <w:p w14:paraId="6BC87A0F" w14:textId="77777777" w:rsidR="00761EF0" w:rsidRPr="00750428" w:rsidRDefault="00761EF0" w:rsidP="00761EF0">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57" w:type="dxa"/>
          </w:tcPr>
          <w:p w14:paraId="04FF7F5F" w14:textId="77777777" w:rsidR="00761EF0" w:rsidRPr="00750428" w:rsidRDefault="00761EF0" w:rsidP="00761EF0">
            <w:pPr>
              <w:rPr>
                <w:i/>
                <w:iCs/>
              </w:rPr>
            </w:pPr>
          </w:p>
        </w:tc>
        <w:tc>
          <w:tcPr>
            <w:tcW w:w="1883" w:type="dxa"/>
            <w:gridSpan w:val="2"/>
            <w:tcBorders>
              <w:top w:val="dashSmallGap" w:sz="4" w:space="0" w:color="auto"/>
              <w:bottom w:val="dashSmallGap" w:sz="4" w:space="0" w:color="auto"/>
            </w:tcBorders>
          </w:tcPr>
          <w:p w14:paraId="58C624F8" w14:textId="77777777" w:rsidR="00761EF0" w:rsidRPr="00750428" w:rsidRDefault="00761EF0" w:rsidP="00761EF0">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1" w:type="dxa"/>
          </w:tcPr>
          <w:p w14:paraId="4485268B" w14:textId="77777777" w:rsidR="00761EF0" w:rsidRPr="00750428" w:rsidRDefault="00761EF0" w:rsidP="00761EF0">
            <w:pPr>
              <w:rPr>
                <w:i/>
                <w:iCs/>
              </w:rPr>
            </w:pPr>
          </w:p>
        </w:tc>
        <w:tc>
          <w:tcPr>
            <w:tcW w:w="1883" w:type="dxa"/>
            <w:gridSpan w:val="2"/>
            <w:tcBorders>
              <w:top w:val="dashSmallGap" w:sz="4" w:space="0" w:color="auto"/>
              <w:bottom w:val="dashSmallGap" w:sz="4" w:space="0" w:color="auto"/>
            </w:tcBorders>
          </w:tcPr>
          <w:p w14:paraId="43248447" w14:textId="77777777" w:rsidR="00761EF0" w:rsidRPr="00750428" w:rsidRDefault="00761EF0" w:rsidP="00761EF0">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3" w:type="dxa"/>
            <w:tcBorders>
              <w:left w:val="nil"/>
            </w:tcBorders>
          </w:tcPr>
          <w:p w14:paraId="6AF37334" w14:textId="77777777" w:rsidR="00761EF0" w:rsidRDefault="00761EF0" w:rsidP="00761EF0"/>
        </w:tc>
      </w:tr>
    </w:tbl>
    <w:p w14:paraId="42E288C8" w14:textId="07A64A02" w:rsidR="007A7401" w:rsidRDefault="007A7401" w:rsidP="00AF4986"/>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2222"/>
        <w:gridCol w:w="985"/>
        <w:gridCol w:w="898"/>
        <w:gridCol w:w="257"/>
        <w:gridCol w:w="985"/>
        <w:gridCol w:w="898"/>
        <w:gridCol w:w="271"/>
        <w:gridCol w:w="985"/>
        <w:gridCol w:w="898"/>
        <w:gridCol w:w="273"/>
      </w:tblGrid>
      <w:tr w:rsidR="00761EF0" w14:paraId="4F89ECD5" w14:textId="77777777" w:rsidTr="00963C8F">
        <w:tc>
          <w:tcPr>
            <w:tcW w:w="377" w:type="dxa"/>
          </w:tcPr>
          <w:p w14:paraId="3B0CE541" w14:textId="77777777" w:rsidR="00761EF0" w:rsidRPr="00E927CB" w:rsidRDefault="00761EF0" w:rsidP="00963C8F">
            <w:pPr>
              <w:jc w:val="center"/>
              <w:rPr>
                <w:b/>
                <w:bCs/>
              </w:rPr>
            </w:pPr>
          </w:p>
        </w:tc>
        <w:tc>
          <w:tcPr>
            <w:tcW w:w="2222" w:type="dxa"/>
          </w:tcPr>
          <w:p w14:paraId="78C3C3A7" w14:textId="2A7185DD" w:rsidR="00761EF0" w:rsidRDefault="00945AC4" w:rsidP="00963C8F">
            <w:r>
              <w:rPr>
                <w:u w:val="single"/>
              </w:rPr>
              <w:t>Nieuwe</w:t>
            </w:r>
            <w:r w:rsidR="00761EF0">
              <w:rPr>
                <w:u w:val="single"/>
              </w:rPr>
              <w:t xml:space="preserve"> situatie.</w:t>
            </w:r>
          </w:p>
        </w:tc>
        <w:tc>
          <w:tcPr>
            <w:tcW w:w="985" w:type="dxa"/>
          </w:tcPr>
          <w:p w14:paraId="0935E418" w14:textId="77777777" w:rsidR="00761EF0" w:rsidRPr="00750428" w:rsidRDefault="00761EF0" w:rsidP="00963C8F">
            <w:proofErr w:type="spellStart"/>
            <w:r>
              <w:t>Pompnr</w:t>
            </w:r>
            <w:proofErr w:type="spellEnd"/>
            <w:r>
              <w:t>.</w:t>
            </w:r>
          </w:p>
        </w:tc>
        <w:tc>
          <w:tcPr>
            <w:tcW w:w="898" w:type="dxa"/>
            <w:tcBorders>
              <w:bottom w:val="dashSmallGap" w:sz="4" w:space="0" w:color="auto"/>
            </w:tcBorders>
          </w:tcPr>
          <w:p w14:paraId="737C1B19" w14:textId="77777777" w:rsidR="00761EF0" w:rsidRPr="00750428" w:rsidRDefault="00761EF0"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57" w:type="dxa"/>
          </w:tcPr>
          <w:p w14:paraId="7B2878A0" w14:textId="77777777" w:rsidR="00761EF0" w:rsidRPr="00CD38EB" w:rsidRDefault="00761EF0" w:rsidP="00963C8F">
            <w:pPr>
              <w:rPr>
                <w:i/>
                <w:iCs/>
              </w:rPr>
            </w:pPr>
          </w:p>
        </w:tc>
        <w:tc>
          <w:tcPr>
            <w:tcW w:w="985" w:type="dxa"/>
          </w:tcPr>
          <w:p w14:paraId="5AA89DB7" w14:textId="77777777" w:rsidR="00761EF0" w:rsidRDefault="00761EF0" w:rsidP="00963C8F">
            <w:proofErr w:type="spellStart"/>
            <w:r>
              <w:t>Pompnr</w:t>
            </w:r>
            <w:proofErr w:type="spellEnd"/>
            <w:r>
              <w:t>.</w:t>
            </w:r>
          </w:p>
        </w:tc>
        <w:tc>
          <w:tcPr>
            <w:tcW w:w="898" w:type="dxa"/>
            <w:tcBorders>
              <w:bottom w:val="dashSmallGap" w:sz="4" w:space="0" w:color="auto"/>
            </w:tcBorders>
          </w:tcPr>
          <w:p w14:paraId="11B75E9C" w14:textId="77777777" w:rsidR="00761EF0" w:rsidRDefault="00761EF0"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71" w:type="dxa"/>
          </w:tcPr>
          <w:p w14:paraId="42B53414" w14:textId="77777777" w:rsidR="00761EF0" w:rsidRDefault="00761EF0" w:rsidP="00963C8F"/>
        </w:tc>
        <w:tc>
          <w:tcPr>
            <w:tcW w:w="985" w:type="dxa"/>
          </w:tcPr>
          <w:p w14:paraId="3C9BBFF4" w14:textId="77777777" w:rsidR="00761EF0" w:rsidRDefault="00761EF0" w:rsidP="00963C8F">
            <w:proofErr w:type="spellStart"/>
            <w:r>
              <w:t>Pompnr</w:t>
            </w:r>
            <w:proofErr w:type="spellEnd"/>
            <w:r>
              <w:t>.</w:t>
            </w:r>
          </w:p>
        </w:tc>
        <w:tc>
          <w:tcPr>
            <w:tcW w:w="898" w:type="dxa"/>
            <w:tcBorders>
              <w:bottom w:val="dashSmallGap" w:sz="4" w:space="0" w:color="auto"/>
            </w:tcBorders>
          </w:tcPr>
          <w:p w14:paraId="3E1FC191" w14:textId="77777777" w:rsidR="00761EF0" w:rsidRDefault="00761EF0" w:rsidP="00963C8F">
            <w:r w:rsidRPr="00C26371">
              <w:fldChar w:fldCharType="begin">
                <w:ffData>
                  <w:name w:val="Text5"/>
                  <w:enabled/>
                  <w:calcOnExit w:val="0"/>
                  <w:textInput/>
                </w:ffData>
              </w:fldChar>
            </w:r>
            <w:r w:rsidRPr="00C26371">
              <w:instrText xml:space="preserve"> FORMTEXT </w:instrText>
            </w:r>
            <w:r w:rsidRPr="00C26371">
              <w:fldChar w:fldCharType="separate"/>
            </w:r>
            <w:r w:rsidRPr="00C26371">
              <w:rPr>
                <w:noProof/>
              </w:rPr>
              <w:t> </w:t>
            </w:r>
            <w:r w:rsidRPr="00C26371">
              <w:rPr>
                <w:noProof/>
              </w:rPr>
              <w:t> </w:t>
            </w:r>
            <w:r w:rsidRPr="00C26371">
              <w:rPr>
                <w:noProof/>
              </w:rPr>
              <w:t> </w:t>
            </w:r>
            <w:r w:rsidRPr="00C26371">
              <w:rPr>
                <w:noProof/>
              </w:rPr>
              <w:t> </w:t>
            </w:r>
            <w:r w:rsidRPr="00C26371">
              <w:rPr>
                <w:noProof/>
              </w:rPr>
              <w:t> </w:t>
            </w:r>
            <w:r w:rsidRPr="00C26371">
              <w:fldChar w:fldCharType="end"/>
            </w:r>
          </w:p>
        </w:tc>
        <w:tc>
          <w:tcPr>
            <w:tcW w:w="273" w:type="dxa"/>
            <w:tcBorders>
              <w:left w:val="nil"/>
            </w:tcBorders>
          </w:tcPr>
          <w:p w14:paraId="6351ADEB" w14:textId="77777777" w:rsidR="00761EF0" w:rsidRDefault="00761EF0" w:rsidP="00963C8F"/>
        </w:tc>
      </w:tr>
      <w:tr w:rsidR="00761EF0" w14:paraId="55CAF8AA" w14:textId="77777777" w:rsidTr="00963C8F">
        <w:tc>
          <w:tcPr>
            <w:tcW w:w="377" w:type="dxa"/>
          </w:tcPr>
          <w:p w14:paraId="794F86C2" w14:textId="77777777" w:rsidR="00761EF0" w:rsidRPr="00E927CB" w:rsidRDefault="00761EF0" w:rsidP="00963C8F">
            <w:pPr>
              <w:jc w:val="center"/>
              <w:rPr>
                <w:b/>
                <w:bCs/>
              </w:rPr>
            </w:pPr>
          </w:p>
        </w:tc>
        <w:tc>
          <w:tcPr>
            <w:tcW w:w="2222" w:type="dxa"/>
          </w:tcPr>
          <w:p w14:paraId="7AF1C971" w14:textId="3CBB441C" w:rsidR="00761EF0" w:rsidRDefault="00761EF0" w:rsidP="00963C8F">
            <w:r>
              <w:t>Labelnummer</w:t>
            </w:r>
          </w:p>
        </w:tc>
        <w:tc>
          <w:tcPr>
            <w:tcW w:w="1883" w:type="dxa"/>
            <w:gridSpan w:val="2"/>
            <w:tcBorders>
              <w:bottom w:val="dashSmallGap" w:sz="4" w:space="0" w:color="auto"/>
            </w:tcBorders>
          </w:tcPr>
          <w:p w14:paraId="28C9F5C1" w14:textId="77777777" w:rsidR="00761EF0" w:rsidRPr="00750428" w:rsidRDefault="00761EF0"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57" w:type="dxa"/>
          </w:tcPr>
          <w:p w14:paraId="66E5B0C5" w14:textId="77777777" w:rsidR="00761EF0" w:rsidRPr="00750428" w:rsidRDefault="00761EF0" w:rsidP="00963C8F">
            <w:pPr>
              <w:rPr>
                <w:i/>
                <w:iCs/>
              </w:rPr>
            </w:pPr>
          </w:p>
        </w:tc>
        <w:tc>
          <w:tcPr>
            <w:tcW w:w="1883" w:type="dxa"/>
            <w:gridSpan w:val="2"/>
            <w:tcBorders>
              <w:bottom w:val="dashSmallGap" w:sz="4" w:space="0" w:color="auto"/>
            </w:tcBorders>
          </w:tcPr>
          <w:p w14:paraId="14BB7699" w14:textId="77777777" w:rsidR="00761EF0" w:rsidRPr="00750428" w:rsidRDefault="00761EF0"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1" w:type="dxa"/>
          </w:tcPr>
          <w:p w14:paraId="76C176D0" w14:textId="77777777" w:rsidR="00761EF0" w:rsidRPr="00750428" w:rsidRDefault="00761EF0" w:rsidP="00963C8F">
            <w:pPr>
              <w:rPr>
                <w:i/>
                <w:iCs/>
              </w:rPr>
            </w:pPr>
          </w:p>
        </w:tc>
        <w:tc>
          <w:tcPr>
            <w:tcW w:w="1883" w:type="dxa"/>
            <w:gridSpan w:val="2"/>
            <w:tcBorders>
              <w:bottom w:val="dashSmallGap" w:sz="4" w:space="0" w:color="auto"/>
            </w:tcBorders>
          </w:tcPr>
          <w:p w14:paraId="76F80258" w14:textId="77777777" w:rsidR="00761EF0" w:rsidRPr="00750428" w:rsidRDefault="00761EF0"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3" w:type="dxa"/>
            <w:tcBorders>
              <w:left w:val="nil"/>
            </w:tcBorders>
          </w:tcPr>
          <w:p w14:paraId="237EE2AE" w14:textId="77777777" w:rsidR="00761EF0" w:rsidRDefault="00761EF0" w:rsidP="00963C8F"/>
        </w:tc>
      </w:tr>
      <w:tr w:rsidR="00761EF0" w14:paraId="74571F2D" w14:textId="77777777" w:rsidTr="00963C8F">
        <w:tc>
          <w:tcPr>
            <w:tcW w:w="377" w:type="dxa"/>
          </w:tcPr>
          <w:p w14:paraId="66B26839" w14:textId="77777777" w:rsidR="00761EF0" w:rsidRPr="00E927CB" w:rsidRDefault="00761EF0" w:rsidP="00963C8F">
            <w:pPr>
              <w:jc w:val="center"/>
              <w:rPr>
                <w:b/>
                <w:bCs/>
              </w:rPr>
            </w:pPr>
          </w:p>
        </w:tc>
        <w:tc>
          <w:tcPr>
            <w:tcW w:w="2222" w:type="dxa"/>
          </w:tcPr>
          <w:p w14:paraId="65554412" w14:textId="77777777" w:rsidR="00761EF0" w:rsidRDefault="00761EF0" w:rsidP="00963C8F">
            <w:r w:rsidRPr="00213C1E">
              <w:t>Aantal putten</w:t>
            </w:r>
          </w:p>
        </w:tc>
        <w:tc>
          <w:tcPr>
            <w:tcW w:w="1883" w:type="dxa"/>
            <w:gridSpan w:val="2"/>
            <w:tcBorders>
              <w:top w:val="dashSmallGap" w:sz="4" w:space="0" w:color="auto"/>
              <w:bottom w:val="dashSmallGap" w:sz="4" w:space="0" w:color="auto"/>
            </w:tcBorders>
          </w:tcPr>
          <w:p w14:paraId="13215FED" w14:textId="77777777" w:rsidR="00761EF0" w:rsidRPr="00750428" w:rsidRDefault="00761EF0"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57" w:type="dxa"/>
          </w:tcPr>
          <w:p w14:paraId="0269C478" w14:textId="77777777" w:rsidR="00761EF0" w:rsidRPr="00750428" w:rsidRDefault="00761EF0" w:rsidP="00963C8F">
            <w:pPr>
              <w:rPr>
                <w:i/>
                <w:iCs/>
              </w:rPr>
            </w:pPr>
          </w:p>
        </w:tc>
        <w:tc>
          <w:tcPr>
            <w:tcW w:w="1883" w:type="dxa"/>
            <w:gridSpan w:val="2"/>
            <w:tcBorders>
              <w:top w:val="dashSmallGap" w:sz="4" w:space="0" w:color="auto"/>
              <w:bottom w:val="dashSmallGap" w:sz="4" w:space="0" w:color="auto"/>
            </w:tcBorders>
          </w:tcPr>
          <w:p w14:paraId="2EA2DA01" w14:textId="77777777" w:rsidR="00761EF0" w:rsidRPr="00750428" w:rsidRDefault="00761EF0"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1" w:type="dxa"/>
          </w:tcPr>
          <w:p w14:paraId="38922ADD" w14:textId="77777777" w:rsidR="00761EF0" w:rsidRPr="00750428" w:rsidRDefault="00761EF0" w:rsidP="00963C8F">
            <w:pPr>
              <w:rPr>
                <w:i/>
                <w:iCs/>
              </w:rPr>
            </w:pPr>
          </w:p>
        </w:tc>
        <w:tc>
          <w:tcPr>
            <w:tcW w:w="1883" w:type="dxa"/>
            <w:gridSpan w:val="2"/>
            <w:tcBorders>
              <w:top w:val="dashSmallGap" w:sz="4" w:space="0" w:color="auto"/>
              <w:bottom w:val="dashSmallGap" w:sz="4" w:space="0" w:color="auto"/>
            </w:tcBorders>
          </w:tcPr>
          <w:p w14:paraId="5A832A3D" w14:textId="77777777" w:rsidR="00761EF0" w:rsidRPr="00750428" w:rsidRDefault="00761EF0"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3" w:type="dxa"/>
            <w:tcBorders>
              <w:left w:val="nil"/>
            </w:tcBorders>
          </w:tcPr>
          <w:p w14:paraId="74F84AB6" w14:textId="77777777" w:rsidR="00761EF0" w:rsidRDefault="00761EF0" w:rsidP="00963C8F"/>
        </w:tc>
      </w:tr>
      <w:tr w:rsidR="00761EF0" w14:paraId="4450D570" w14:textId="77777777" w:rsidTr="00963C8F">
        <w:tc>
          <w:tcPr>
            <w:tcW w:w="377" w:type="dxa"/>
          </w:tcPr>
          <w:p w14:paraId="4D53F350" w14:textId="77777777" w:rsidR="00761EF0" w:rsidRPr="00E927CB" w:rsidRDefault="00761EF0" w:rsidP="00963C8F">
            <w:pPr>
              <w:jc w:val="center"/>
              <w:rPr>
                <w:b/>
                <w:bCs/>
              </w:rPr>
            </w:pPr>
          </w:p>
        </w:tc>
        <w:tc>
          <w:tcPr>
            <w:tcW w:w="2222" w:type="dxa"/>
          </w:tcPr>
          <w:p w14:paraId="28AA288B" w14:textId="77777777" w:rsidR="00761EF0" w:rsidRDefault="00761EF0" w:rsidP="00963C8F">
            <w:r w:rsidRPr="00213C1E">
              <w:t>Pompcapaciteit</w:t>
            </w:r>
            <w:r>
              <w:t xml:space="preserve"> in m³/u</w:t>
            </w:r>
          </w:p>
        </w:tc>
        <w:tc>
          <w:tcPr>
            <w:tcW w:w="1883" w:type="dxa"/>
            <w:gridSpan w:val="2"/>
            <w:tcBorders>
              <w:top w:val="dashSmallGap" w:sz="4" w:space="0" w:color="auto"/>
              <w:bottom w:val="dashSmallGap" w:sz="4" w:space="0" w:color="auto"/>
            </w:tcBorders>
          </w:tcPr>
          <w:p w14:paraId="22E2263A" w14:textId="77777777" w:rsidR="00761EF0" w:rsidRPr="00750428" w:rsidRDefault="00761EF0"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57" w:type="dxa"/>
          </w:tcPr>
          <w:p w14:paraId="58E14EB8" w14:textId="77777777" w:rsidR="00761EF0" w:rsidRPr="00750428" w:rsidRDefault="00761EF0" w:rsidP="00963C8F">
            <w:pPr>
              <w:rPr>
                <w:i/>
                <w:iCs/>
              </w:rPr>
            </w:pPr>
          </w:p>
        </w:tc>
        <w:tc>
          <w:tcPr>
            <w:tcW w:w="1883" w:type="dxa"/>
            <w:gridSpan w:val="2"/>
            <w:tcBorders>
              <w:top w:val="dashSmallGap" w:sz="4" w:space="0" w:color="auto"/>
              <w:bottom w:val="dashSmallGap" w:sz="4" w:space="0" w:color="auto"/>
            </w:tcBorders>
          </w:tcPr>
          <w:p w14:paraId="5695C5E7" w14:textId="77777777" w:rsidR="00761EF0" w:rsidRPr="00750428" w:rsidRDefault="00761EF0"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1" w:type="dxa"/>
          </w:tcPr>
          <w:p w14:paraId="4AD61FAF" w14:textId="77777777" w:rsidR="00761EF0" w:rsidRPr="00750428" w:rsidRDefault="00761EF0" w:rsidP="00963C8F">
            <w:pPr>
              <w:rPr>
                <w:i/>
                <w:iCs/>
              </w:rPr>
            </w:pPr>
          </w:p>
        </w:tc>
        <w:tc>
          <w:tcPr>
            <w:tcW w:w="1883" w:type="dxa"/>
            <w:gridSpan w:val="2"/>
            <w:tcBorders>
              <w:top w:val="dashSmallGap" w:sz="4" w:space="0" w:color="auto"/>
              <w:bottom w:val="dashSmallGap" w:sz="4" w:space="0" w:color="auto"/>
            </w:tcBorders>
          </w:tcPr>
          <w:p w14:paraId="138A6494" w14:textId="77777777" w:rsidR="00761EF0" w:rsidRPr="00750428" w:rsidRDefault="00761EF0" w:rsidP="00963C8F">
            <w:r w:rsidRPr="00750428">
              <w:fldChar w:fldCharType="begin">
                <w:ffData>
                  <w:name w:val="Text5"/>
                  <w:enabled/>
                  <w:calcOnExit w:val="0"/>
                  <w:textInput/>
                </w:ffData>
              </w:fldChar>
            </w:r>
            <w:r w:rsidRPr="00750428">
              <w:instrText xml:space="preserve"> FORMTEXT </w:instrText>
            </w:r>
            <w:r w:rsidRPr="00750428">
              <w:fldChar w:fldCharType="separate"/>
            </w:r>
            <w:r w:rsidRPr="00750428">
              <w:rPr>
                <w:noProof/>
              </w:rPr>
              <w:t> </w:t>
            </w:r>
            <w:r w:rsidRPr="00750428">
              <w:rPr>
                <w:noProof/>
              </w:rPr>
              <w:t> </w:t>
            </w:r>
            <w:r w:rsidRPr="00750428">
              <w:rPr>
                <w:noProof/>
              </w:rPr>
              <w:t> </w:t>
            </w:r>
            <w:r w:rsidRPr="00750428">
              <w:rPr>
                <w:noProof/>
              </w:rPr>
              <w:t> </w:t>
            </w:r>
            <w:r w:rsidRPr="00750428">
              <w:rPr>
                <w:noProof/>
              </w:rPr>
              <w:t> </w:t>
            </w:r>
            <w:r w:rsidRPr="00750428">
              <w:fldChar w:fldCharType="end"/>
            </w:r>
          </w:p>
        </w:tc>
        <w:tc>
          <w:tcPr>
            <w:tcW w:w="273" w:type="dxa"/>
            <w:tcBorders>
              <w:left w:val="nil"/>
            </w:tcBorders>
          </w:tcPr>
          <w:p w14:paraId="3F4139BD" w14:textId="77777777" w:rsidR="00761EF0" w:rsidRDefault="00761EF0" w:rsidP="00963C8F"/>
        </w:tc>
      </w:tr>
    </w:tbl>
    <w:p w14:paraId="1171F10B" w14:textId="5B38DCF4" w:rsidR="007A7401" w:rsidRDefault="007A7401" w:rsidP="00AF4986"/>
    <w:tbl>
      <w:tblPr>
        <w:tblStyle w:val="Tabelraster"/>
        <w:tblW w:w="123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0"/>
        <w:gridCol w:w="5379"/>
        <w:gridCol w:w="3265"/>
      </w:tblGrid>
      <w:tr w:rsidR="00DE3405" w14:paraId="4A07D704" w14:textId="77777777" w:rsidTr="00945AC4">
        <w:tc>
          <w:tcPr>
            <w:tcW w:w="421" w:type="dxa"/>
          </w:tcPr>
          <w:p w14:paraId="6E05A6C2" w14:textId="29D08AB3" w:rsidR="00DE3405" w:rsidRPr="00E927CB" w:rsidRDefault="00DE3405" w:rsidP="00DE3405">
            <w:pPr>
              <w:jc w:val="center"/>
              <w:rPr>
                <w:b/>
                <w:bCs/>
              </w:rPr>
            </w:pPr>
          </w:p>
        </w:tc>
        <w:tc>
          <w:tcPr>
            <w:tcW w:w="11904" w:type="dxa"/>
            <w:gridSpan w:val="3"/>
          </w:tcPr>
          <w:p w14:paraId="774D661B" w14:textId="77777777" w:rsidR="00B64E35" w:rsidRDefault="00B64E35" w:rsidP="007A54CF">
            <w:pPr>
              <w:tabs>
                <w:tab w:val="left" w:pos="314"/>
              </w:tabs>
            </w:pPr>
          </w:p>
          <w:p w14:paraId="600BBCD0" w14:textId="77777777" w:rsidR="001C568F" w:rsidRDefault="001C568F" w:rsidP="007A54CF">
            <w:pPr>
              <w:tabs>
                <w:tab w:val="left" w:pos="314"/>
              </w:tabs>
            </w:pPr>
          </w:p>
          <w:p w14:paraId="1F4F8E03" w14:textId="6F530C4C" w:rsidR="001C568F" w:rsidRDefault="001C568F" w:rsidP="007A54CF">
            <w:pPr>
              <w:tabs>
                <w:tab w:val="left" w:pos="314"/>
              </w:tabs>
            </w:pPr>
          </w:p>
        </w:tc>
      </w:tr>
      <w:tr w:rsidR="00D362E8" w14:paraId="322DD3AA" w14:textId="77777777" w:rsidTr="00B64E35">
        <w:trPr>
          <w:gridAfter w:val="1"/>
          <w:wAfter w:w="3265" w:type="dxa"/>
        </w:trPr>
        <w:tc>
          <w:tcPr>
            <w:tcW w:w="421" w:type="dxa"/>
            <w:tcBorders>
              <w:top w:val="single" w:sz="4" w:space="0" w:color="auto"/>
              <w:left w:val="single" w:sz="4" w:space="0" w:color="auto"/>
              <w:bottom w:val="single" w:sz="4" w:space="0" w:color="auto"/>
            </w:tcBorders>
          </w:tcPr>
          <w:p w14:paraId="5068F3C6" w14:textId="49A38C8F" w:rsidR="00D362E8" w:rsidRPr="00E927CB" w:rsidRDefault="00D362E8" w:rsidP="00714E60">
            <w:pPr>
              <w:jc w:val="center"/>
              <w:rPr>
                <w:b/>
                <w:bCs/>
              </w:rPr>
            </w:pPr>
            <w:r>
              <w:rPr>
                <w:b/>
                <w:bCs/>
              </w:rPr>
              <w:lastRenderedPageBreak/>
              <w:t>5</w:t>
            </w:r>
          </w:p>
        </w:tc>
        <w:tc>
          <w:tcPr>
            <w:tcW w:w="3260" w:type="dxa"/>
            <w:tcBorders>
              <w:top w:val="single" w:sz="4" w:space="0" w:color="auto"/>
              <w:bottom w:val="single" w:sz="4" w:space="0" w:color="auto"/>
            </w:tcBorders>
          </w:tcPr>
          <w:p w14:paraId="655CD17D" w14:textId="002C99C6" w:rsidR="00D362E8" w:rsidRPr="00D362E8" w:rsidRDefault="00D362E8" w:rsidP="00714E60">
            <w:pPr>
              <w:rPr>
                <w:b/>
                <w:bCs/>
              </w:rPr>
            </w:pPr>
            <w:r>
              <w:rPr>
                <w:b/>
                <w:bCs/>
              </w:rPr>
              <w:t>TOEPASSING</w:t>
            </w:r>
            <w:r w:rsidR="00D75B01">
              <w:rPr>
                <w:b/>
                <w:bCs/>
              </w:rPr>
              <w:t xml:space="preserve"> POMPEN</w:t>
            </w:r>
          </w:p>
        </w:tc>
        <w:tc>
          <w:tcPr>
            <w:tcW w:w="5379" w:type="dxa"/>
            <w:tcBorders>
              <w:top w:val="single" w:sz="4" w:space="0" w:color="auto"/>
              <w:bottom w:val="single" w:sz="4" w:space="0" w:color="auto"/>
              <w:right w:val="single" w:sz="4" w:space="0" w:color="auto"/>
            </w:tcBorders>
          </w:tcPr>
          <w:p w14:paraId="34DD8B17" w14:textId="77777777" w:rsidR="00D362E8" w:rsidRDefault="00D362E8" w:rsidP="00714E60"/>
        </w:tc>
      </w:tr>
    </w:tbl>
    <w:p w14:paraId="0C38C96F" w14:textId="5CE59CBF" w:rsidR="002D297F" w:rsidRDefault="002D297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629"/>
        <w:gridCol w:w="1198"/>
        <w:gridCol w:w="422"/>
        <w:gridCol w:w="485"/>
        <w:gridCol w:w="1797"/>
        <w:gridCol w:w="3111"/>
      </w:tblGrid>
      <w:tr w:rsidR="00751E0A" w14:paraId="3F7F2EA8" w14:textId="77777777" w:rsidTr="00DE3405">
        <w:tc>
          <w:tcPr>
            <w:tcW w:w="418" w:type="dxa"/>
          </w:tcPr>
          <w:p w14:paraId="7CB7AF66" w14:textId="77777777" w:rsidR="00751E0A" w:rsidRPr="00E927CB" w:rsidRDefault="00751E0A" w:rsidP="00714E60">
            <w:pPr>
              <w:jc w:val="center"/>
              <w:rPr>
                <w:b/>
                <w:bCs/>
              </w:rPr>
            </w:pPr>
          </w:p>
        </w:tc>
        <w:tc>
          <w:tcPr>
            <w:tcW w:w="1629" w:type="dxa"/>
          </w:tcPr>
          <w:p w14:paraId="76F033C5" w14:textId="40D3B751" w:rsidR="00751E0A" w:rsidRDefault="00751E0A" w:rsidP="00714E60">
            <w:r>
              <w:t>Pompnummer</w:t>
            </w:r>
          </w:p>
        </w:tc>
        <w:tc>
          <w:tcPr>
            <w:tcW w:w="1198" w:type="dxa"/>
            <w:tcBorders>
              <w:bottom w:val="dashSmallGap" w:sz="4" w:space="0" w:color="auto"/>
            </w:tcBorders>
          </w:tcPr>
          <w:p w14:paraId="7B854D8E" w14:textId="681CA2B5" w:rsidR="00751E0A" w:rsidRDefault="00751E0A" w:rsidP="00714E60">
            <w:r w:rsidRPr="00E36EDA">
              <w:fldChar w:fldCharType="begin">
                <w:ffData>
                  <w:name w:val="Text5"/>
                  <w:enabled/>
                  <w:calcOnExit w:val="0"/>
                  <w:textInput/>
                </w:ffData>
              </w:fldChar>
            </w:r>
            <w:r w:rsidRPr="00E36EDA">
              <w:instrText xml:space="preserve"> FORMTEXT </w:instrText>
            </w:r>
            <w:r w:rsidRPr="00E36EDA">
              <w:fldChar w:fldCharType="separate"/>
            </w:r>
            <w:r w:rsidRPr="00E36EDA">
              <w:rPr>
                <w:noProof/>
              </w:rPr>
              <w:t> </w:t>
            </w:r>
            <w:r w:rsidRPr="00E36EDA">
              <w:rPr>
                <w:noProof/>
              </w:rPr>
              <w:t> </w:t>
            </w:r>
            <w:r w:rsidRPr="00E36EDA">
              <w:rPr>
                <w:noProof/>
              </w:rPr>
              <w:t> </w:t>
            </w:r>
            <w:r w:rsidRPr="00E36EDA">
              <w:rPr>
                <w:noProof/>
              </w:rPr>
              <w:t> </w:t>
            </w:r>
            <w:r w:rsidRPr="00E36EDA">
              <w:rPr>
                <w:noProof/>
              </w:rPr>
              <w:t> </w:t>
            </w:r>
            <w:r w:rsidRPr="00E36EDA">
              <w:fldChar w:fldCharType="end"/>
            </w:r>
          </w:p>
        </w:tc>
        <w:tc>
          <w:tcPr>
            <w:tcW w:w="422" w:type="dxa"/>
            <w:tcBorders>
              <w:left w:val="nil"/>
            </w:tcBorders>
          </w:tcPr>
          <w:p w14:paraId="3D710C27" w14:textId="77777777" w:rsidR="00751E0A" w:rsidRDefault="00751E0A" w:rsidP="00714E60"/>
        </w:tc>
        <w:tc>
          <w:tcPr>
            <w:tcW w:w="485" w:type="dxa"/>
          </w:tcPr>
          <w:p w14:paraId="38B7BCBC" w14:textId="4211AE71" w:rsidR="00751E0A" w:rsidRDefault="00751E0A" w:rsidP="00714E60">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p>
        </w:tc>
        <w:tc>
          <w:tcPr>
            <w:tcW w:w="4908" w:type="dxa"/>
            <w:gridSpan w:val="2"/>
          </w:tcPr>
          <w:p w14:paraId="2DD0D4C4" w14:textId="3D87F58A" w:rsidR="00751E0A" w:rsidRDefault="00D75B01" w:rsidP="00714E60">
            <w:r>
              <w:t>Beregening of bevloeiing van open teelt</w:t>
            </w:r>
          </w:p>
        </w:tc>
      </w:tr>
      <w:tr w:rsidR="00751E0A" w14:paraId="39BBBEA0" w14:textId="77777777" w:rsidTr="00DE3405">
        <w:tc>
          <w:tcPr>
            <w:tcW w:w="418" w:type="dxa"/>
          </w:tcPr>
          <w:p w14:paraId="3A880C31" w14:textId="77777777" w:rsidR="00751E0A" w:rsidRPr="00E927CB" w:rsidRDefault="00751E0A" w:rsidP="00714E60">
            <w:pPr>
              <w:jc w:val="center"/>
              <w:rPr>
                <w:b/>
                <w:bCs/>
              </w:rPr>
            </w:pPr>
          </w:p>
        </w:tc>
        <w:tc>
          <w:tcPr>
            <w:tcW w:w="1629" w:type="dxa"/>
          </w:tcPr>
          <w:p w14:paraId="10489908" w14:textId="7730B345" w:rsidR="00751E0A" w:rsidRDefault="00751E0A" w:rsidP="00714E60">
            <w:r>
              <w:t>Labelnummer</w:t>
            </w:r>
          </w:p>
        </w:tc>
        <w:tc>
          <w:tcPr>
            <w:tcW w:w="1198" w:type="dxa"/>
            <w:tcBorders>
              <w:top w:val="dashSmallGap" w:sz="4" w:space="0" w:color="auto"/>
              <w:bottom w:val="dashSmallGap" w:sz="4" w:space="0" w:color="auto"/>
            </w:tcBorders>
          </w:tcPr>
          <w:p w14:paraId="4C238A98" w14:textId="77777777" w:rsidR="00751E0A" w:rsidRDefault="00751E0A" w:rsidP="00714E60">
            <w:r w:rsidRPr="00E36EDA">
              <w:fldChar w:fldCharType="begin">
                <w:ffData>
                  <w:name w:val="Text5"/>
                  <w:enabled/>
                  <w:calcOnExit w:val="0"/>
                  <w:textInput/>
                </w:ffData>
              </w:fldChar>
            </w:r>
            <w:r w:rsidRPr="00E36EDA">
              <w:instrText xml:space="preserve"> FORMTEXT </w:instrText>
            </w:r>
            <w:r w:rsidRPr="00E36EDA">
              <w:fldChar w:fldCharType="separate"/>
            </w:r>
            <w:r w:rsidRPr="00E36EDA">
              <w:rPr>
                <w:noProof/>
              </w:rPr>
              <w:t> </w:t>
            </w:r>
            <w:r w:rsidRPr="00E36EDA">
              <w:rPr>
                <w:noProof/>
              </w:rPr>
              <w:t> </w:t>
            </w:r>
            <w:r w:rsidRPr="00E36EDA">
              <w:rPr>
                <w:noProof/>
              </w:rPr>
              <w:t> </w:t>
            </w:r>
            <w:r w:rsidRPr="00E36EDA">
              <w:rPr>
                <w:noProof/>
              </w:rPr>
              <w:t> </w:t>
            </w:r>
            <w:r w:rsidRPr="00E36EDA">
              <w:rPr>
                <w:noProof/>
              </w:rPr>
              <w:t> </w:t>
            </w:r>
            <w:r w:rsidRPr="00E36EDA">
              <w:fldChar w:fldCharType="end"/>
            </w:r>
          </w:p>
        </w:tc>
        <w:tc>
          <w:tcPr>
            <w:tcW w:w="422" w:type="dxa"/>
            <w:tcBorders>
              <w:left w:val="nil"/>
            </w:tcBorders>
          </w:tcPr>
          <w:p w14:paraId="51A4BD9E" w14:textId="77777777" w:rsidR="00751E0A" w:rsidRDefault="00751E0A" w:rsidP="00714E60"/>
        </w:tc>
        <w:tc>
          <w:tcPr>
            <w:tcW w:w="485" w:type="dxa"/>
          </w:tcPr>
          <w:p w14:paraId="31C93754" w14:textId="3B5DF407" w:rsidR="00751E0A" w:rsidRDefault="00751E0A" w:rsidP="00714E60">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p>
        </w:tc>
        <w:tc>
          <w:tcPr>
            <w:tcW w:w="4908" w:type="dxa"/>
            <w:gridSpan w:val="2"/>
          </w:tcPr>
          <w:p w14:paraId="0A88B606" w14:textId="7FA7F3C7" w:rsidR="00751E0A" w:rsidRDefault="00D75B01" w:rsidP="00714E60">
            <w:r>
              <w:t>Overig landbouwkundig grondwatergebruik</w:t>
            </w:r>
          </w:p>
        </w:tc>
      </w:tr>
      <w:tr w:rsidR="00751E0A" w14:paraId="1C438FBF" w14:textId="77777777" w:rsidTr="00DE3405">
        <w:tc>
          <w:tcPr>
            <w:tcW w:w="418" w:type="dxa"/>
          </w:tcPr>
          <w:p w14:paraId="46EE545B" w14:textId="77777777" w:rsidR="00751E0A" w:rsidRPr="00E927CB" w:rsidRDefault="00751E0A" w:rsidP="00714E60">
            <w:pPr>
              <w:jc w:val="center"/>
              <w:rPr>
                <w:b/>
                <w:bCs/>
              </w:rPr>
            </w:pPr>
          </w:p>
        </w:tc>
        <w:tc>
          <w:tcPr>
            <w:tcW w:w="1629" w:type="dxa"/>
          </w:tcPr>
          <w:p w14:paraId="40271282" w14:textId="5E541CF2" w:rsidR="00751E0A" w:rsidRDefault="00751E0A" w:rsidP="00714E60"/>
        </w:tc>
        <w:tc>
          <w:tcPr>
            <w:tcW w:w="1198" w:type="dxa"/>
            <w:tcBorders>
              <w:top w:val="dashSmallGap" w:sz="4" w:space="0" w:color="auto"/>
            </w:tcBorders>
          </w:tcPr>
          <w:p w14:paraId="35FDCAD6" w14:textId="66EE482F" w:rsidR="00751E0A" w:rsidRDefault="00751E0A" w:rsidP="00714E60"/>
        </w:tc>
        <w:tc>
          <w:tcPr>
            <w:tcW w:w="422" w:type="dxa"/>
          </w:tcPr>
          <w:p w14:paraId="3249D1A5" w14:textId="77777777" w:rsidR="00751E0A" w:rsidRDefault="00751E0A" w:rsidP="00714E60"/>
        </w:tc>
        <w:tc>
          <w:tcPr>
            <w:tcW w:w="485" w:type="dxa"/>
          </w:tcPr>
          <w:p w14:paraId="7A8C0CEB" w14:textId="77777777" w:rsidR="00751E0A" w:rsidRDefault="00751E0A" w:rsidP="00714E60"/>
        </w:tc>
        <w:tc>
          <w:tcPr>
            <w:tcW w:w="4908" w:type="dxa"/>
            <w:gridSpan w:val="2"/>
            <w:tcBorders>
              <w:bottom w:val="dashSmallGap" w:sz="4" w:space="0" w:color="auto"/>
            </w:tcBorders>
          </w:tcPr>
          <w:p w14:paraId="645B43C4" w14:textId="2A61CD14" w:rsidR="00751E0A" w:rsidRDefault="00D75B01" w:rsidP="00714E60">
            <w:r w:rsidRPr="00E36EDA">
              <w:fldChar w:fldCharType="begin">
                <w:ffData>
                  <w:name w:val="Text5"/>
                  <w:enabled/>
                  <w:calcOnExit w:val="0"/>
                  <w:textInput/>
                </w:ffData>
              </w:fldChar>
            </w:r>
            <w:r w:rsidRPr="00E36EDA">
              <w:instrText xml:space="preserve"> FORMTEXT </w:instrText>
            </w:r>
            <w:r w:rsidRPr="00E36EDA">
              <w:fldChar w:fldCharType="separate"/>
            </w:r>
            <w:r w:rsidRPr="00E36EDA">
              <w:rPr>
                <w:noProof/>
              </w:rPr>
              <w:t> </w:t>
            </w:r>
            <w:r w:rsidRPr="00E36EDA">
              <w:rPr>
                <w:noProof/>
              </w:rPr>
              <w:t> </w:t>
            </w:r>
            <w:r w:rsidRPr="00E36EDA">
              <w:rPr>
                <w:noProof/>
              </w:rPr>
              <w:t> </w:t>
            </w:r>
            <w:r w:rsidRPr="00E36EDA">
              <w:rPr>
                <w:noProof/>
              </w:rPr>
              <w:t> </w:t>
            </w:r>
            <w:r w:rsidRPr="00E36EDA">
              <w:rPr>
                <w:noProof/>
              </w:rPr>
              <w:t> </w:t>
            </w:r>
            <w:r w:rsidRPr="00E36EDA">
              <w:fldChar w:fldCharType="end"/>
            </w:r>
          </w:p>
        </w:tc>
      </w:tr>
      <w:tr w:rsidR="00751E0A" w14:paraId="70B10149" w14:textId="77777777" w:rsidTr="00DE3405">
        <w:tc>
          <w:tcPr>
            <w:tcW w:w="418" w:type="dxa"/>
          </w:tcPr>
          <w:p w14:paraId="3A4892A3" w14:textId="77777777" w:rsidR="00751E0A" w:rsidRPr="00E927CB" w:rsidRDefault="00751E0A" w:rsidP="00714E60">
            <w:pPr>
              <w:jc w:val="center"/>
              <w:rPr>
                <w:b/>
                <w:bCs/>
              </w:rPr>
            </w:pPr>
          </w:p>
        </w:tc>
        <w:tc>
          <w:tcPr>
            <w:tcW w:w="1629" w:type="dxa"/>
          </w:tcPr>
          <w:p w14:paraId="0D2E4F42" w14:textId="638E5970" w:rsidR="00751E0A" w:rsidRDefault="00751E0A" w:rsidP="00714E60"/>
        </w:tc>
        <w:tc>
          <w:tcPr>
            <w:tcW w:w="1198" w:type="dxa"/>
          </w:tcPr>
          <w:p w14:paraId="44A35ADD" w14:textId="518B2EC7" w:rsidR="00751E0A" w:rsidRDefault="00751E0A" w:rsidP="00714E60"/>
        </w:tc>
        <w:tc>
          <w:tcPr>
            <w:tcW w:w="422" w:type="dxa"/>
          </w:tcPr>
          <w:p w14:paraId="49E1997D" w14:textId="77777777" w:rsidR="00751E0A" w:rsidRDefault="00751E0A" w:rsidP="00714E60"/>
        </w:tc>
        <w:tc>
          <w:tcPr>
            <w:tcW w:w="485" w:type="dxa"/>
            <w:vAlign w:val="center"/>
          </w:tcPr>
          <w:p w14:paraId="6ECA3C01" w14:textId="77777777" w:rsidR="00751E0A" w:rsidRDefault="00751E0A" w:rsidP="00714E60">
            <w:r w:rsidRPr="00EF6968">
              <w:fldChar w:fldCharType="begin">
                <w:ffData>
                  <w:name w:val="Selectievakje1"/>
                  <w:enabled/>
                  <w:calcOnExit w:val="0"/>
                  <w:checkBox>
                    <w:sizeAuto/>
                    <w:default w:val="0"/>
                  </w:checkBox>
                </w:ffData>
              </w:fldChar>
            </w:r>
            <w:r w:rsidRPr="00EF6968">
              <w:instrText xml:space="preserve"> FORMCHECKBOX </w:instrText>
            </w:r>
            <w:r w:rsidR="00077D8C">
              <w:fldChar w:fldCharType="separate"/>
            </w:r>
            <w:r w:rsidRPr="00EF6968">
              <w:fldChar w:fldCharType="end"/>
            </w:r>
          </w:p>
        </w:tc>
        <w:tc>
          <w:tcPr>
            <w:tcW w:w="4908" w:type="dxa"/>
            <w:gridSpan w:val="2"/>
            <w:tcBorders>
              <w:top w:val="dashSmallGap" w:sz="4" w:space="0" w:color="auto"/>
            </w:tcBorders>
          </w:tcPr>
          <w:p w14:paraId="5F6CEC45" w14:textId="58FFA224" w:rsidR="00751E0A" w:rsidRDefault="00D75B01" w:rsidP="00714E60">
            <w:r>
              <w:t>Beregening of bevloeiing van open teelt en overig landbouwkundig grondwatergebruik</w:t>
            </w:r>
          </w:p>
        </w:tc>
      </w:tr>
      <w:tr w:rsidR="00751E0A" w14:paraId="76D78593" w14:textId="77777777" w:rsidTr="00DE3405">
        <w:tc>
          <w:tcPr>
            <w:tcW w:w="418" w:type="dxa"/>
          </w:tcPr>
          <w:p w14:paraId="670A1306" w14:textId="77777777" w:rsidR="00751E0A" w:rsidRPr="00E927CB" w:rsidRDefault="00751E0A" w:rsidP="00714E60">
            <w:pPr>
              <w:jc w:val="center"/>
              <w:rPr>
                <w:b/>
                <w:bCs/>
              </w:rPr>
            </w:pPr>
          </w:p>
        </w:tc>
        <w:tc>
          <w:tcPr>
            <w:tcW w:w="1629" w:type="dxa"/>
          </w:tcPr>
          <w:p w14:paraId="0888B842" w14:textId="5086CD1C" w:rsidR="00751E0A" w:rsidRDefault="00751E0A" w:rsidP="00714E60"/>
        </w:tc>
        <w:tc>
          <w:tcPr>
            <w:tcW w:w="1198" w:type="dxa"/>
          </w:tcPr>
          <w:p w14:paraId="00115EBF" w14:textId="452C535C" w:rsidR="00751E0A" w:rsidRDefault="00751E0A" w:rsidP="00714E60"/>
        </w:tc>
        <w:tc>
          <w:tcPr>
            <w:tcW w:w="422" w:type="dxa"/>
          </w:tcPr>
          <w:p w14:paraId="356C83A7" w14:textId="77777777" w:rsidR="00751E0A" w:rsidRDefault="00751E0A" w:rsidP="00714E60"/>
        </w:tc>
        <w:tc>
          <w:tcPr>
            <w:tcW w:w="485" w:type="dxa"/>
          </w:tcPr>
          <w:p w14:paraId="1F037556" w14:textId="5E777919" w:rsidR="00751E0A" w:rsidRDefault="00751E0A" w:rsidP="00714E60"/>
        </w:tc>
        <w:tc>
          <w:tcPr>
            <w:tcW w:w="4908" w:type="dxa"/>
            <w:gridSpan w:val="2"/>
          </w:tcPr>
          <w:p w14:paraId="62B93949" w14:textId="77777777" w:rsidR="00751E0A" w:rsidRDefault="00751E0A" w:rsidP="00714E60"/>
        </w:tc>
      </w:tr>
      <w:tr w:rsidR="00D75B01" w14:paraId="6DD23C55" w14:textId="77777777" w:rsidTr="00DE3405">
        <w:tc>
          <w:tcPr>
            <w:tcW w:w="418" w:type="dxa"/>
          </w:tcPr>
          <w:p w14:paraId="6FDABB40" w14:textId="77777777" w:rsidR="00D75B01" w:rsidRPr="00E927CB" w:rsidRDefault="00D75B01" w:rsidP="00714E60">
            <w:pPr>
              <w:jc w:val="center"/>
              <w:rPr>
                <w:b/>
                <w:bCs/>
              </w:rPr>
            </w:pPr>
          </w:p>
        </w:tc>
        <w:tc>
          <w:tcPr>
            <w:tcW w:w="1629" w:type="dxa"/>
          </w:tcPr>
          <w:p w14:paraId="354E712C" w14:textId="77777777" w:rsidR="00D75B01" w:rsidRDefault="00D75B01" w:rsidP="00714E60"/>
        </w:tc>
        <w:tc>
          <w:tcPr>
            <w:tcW w:w="1198" w:type="dxa"/>
          </w:tcPr>
          <w:p w14:paraId="1D58869E" w14:textId="77777777" w:rsidR="00D75B01" w:rsidRDefault="00D75B01" w:rsidP="00714E60"/>
        </w:tc>
        <w:tc>
          <w:tcPr>
            <w:tcW w:w="422" w:type="dxa"/>
          </w:tcPr>
          <w:p w14:paraId="683128DF" w14:textId="77777777" w:rsidR="00D75B01" w:rsidRDefault="00D75B01" w:rsidP="00714E60"/>
        </w:tc>
        <w:tc>
          <w:tcPr>
            <w:tcW w:w="485" w:type="dxa"/>
          </w:tcPr>
          <w:p w14:paraId="40F9EC2C" w14:textId="77777777" w:rsidR="00D75B01" w:rsidRDefault="00D75B01" w:rsidP="00714E60"/>
        </w:tc>
        <w:tc>
          <w:tcPr>
            <w:tcW w:w="1797" w:type="dxa"/>
          </w:tcPr>
          <w:p w14:paraId="597B8390" w14:textId="009E0EB2" w:rsidR="00D75B01" w:rsidRDefault="00714E60" w:rsidP="00714E60">
            <w:r>
              <w:t>% open teelt</w:t>
            </w:r>
          </w:p>
        </w:tc>
        <w:tc>
          <w:tcPr>
            <w:tcW w:w="3111" w:type="dxa"/>
            <w:tcBorders>
              <w:bottom w:val="dashSmallGap" w:sz="4" w:space="0" w:color="auto"/>
            </w:tcBorders>
          </w:tcPr>
          <w:p w14:paraId="4EE622CF" w14:textId="61480938" w:rsidR="00D75B01" w:rsidRDefault="00714E60" w:rsidP="00714E60">
            <w:r w:rsidRPr="00E36EDA">
              <w:fldChar w:fldCharType="begin">
                <w:ffData>
                  <w:name w:val="Text5"/>
                  <w:enabled/>
                  <w:calcOnExit w:val="0"/>
                  <w:textInput/>
                </w:ffData>
              </w:fldChar>
            </w:r>
            <w:r w:rsidRPr="00E36EDA">
              <w:instrText xml:space="preserve"> FORMTEXT </w:instrText>
            </w:r>
            <w:r w:rsidRPr="00E36EDA">
              <w:fldChar w:fldCharType="separate"/>
            </w:r>
            <w:r w:rsidRPr="00E36EDA">
              <w:rPr>
                <w:noProof/>
              </w:rPr>
              <w:t> </w:t>
            </w:r>
            <w:r w:rsidRPr="00E36EDA">
              <w:rPr>
                <w:noProof/>
              </w:rPr>
              <w:t> </w:t>
            </w:r>
            <w:r w:rsidRPr="00E36EDA">
              <w:rPr>
                <w:noProof/>
              </w:rPr>
              <w:t> </w:t>
            </w:r>
            <w:r w:rsidRPr="00E36EDA">
              <w:rPr>
                <w:noProof/>
              </w:rPr>
              <w:t> </w:t>
            </w:r>
            <w:r w:rsidRPr="00E36EDA">
              <w:rPr>
                <w:noProof/>
              </w:rPr>
              <w:t> </w:t>
            </w:r>
            <w:r w:rsidRPr="00E36EDA">
              <w:fldChar w:fldCharType="end"/>
            </w:r>
          </w:p>
        </w:tc>
      </w:tr>
      <w:tr w:rsidR="00D75B01" w14:paraId="58E58FCD" w14:textId="77777777" w:rsidTr="00DE3405">
        <w:tc>
          <w:tcPr>
            <w:tcW w:w="418" w:type="dxa"/>
          </w:tcPr>
          <w:p w14:paraId="3561809E" w14:textId="77777777" w:rsidR="00D75B01" w:rsidRPr="00E927CB" w:rsidRDefault="00D75B01" w:rsidP="00714E60">
            <w:pPr>
              <w:jc w:val="center"/>
              <w:rPr>
                <w:b/>
                <w:bCs/>
              </w:rPr>
            </w:pPr>
          </w:p>
        </w:tc>
        <w:tc>
          <w:tcPr>
            <w:tcW w:w="1629" w:type="dxa"/>
          </w:tcPr>
          <w:p w14:paraId="788FEB10" w14:textId="77777777" w:rsidR="00D75B01" w:rsidRDefault="00D75B01" w:rsidP="00714E60"/>
        </w:tc>
        <w:tc>
          <w:tcPr>
            <w:tcW w:w="1198" w:type="dxa"/>
          </w:tcPr>
          <w:p w14:paraId="4439B175" w14:textId="77777777" w:rsidR="00D75B01" w:rsidRDefault="00D75B01" w:rsidP="00714E60"/>
        </w:tc>
        <w:tc>
          <w:tcPr>
            <w:tcW w:w="422" w:type="dxa"/>
          </w:tcPr>
          <w:p w14:paraId="7459BE07" w14:textId="77777777" w:rsidR="00D75B01" w:rsidRDefault="00D75B01" w:rsidP="00714E60"/>
        </w:tc>
        <w:tc>
          <w:tcPr>
            <w:tcW w:w="485" w:type="dxa"/>
          </w:tcPr>
          <w:p w14:paraId="31DBFB4B" w14:textId="77777777" w:rsidR="00D75B01" w:rsidRDefault="00D75B01" w:rsidP="00714E60"/>
        </w:tc>
        <w:tc>
          <w:tcPr>
            <w:tcW w:w="1797" w:type="dxa"/>
          </w:tcPr>
          <w:p w14:paraId="2E212413" w14:textId="3B76138D" w:rsidR="00D75B01" w:rsidRDefault="00714E60" w:rsidP="00714E60">
            <w:r>
              <w:t>% overig gebruik</w:t>
            </w:r>
          </w:p>
        </w:tc>
        <w:tc>
          <w:tcPr>
            <w:tcW w:w="3111" w:type="dxa"/>
            <w:tcBorders>
              <w:top w:val="dashSmallGap" w:sz="4" w:space="0" w:color="auto"/>
              <w:bottom w:val="dashSmallGap" w:sz="4" w:space="0" w:color="auto"/>
            </w:tcBorders>
          </w:tcPr>
          <w:p w14:paraId="5F4443B0" w14:textId="23969218" w:rsidR="00D75B01" w:rsidRDefault="00714E60" w:rsidP="00714E60">
            <w:r w:rsidRPr="00E36EDA">
              <w:fldChar w:fldCharType="begin">
                <w:ffData>
                  <w:name w:val="Text5"/>
                  <w:enabled/>
                  <w:calcOnExit w:val="0"/>
                  <w:textInput/>
                </w:ffData>
              </w:fldChar>
            </w:r>
            <w:r w:rsidRPr="00E36EDA">
              <w:instrText xml:space="preserve"> FORMTEXT </w:instrText>
            </w:r>
            <w:r w:rsidRPr="00E36EDA">
              <w:fldChar w:fldCharType="separate"/>
            </w:r>
            <w:r w:rsidRPr="00E36EDA">
              <w:rPr>
                <w:noProof/>
              </w:rPr>
              <w:t> </w:t>
            </w:r>
            <w:r w:rsidRPr="00E36EDA">
              <w:rPr>
                <w:noProof/>
              </w:rPr>
              <w:t> </w:t>
            </w:r>
            <w:r w:rsidRPr="00E36EDA">
              <w:rPr>
                <w:noProof/>
              </w:rPr>
              <w:t> </w:t>
            </w:r>
            <w:r w:rsidRPr="00E36EDA">
              <w:rPr>
                <w:noProof/>
              </w:rPr>
              <w:t> </w:t>
            </w:r>
            <w:r w:rsidRPr="00E36EDA">
              <w:rPr>
                <w:noProof/>
              </w:rPr>
              <w:t> </w:t>
            </w:r>
            <w:r w:rsidRPr="00E36EDA">
              <w:fldChar w:fldCharType="end"/>
            </w:r>
          </w:p>
        </w:tc>
      </w:tr>
    </w:tbl>
    <w:p w14:paraId="6FBB3A47" w14:textId="6FC41B7A" w:rsidR="00C02DC2" w:rsidRDefault="00C02DC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D75B01" w14:paraId="539E4005" w14:textId="77777777" w:rsidTr="00DE3405">
        <w:tc>
          <w:tcPr>
            <w:tcW w:w="421" w:type="dxa"/>
          </w:tcPr>
          <w:p w14:paraId="48E817E9" w14:textId="77777777" w:rsidR="00D75B01" w:rsidRPr="00E927CB" w:rsidRDefault="00D75B01" w:rsidP="00714E60">
            <w:pPr>
              <w:jc w:val="center"/>
              <w:rPr>
                <w:b/>
                <w:bCs/>
              </w:rPr>
            </w:pPr>
          </w:p>
        </w:tc>
        <w:tc>
          <w:tcPr>
            <w:tcW w:w="8639" w:type="dxa"/>
          </w:tcPr>
          <w:p w14:paraId="0AEA251B" w14:textId="3D57657C" w:rsidR="00D75B01" w:rsidRDefault="00D75B01" w:rsidP="00714E60">
            <w:pPr>
              <w:tabs>
                <w:tab w:val="left" w:pos="311"/>
              </w:tabs>
            </w:pPr>
          </w:p>
        </w:tc>
      </w:tr>
    </w:tbl>
    <w:p w14:paraId="515F1CFE" w14:textId="44E2F01C" w:rsidR="00714E60" w:rsidRDefault="00714E60"/>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21"/>
        <w:gridCol w:w="3260"/>
        <w:gridCol w:w="5379"/>
      </w:tblGrid>
      <w:tr w:rsidR="00714E60" w14:paraId="436C5631" w14:textId="77777777" w:rsidTr="00DE3405">
        <w:tc>
          <w:tcPr>
            <w:tcW w:w="421" w:type="dxa"/>
          </w:tcPr>
          <w:p w14:paraId="019312C6" w14:textId="797135D1" w:rsidR="00714E60" w:rsidRPr="00E927CB" w:rsidRDefault="00714E60" w:rsidP="00714E60">
            <w:pPr>
              <w:jc w:val="center"/>
              <w:rPr>
                <w:b/>
                <w:bCs/>
              </w:rPr>
            </w:pPr>
            <w:r>
              <w:rPr>
                <w:b/>
                <w:bCs/>
              </w:rPr>
              <w:t>6</w:t>
            </w:r>
          </w:p>
        </w:tc>
        <w:tc>
          <w:tcPr>
            <w:tcW w:w="3260" w:type="dxa"/>
          </w:tcPr>
          <w:p w14:paraId="0243F4F3" w14:textId="2A632EA2" w:rsidR="00714E60" w:rsidRPr="00D362E8" w:rsidRDefault="00714E60" w:rsidP="00714E60">
            <w:pPr>
              <w:rPr>
                <w:b/>
                <w:bCs/>
              </w:rPr>
            </w:pPr>
            <w:r>
              <w:rPr>
                <w:b/>
                <w:bCs/>
              </w:rPr>
              <w:t>INGANGSDATUM WIJZIGING</w:t>
            </w:r>
          </w:p>
        </w:tc>
        <w:tc>
          <w:tcPr>
            <w:tcW w:w="5379" w:type="dxa"/>
          </w:tcPr>
          <w:p w14:paraId="0418B88B" w14:textId="77777777" w:rsidR="00714E60" w:rsidRDefault="00714E60" w:rsidP="00714E60"/>
        </w:tc>
      </w:tr>
    </w:tbl>
    <w:p w14:paraId="2E336F04" w14:textId="3A00BB6B" w:rsidR="00714E60" w:rsidRDefault="00714E60" w:rsidP="00714E6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6230"/>
      </w:tblGrid>
      <w:tr w:rsidR="00714E60" w14:paraId="19B390ED" w14:textId="77777777" w:rsidTr="00DE3405">
        <w:tc>
          <w:tcPr>
            <w:tcW w:w="421" w:type="dxa"/>
          </w:tcPr>
          <w:p w14:paraId="55EE3AA5" w14:textId="557888EA" w:rsidR="00714E60" w:rsidRPr="00E927CB" w:rsidRDefault="00714E60" w:rsidP="00714E60">
            <w:pPr>
              <w:jc w:val="center"/>
              <w:rPr>
                <w:b/>
                <w:bCs/>
              </w:rPr>
            </w:pPr>
          </w:p>
        </w:tc>
        <w:tc>
          <w:tcPr>
            <w:tcW w:w="2409" w:type="dxa"/>
          </w:tcPr>
          <w:p w14:paraId="2F4CAB40" w14:textId="390995C7" w:rsidR="00714E60" w:rsidRPr="00714E60" w:rsidRDefault="00714E60" w:rsidP="00714E60">
            <w:r>
              <w:t>De wijziging gaat in op:</w:t>
            </w:r>
          </w:p>
        </w:tc>
        <w:tc>
          <w:tcPr>
            <w:tcW w:w="6230" w:type="dxa"/>
            <w:tcBorders>
              <w:bottom w:val="dashSmallGap" w:sz="4" w:space="0" w:color="auto"/>
            </w:tcBorders>
          </w:tcPr>
          <w:p w14:paraId="2B5291E4" w14:textId="0F0EECDC" w:rsidR="00714E60" w:rsidRDefault="00714E60" w:rsidP="00714E60">
            <w:r w:rsidRPr="00E36EDA">
              <w:fldChar w:fldCharType="begin">
                <w:ffData>
                  <w:name w:val="Text5"/>
                  <w:enabled/>
                  <w:calcOnExit w:val="0"/>
                  <w:textInput/>
                </w:ffData>
              </w:fldChar>
            </w:r>
            <w:r w:rsidRPr="00E36EDA">
              <w:instrText xml:space="preserve"> FORMTEXT </w:instrText>
            </w:r>
            <w:r w:rsidRPr="00E36EDA">
              <w:fldChar w:fldCharType="separate"/>
            </w:r>
            <w:r w:rsidRPr="00E36EDA">
              <w:rPr>
                <w:noProof/>
              </w:rPr>
              <w:t> </w:t>
            </w:r>
            <w:r w:rsidRPr="00E36EDA">
              <w:rPr>
                <w:noProof/>
              </w:rPr>
              <w:t> </w:t>
            </w:r>
            <w:r w:rsidRPr="00E36EDA">
              <w:rPr>
                <w:noProof/>
              </w:rPr>
              <w:t> </w:t>
            </w:r>
            <w:r w:rsidRPr="00E36EDA">
              <w:rPr>
                <w:noProof/>
              </w:rPr>
              <w:t> </w:t>
            </w:r>
            <w:r w:rsidRPr="00E36EDA">
              <w:rPr>
                <w:noProof/>
              </w:rPr>
              <w:t> </w:t>
            </w:r>
            <w:r w:rsidRPr="00E36EDA">
              <w:fldChar w:fldCharType="end"/>
            </w:r>
          </w:p>
        </w:tc>
      </w:tr>
    </w:tbl>
    <w:p w14:paraId="18CB9750" w14:textId="77777777" w:rsidR="00714E60" w:rsidRDefault="00714E60" w:rsidP="00714E60"/>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21"/>
        <w:gridCol w:w="3260"/>
        <w:gridCol w:w="5379"/>
      </w:tblGrid>
      <w:tr w:rsidR="00714E60" w14:paraId="24F63730" w14:textId="77777777" w:rsidTr="00DE3405">
        <w:tc>
          <w:tcPr>
            <w:tcW w:w="421" w:type="dxa"/>
          </w:tcPr>
          <w:p w14:paraId="79FE6414" w14:textId="08FBED57" w:rsidR="00714E60" w:rsidRPr="00E927CB" w:rsidRDefault="00714E60" w:rsidP="00714E60">
            <w:pPr>
              <w:jc w:val="center"/>
              <w:rPr>
                <w:b/>
                <w:bCs/>
              </w:rPr>
            </w:pPr>
            <w:r>
              <w:rPr>
                <w:b/>
                <w:bCs/>
              </w:rPr>
              <w:t>7</w:t>
            </w:r>
          </w:p>
        </w:tc>
        <w:tc>
          <w:tcPr>
            <w:tcW w:w="3260" w:type="dxa"/>
          </w:tcPr>
          <w:p w14:paraId="2F524635" w14:textId="5D4DD460" w:rsidR="00714E60" w:rsidRPr="00D362E8" w:rsidRDefault="00714E60" w:rsidP="00714E60">
            <w:pPr>
              <w:rPr>
                <w:b/>
                <w:bCs/>
              </w:rPr>
            </w:pPr>
            <w:r>
              <w:rPr>
                <w:b/>
                <w:bCs/>
              </w:rPr>
              <w:t>ONDERTEKENING</w:t>
            </w:r>
          </w:p>
        </w:tc>
        <w:tc>
          <w:tcPr>
            <w:tcW w:w="5379" w:type="dxa"/>
          </w:tcPr>
          <w:p w14:paraId="025C2B4F" w14:textId="77777777" w:rsidR="00714E60" w:rsidRDefault="00714E60" w:rsidP="00714E60"/>
        </w:tc>
      </w:tr>
    </w:tbl>
    <w:p w14:paraId="14AFFCD7" w14:textId="77777777" w:rsidR="00714E60" w:rsidRDefault="00714E60" w:rsidP="00714E6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714E60" w14:paraId="1C4A2D6C" w14:textId="77777777" w:rsidTr="00DE3405">
        <w:tc>
          <w:tcPr>
            <w:tcW w:w="421" w:type="dxa"/>
          </w:tcPr>
          <w:p w14:paraId="3E838AC3" w14:textId="77777777" w:rsidR="00714E60" w:rsidRPr="00E927CB" w:rsidRDefault="00714E60" w:rsidP="00714E60">
            <w:pPr>
              <w:jc w:val="center"/>
              <w:rPr>
                <w:b/>
                <w:bCs/>
              </w:rPr>
            </w:pPr>
          </w:p>
        </w:tc>
        <w:tc>
          <w:tcPr>
            <w:tcW w:w="8639" w:type="dxa"/>
          </w:tcPr>
          <w:p w14:paraId="61EB55DF" w14:textId="5F56DAF8" w:rsidR="00714E60" w:rsidRDefault="00714E60" w:rsidP="00EE28F6">
            <w:r>
              <w:t>Ondergetekende verklaart</w:t>
            </w:r>
            <w:r w:rsidRPr="00370B8C">
              <w:t xml:space="preserve"> als daartoe bevoegd perso</w:t>
            </w:r>
            <w:r>
              <w:t>on</w:t>
            </w:r>
            <w:r w:rsidRPr="00370B8C">
              <w:t xml:space="preserve"> dit formulier en de</w:t>
            </w:r>
            <w:r w:rsidR="00BC54A8">
              <w:t xml:space="preserve"> eventueel</w:t>
            </w:r>
            <w:r w:rsidRPr="00370B8C">
              <w:t xml:space="preserve"> daarbij behorende bescheiden, naar waarheid te hebben ingevuld.</w:t>
            </w:r>
          </w:p>
        </w:tc>
      </w:tr>
    </w:tbl>
    <w:p w14:paraId="64BD40CE" w14:textId="77777777" w:rsidR="00714E60" w:rsidRDefault="00714E60" w:rsidP="00714E6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6230"/>
      </w:tblGrid>
      <w:tr w:rsidR="00EE28F6" w14:paraId="40A1F0BF" w14:textId="77777777" w:rsidTr="00DE3405">
        <w:tc>
          <w:tcPr>
            <w:tcW w:w="421" w:type="dxa"/>
          </w:tcPr>
          <w:p w14:paraId="0978098B" w14:textId="77777777" w:rsidR="00EE28F6" w:rsidRPr="00E927CB" w:rsidRDefault="00EE28F6" w:rsidP="00CD38EB">
            <w:pPr>
              <w:jc w:val="center"/>
              <w:rPr>
                <w:b/>
                <w:bCs/>
              </w:rPr>
            </w:pPr>
          </w:p>
        </w:tc>
        <w:tc>
          <w:tcPr>
            <w:tcW w:w="2409" w:type="dxa"/>
          </w:tcPr>
          <w:p w14:paraId="5D12DC7B" w14:textId="0742AE35" w:rsidR="00EE28F6" w:rsidRPr="00714E60" w:rsidRDefault="00EE28F6" w:rsidP="00CD38EB">
            <w:r>
              <w:t>Naam</w:t>
            </w:r>
          </w:p>
        </w:tc>
        <w:tc>
          <w:tcPr>
            <w:tcW w:w="6230" w:type="dxa"/>
            <w:tcBorders>
              <w:bottom w:val="dashSmallGap" w:sz="4" w:space="0" w:color="auto"/>
            </w:tcBorders>
          </w:tcPr>
          <w:p w14:paraId="37A1435C" w14:textId="77777777" w:rsidR="00EE28F6" w:rsidRDefault="00EE28F6" w:rsidP="00CD38EB">
            <w:r w:rsidRPr="00E36EDA">
              <w:fldChar w:fldCharType="begin">
                <w:ffData>
                  <w:name w:val="Text5"/>
                  <w:enabled/>
                  <w:calcOnExit w:val="0"/>
                  <w:textInput/>
                </w:ffData>
              </w:fldChar>
            </w:r>
            <w:r w:rsidRPr="00E36EDA">
              <w:instrText xml:space="preserve"> FORMTEXT </w:instrText>
            </w:r>
            <w:r w:rsidRPr="00E36EDA">
              <w:fldChar w:fldCharType="separate"/>
            </w:r>
            <w:r w:rsidRPr="00E36EDA">
              <w:rPr>
                <w:noProof/>
              </w:rPr>
              <w:t> </w:t>
            </w:r>
            <w:r w:rsidRPr="00E36EDA">
              <w:rPr>
                <w:noProof/>
              </w:rPr>
              <w:t> </w:t>
            </w:r>
            <w:r w:rsidRPr="00E36EDA">
              <w:rPr>
                <w:noProof/>
              </w:rPr>
              <w:t> </w:t>
            </w:r>
            <w:r w:rsidRPr="00E36EDA">
              <w:rPr>
                <w:noProof/>
              </w:rPr>
              <w:t> </w:t>
            </w:r>
            <w:r w:rsidRPr="00E36EDA">
              <w:rPr>
                <w:noProof/>
              </w:rPr>
              <w:t> </w:t>
            </w:r>
            <w:r w:rsidRPr="00E36EDA">
              <w:fldChar w:fldCharType="end"/>
            </w:r>
          </w:p>
        </w:tc>
      </w:tr>
      <w:tr w:rsidR="00EE28F6" w14:paraId="58EB87DC" w14:textId="77777777" w:rsidTr="00DE3405">
        <w:tc>
          <w:tcPr>
            <w:tcW w:w="421" w:type="dxa"/>
          </w:tcPr>
          <w:p w14:paraId="7CD3FA5D" w14:textId="77777777" w:rsidR="00EE28F6" w:rsidRPr="00E927CB" w:rsidRDefault="00EE28F6" w:rsidP="00CD38EB">
            <w:pPr>
              <w:jc w:val="center"/>
              <w:rPr>
                <w:b/>
                <w:bCs/>
              </w:rPr>
            </w:pPr>
          </w:p>
        </w:tc>
        <w:tc>
          <w:tcPr>
            <w:tcW w:w="2409" w:type="dxa"/>
          </w:tcPr>
          <w:p w14:paraId="6B38AD28" w14:textId="24D982C9" w:rsidR="00EE28F6" w:rsidRPr="00714E60" w:rsidRDefault="00EE28F6" w:rsidP="00CD38EB">
            <w:r>
              <w:t>Plaats</w:t>
            </w:r>
          </w:p>
        </w:tc>
        <w:tc>
          <w:tcPr>
            <w:tcW w:w="6230" w:type="dxa"/>
            <w:tcBorders>
              <w:top w:val="dashSmallGap" w:sz="4" w:space="0" w:color="auto"/>
              <w:bottom w:val="dashSmallGap" w:sz="4" w:space="0" w:color="auto"/>
            </w:tcBorders>
          </w:tcPr>
          <w:p w14:paraId="7857BC9B" w14:textId="77777777" w:rsidR="00EE28F6" w:rsidRDefault="00EE28F6" w:rsidP="00CD38EB">
            <w:r w:rsidRPr="00E36EDA">
              <w:fldChar w:fldCharType="begin">
                <w:ffData>
                  <w:name w:val="Text5"/>
                  <w:enabled/>
                  <w:calcOnExit w:val="0"/>
                  <w:textInput/>
                </w:ffData>
              </w:fldChar>
            </w:r>
            <w:r w:rsidRPr="00E36EDA">
              <w:instrText xml:space="preserve"> FORMTEXT </w:instrText>
            </w:r>
            <w:r w:rsidRPr="00E36EDA">
              <w:fldChar w:fldCharType="separate"/>
            </w:r>
            <w:r w:rsidRPr="00E36EDA">
              <w:rPr>
                <w:noProof/>
              </w:rPr>
              <w:t> </w:t>
            </w:r>
            <w:r w:rsidRPr="00E36EDA">
              <w:rPr>
                <w:noProof/>
              </w:rPr>
              <w:t> </w:t>
            </w:r>
            <w:r w:rsidRPr="00E36EDA">
              <w:rPr>
                <w:noProof/>
              </w:rPr>
              <w:t> </w:t>
            </w:r>
            <w:r w:rsidRPr="00E36EDA">
              <w:rPr>
                <w:noProof/>
              </w:rPr>
              <w:t> </w:t>
            </w:r>
            <w:r w:rsidRPr="00E36EDA">
              <w:rPr>
                <w:noProof/>
              </w:rPr>
              <w:t> </w:t>
            </w:r>
            <w:r w:rsidRPr="00E36EDA">
              <w:fldChar w:fldCharType="end"/>
            </w:r>
          </w:p>
        </w:tc>
      </w:tr>
      <w:tr w:rsidR="00EE28F6" w14:paraId="740B3BF7" w14:textId="77777777" w:rsidTr="00DE3405">
        <w:tc>
          <w:tcPr>
            <w:tcW w:w="421" w:type="dxa"/>
          </w:tcPr>
          <w:p w14:paraId="34C332A2" w14:textId="77777777" w:rsidR="00EE28F6" w:rsidRPr="00E927CB" w:rsidRDefault="00EE28F6" w:rsidP="00CD38EB">
            <w:pPr>
              <w:jc w:val="center"/>
              <w:rPr>
                <w:b/>
                <w:bCs/>
              </w:rPr>
            </w:pPr>
          </w:p>
        </w:tc>
        <w:tc>
          <w:tcPr>
            <w:tcW w:w="2409" w:type="dxa"/>
          </w:tcPr>
          <w:p w14:paraId="3F7A41B3" w14:textId="49C280CF" w:rsidR="00EE28F6" w:rsidRPr="00714E60" w:rsidRDefault="00EE28F6" w:rsidP="00CD38EB">
            <w:r>
              <w:t>Datum</w:t>
            </w:r>
          </w:p>
        </w:tc>
        <w:tc>
          <w:tcPr>
            <w:tcW w:w="6230" w:type="dxa"/>
            <w:tcBorders>
              <w:top w:val="dashSmallGap" w:sz="4" w:space="0" w:color="auto"/>
              <w:bottom w:val="dashSmallGap" w:sz="4" w:space="0" w:color="auto"/>
            </w:tcBorders>
          </w:tcPr>
          <w:p w14:paraId="5037497E" w14:textId="77777777" w:rsidR="00EE28F6" w:rsidRDefault="00EE28F6" w:rsidP="00CD38EB">
            <w:r w:rsidRPr="00E36EDA">
              <w:fldChar w:fldCharType="begin">
                <w:ffData>
                  <w:name w:val="Text5"/>
                  <w:enabled/>
                  <w:calcOnExit w:val="0"/>
                  <w:textInput/>
                </w:ffData>
              </w:fldChar>
            </w:r>
            <w:r w:rsidRPr="00E36EDA">
              <w:instrText xml:space="preserve"> FORMTEXT </w:instrText>
            </w:r>
            <w:r w:rsidRPr="00E36EDA">
              <w:fldChar w:fldCharType="separate"/>
            </w:r>
            <w:r w:rsidRPr="00E36EDA">
              <w:rPr>
                <w:noProof/>
              </w:rPr>
              <w:t> </w:t>
            </w:r>
            <w:r w:rsidRPr="00E36EDA">
              <w:rPr>
                <w:noProof/>
              </w:rPr>
              <w:t> </w:t>
            </w:r>
            <w:r w:rsidRPr="00E36EDA">
              <w:rPr>
                <w:noProof/>
              </w:rPr>
              <w:t> </w:t>
            </w:r>
            <w:r w:rsidRPr="00E36EDA">
              <w:rPr>
                <w:noProof/>
              </w:rPr>
              <w:t> </w:t>
            </w:r>
            <w:r w:rsidRPr="00E36EDA">
              <w:rPr>
                <w:noProof/>
              </w:rPr>
              <w:t> </w:t>
            </w:r>
            <w:r w:rsidRPr="00E36EDA">
              <w:fldChar w:fldCharType="end"/>
            </w:r>
          </w:p>
        </w:tc>
      </w:tr>
      <w:tr w:rsidR="00EE28F6" w14:paraId="60C0BD86" w14:textId="77777777" w:rsidTr="00DE3405">
        <w:tc>
          <w:tcPr>
            <w:tcW w:w="421" w:type="dxa"/>
          </w:tcPr>
          <w:p w14:paraId="45D46D59" w14:textId="77777777" w:rsidR="00EE28F6" w:rsidRPr="00E927CB" w:rsidRDefault="00EE28F6" w:rsidP="00CD38EB">
            <w:pPr>
              <w:jc w:val="center"/>
              <w:rPr>
                <w:b/>
                <w:bCs/>
              </w:rPr>
            </w:pPr>
          </w:p>
        </w:tc>
        <w:tc>
          <w:tcPr>
            <w:tcW w:w="2409" w:type="dxa"/>
          </w:tcPr>
          <w:p w14:paraId="0173DB9C" w14:textId="5A005962" w:rsidR="00EE28F6" w:rsidRPr="00714E60" w:rsidRDefault="00EE28F6" w:rsidP="00CD38EB"/>
        </w:tc>
        <w:tc>
          <w:tcPr>
            <w:tcW w:w="6230" w:type="dxa"/>
            <w:tcBorders>
              <w:top w:val="dashSmallGap" w:sz="4" w:space="0" w:color="auto"/>
            </w:tcBorders>
          </w:tcPr>
          <w:p w14:paraId="54BC8ED7" w14:textId="1F41F55E" w:rsidR="00EE28F6" w:rsidRDefault="00EE28F6" w:rsidP="00CD38EB"/>
        </w:tc>
      </w:tr>
      <w:tr w:rsidR="00EE28F6" w14:paraId="67CFC903" w14:textId="77777777" w:rsidTr="00DE3405">
        <w:tc>
          <w:tcPr>
            <w:tcW w:w="421" w:type="dxa"/>
          </w:tcPr>
          <w:p w14:paraId="2D469EE1" w14:textId="77777777" w:rsidR="00EE28F6" w:rsidRPr="00E927CB" w:rsidRDefault="00EE28F6" w:rsidP="00CD38EB">
            <w:pPr>
              <w:jc w:val="center"/>
              <w:rPr>
                <w:b/>
                <w:bCs/>
              </w:rPr>
            </w:pPr>
          </w:p>
        </w:tc>
        <w:tc>
          <w:tcPr>
            <w:tcW w:w="2409" w:type="dxa"/>
          </w:tcPr>
          <w:p w14:paraId="0949F9AE" w14:textId="77777777" w:rsidR="00EE28F6" w:rsidRPr="00714E60" w:rsidRDefault="00EE28F6" w:rsidP="00CD38EB"/>
        </w:tc>
        <w:tc>
          <w:tcPr>
            <w:tcW w:w="6230" w:type="dxa"/>
          </w:tcPr>
          <w:p w14:paraId="75FC36D0" w14:textId="77777777" w:rsidR="00EE28F6" w:rsidRDefault="00EE28F6" w:rsidP="00CD38EB"/>
        </w:tc>
      </w:tr>
      <w:tr w:rsidR="00EE28F6" w14:paraId="1DC623C5" w14:textId="77777777" w:rsidTr="00DE3405">
        <w:tc>
          <w:tcPr>
            <w:tcW w:w="421" w:type="dxa"/>
          </w:tcPr>
          <w:p w14:paraId="799B03E4" w14:textId="77777777" w:rsidR="00EE28F6" w:rsidRPr="00E927CB" w:rsidRDefault="00EE28F6" w:rsidP="00CD38EB">
            <w:pPr>
              <w:jc w:val="center"/>
              <w:rPr>
                <w:b/>
                <w:bCs/>
              </w:rPr>
            </w:pPr>
          </w:p>
        </w:tc>
        <w:tc>
          <w:tcPr>
            <w:tcW w:w="2409" w:type="dxa"/>
          </w:tcPr>
          <w:p w14:paraId="4AF13272" w14:textId="5A71E316" w:rsidR="00EE28F6" w:rsidRPr="00714E60" w:rsidRDefault="00EE28F6" w:rsidP="00CD38EB"/>
        </w:tc>
        <w:tc>
          <w:tcPr>
            <w:tcW w:w="6230" w:type="dxa"/>
          </w:tcPr>
          <w:p w14:paraId="2229198E" w14:textId="406EDD35" w:rsidR="00EE28F6" w:rsidRDefault="00EE28F6" w:rsidP="00CD38EB"/>
        </w:tc>
      </w:tr>
      <w:tr w:rsidR="00EE28F6" w14:paraId="3D735036" w14:textId="77777777" w:rsidTr="00DE3405">
        <w:tc>
          <w:tcPr>
            <w:tcW w:w="421" w:type="dxa"/>
          </w:tcPr>
          <w:p w14:paraId="0679C2AF" w14:textId="77777777" w:rsidR="00EE28F6" w:rsidRPr="00E927CB" w:rsidRDefault="00EE28F6" w:rsidP="00CD38EB">
            <w:pPr>
              <w:jc w:val="center"/>
              <w:rPr>
                <w:b/>
                <w:bCs/>
              </w:rPr>
            </w:pPr>
          </w:p>
        </w:tc>
        <w:tc>
          <w:tcPr>
            <w:tcW w:w="2409" w:type="dxa"/>
          </w:tcPr>
          <w:p w14:paraId="082E713E" w14:textId="0B35C816" w:rsidR="00EE28F6" w:rsidRPr="00714E60" w:rsidRDefault="00EE28F6" w:rsidP="00CD38EB">
            <w:r>
              <w:t>Handtekening</w:t>
            </w:r>
          </w:p>
        </w:tc>
        <w:tc>
          <w:tcPr>
            <w:tcW w:w="6230" w:type="dxa"/>
            <w:tcBorders>
              <w:bottom w:val="dashSmallGap" w:sz="4" w:space="0" w:color="auto"/>
            </w:tcBorders>
          </w:tcPr>
          <w:p w14:paraId="78BB1DCE" w14:textId="78290DB9" w:rsidR="00EE28F6" w:rsidRDefault="00EE28F6" w:rsidP="00CD38EB"/>
        </w:tc>
      </w:tr>
    </w:tbl>
    <w:p w14:paraId="1F9D9E70" w14:textId="7CB4944A" w:rsidR="00EE28F6" w:rsidRDefault="00EE28F6" w:rsidP="00EE28F6"/>
    <w:p w14:paraId="36A9CA3A" w14:textId="77777777" w:rsidR="00EE28F6" w:rsidRDefault="00EE28F6">
      <w:r>
        <w:br w:type="page"/>
      </w:r>
    </w:p>
    <w:p w14:paraId="4E6E68BA" w14:textId="77777777" w:rsidR="00EE28F6" w:rsidRDefault="00EE28F6" w:rsidP="00EE28F6"/>
    <w:tbl>
      <w:tblPr>
        <w:tblStyle w:val="Tabelraster"/>
        <w:tblW w:w="0" w:type="auto"/>
        <w:tblLook w:val="04A0" w:firstRow="1" w:lastRow="0" w:firstColumn="1" w:lastColumn="0" w:noHBand="0" w:noVBand="1"/>
      </w:tblPr>
      <w:tblGrid>
        <w:gridCol w:w="421"/>
        <w:gridCol w:w="3260"/>
        <w:gridCol w:w="5379"/>
      </w:tblGrid>
      <w:tr w:rsidR="00EE28F6" w14:paraId="2A9380A6" w14:textId="77777777" w:rsidTr="002F3F8A">
        <w:tc>
          <w:tcPr>
            <w:tcW w:w="421" w:type="dxa"/>
          </w:tcPr>
          <w:p w14:paraId="3594F8C5" w14:textId="089AEB42" w:rsidR="00EE28F6" w:rsidRPr="00D362E8" w:rsidRDefault="00EE28F6" w:rsidP="00CD38EB">
            <w:pPr>
              <w:jc w:val="center"/>
              <w:rPr>
                <w:b/>
                <w:bCs/>
              </w:rPr>
            </w:pPr>
            <w:r>
              <w:rPr>
                <w:b/>
                <w:bCs/>
              </w:rPr>
              <w:t>8</w:t>
            </w:r>
          </w:p>
        </w:tc>
        <w:tc>
          <w:tcPr>
            <w:tcW w:w="3260" w:type="dxa"/>
          </w:tcPr>
          <w:p w14:paraId="2F1864D3" w14:textId="29737CA8" w:rsidR="00EE28F6" w:rsidRPr="00D362E8" w:rsidRDefault="00EE28F6" w:rsidP="00CD38EB">
            <w:r>
              <w:rPr>
                <w:b/>
              </w:rPr>
              <w:t>MACHT</w:t>
            </w:r>
            <w:r w:rsidR="00E84CE1">
              <w:rPr>
                <w:b/>
              </w:rPr>
              <w:t>I</w:t>
            </w:r>
            <w:r>
              <w:rPr>
                <w:b/>
              </w:rPr>
              <w:t>GING</w:t>
            </w:r>
          </w:p>
        </w:tc>
        <w:tc>
          <w:tcPr>
            <w:tcW w:w="5379" w:type="dxa"/>
          </w:tcPr>
          <w:p w14:paraId="55E0C286" w14:textId="77777777" w:rsidR="00EE28F6" w:rsidRDefault="00EE28F6" w:rsidP="00CD38EB"/>
        </w:tc>
      </w:tr>
    </w:tbl>
    <w:p w14:paraId="77BB1E58" w14:textId="77777777" w:rsidR="00EE28F6" w:rsidRDefault="00EE28F6" w:rsidP="00EE28F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0"/>
        <w:gridCol w:w="5379"/>
      </w:tblGrid>
      <w:tr w:rsidR="00EE28F6" w14:paraId="56E1F5E6" w14:textId="77777777" w:rsidTr="00710A19">
        <w:tc>
          <w:tcPr>
            <w:tcW w:w="421" w:type="dxa"/>
          </w:tcPr>
          <w:p w14:paraId="6087FF17" w14:textId="77777777" w:rsidR="00EE28F6" w:rsidRPr="00E927CB" w:rsidRDefault="00EE28F6" w:rsidP="00EE28F6">
            <w:pPr>
              <w:jc w:val="center"/>
              <w:rPr>
                <w:b/>
                <w:bCs/>
              </w:rPr>
            </w:pPr>
          </w:p>
        </w:tc>
        <w:tc>
          <w:tcPr>
            <w:tcW w:w="3260" w:type="dxa"/>
          </w:tcPr>
          <w:p w14:paraId="5C520F90" w14:textId="77777777" w:rsidR="00EE28F6" w:rsidRPr="00DD176D" w:rsidRDefault="00EE28F6" w:rsidP="00EE28F6">
            <w:pPr>
              <w:rPr>
                <w:b/>
              </w:rPr>
            </w:pPr>
            <w:r>
              <w:t xml:space="preserve">Handelsregistratienummer (voorheen </w:t>
            </w:r>
            <w:proofErr w:type="spellStart"/>
            <w:r>
              <w:t>kvk</w:t>
            </w:r>
            <w:proofErr w:type="spellEnd"/>
            <w:r>
              <w:t>-nummer)</w:t>
            </w:r>
          </w:p>
        </w:tc>
        <w:tc>
          <w:tcPr>
            <w:tcW w:w="5379" w:type="dxa"/>
            <w:tcBorders>
              <w:bottom w:val="dashSmallGap" w:sz="4" w:space="0" w:color="auto"/>
            </w:tcBorders>
            <w:vAlign w:val="bottom"/>
          </w:tcPr>
          <w:p w14:paraId="532BEAF7" w14:textId="0A52871C" w:rsidR="00EE28F6" w:rsidRDefault="00EE28F6" w:rsidP="00EE28F6">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E28F6" w14:paraId="122A46DB" w14:textId="77777777" w:rsidTr="00710A19">
        <w:tc>
          <w:tcPr>
            <w:tcW w:w="421" w:type="dxa"/>
          </w:tcPr>
          <w:p w14:paraId="35A34F2C" w14:textId="77777777" w:rsidR="00EE28F6" w:rsidRPr="00E927CB" w:rsidRDefault="00EE28F6" w:rsidP="00EE28F6">
            <w:pPr>
              <w:jc w:val="center"/>
              <w:rPr>
                <w:b/>
                <w:bCs/>
              </w:rPr>
            </w:pPr>
          </w:p>
        </w:tc>
        <w:tc>
          <w:tcPr>
            <w:tcW w:w="3260" w:type="dxa"/>
            <w:vAlign w:val="center"/>
          </w:tcPr>
          <w:p w14:paraId="552123EC" w14:textId="77777777" w:rsidR="00EE28F6" w:rsidRPr="00DD176D" w:rsidRDefault="00EE28F6" w:rsidP="00EE28F6">
            <w:pPr>
              <w:rPr>
                <w:b/>
              </w:rPr>
            </w:pPr>
            <w:r>
              <w:t>Vestigingsnummer</w:t>
            </w:r>
          </w:p>
        </w:tc>
        <w:tc>
          <w:tcPr>
            <w:tcW w:w="5379" w:type="dxa"/>
            <w:tcBorders>
              <w:top w:val="dashSmallGap" w:sz="4" w:space="0" w:color="auto"/>
              <w:bottom w:val="dashSmallGap" w:sz="4" w:space="0" w:color="auto"/>
            </w:tcBorders>
          </w:tcPr>
          <w:p w14:paraId="736C05E0" w14:textId="1B15FB5D" w:rsidR="00EE28F6" w:rsidRDefault="00EE28F6" w:rsidP="00EE28F6">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E28F6" w14:paraId="6DED5F46" w14:textId="77777777" w:rsidTr="00710A19">
        <w:tc>
          <w:tcPr>
            <w:tcW w:w="421" w:type="dxa"/>
          </w:tcPr>
          <w:p w14:paraId="7AED095C" w14:textId="77777777" w:rsidR="00EE28F6" w:rsidRPr="00E927CB" w:rsidRDefault="00EE28F6" w:rsidP="00EE28F6">
            <w:pPr>
              <w:jc w:val="center"/>
              <w:rPr>
                <w:b/>
                <w:bCs/>
              </w:rPr>
            </w:pPr>
          </w:p>
        </w:tc>
        <w:tc>
          <w:tcPr>
            <w:tcW w:w="3260" w:type="dxa"/>
            <w:vAlign w:val="center"/>
          </w:tcPr>
          <w:p w14:paraId="728D0B66" w14:textId="77777777" w:rsidR="00EE28F6" w:rsidRPr="00DD176D" w:rsidRDefault="00EE28F6" w:rsidP="00EE28F6">
            <w:pPr>
              <w:rPr>
                <w:b/>
              </w:rPr>
            </w:pPr>
            <w:r>
              <w:t>Statutaire naam</w:t>
            </w:r>
          </w:p>
        </w:tc>
        <w:tc>
          <w:tcPr>
            <w:tcW w:w="5379" w:type="dxa"/>
            <w:tcBorders>
              <w:top w:val="dashSmallGap" w:sz="4" w:space="0" w:color="auto"/>
              <w:bottom w:val="dashSmallGap" w:sz="4" w:space="0" w:color="auto"/>
            </w:tcBorders>
          </w:tcPr>
          <w:p w14:paraId="27FB475C" w14:textId="3558EF7C" w:rsidR="00EE28F6" w:rsidRDefault="00EE28F6" w:rsidP="00EE28F6">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E28F6" w14:paraId="474CDA61" w14:textId="77777777" w:rsidTr="00710A19">
        <w:tc>
          <w:tcPr>
            <w:tcW w:w="421" w:type="dxa"/>
          </w:tcPr>
          <w:p w14:paraId="466CEBE0" w14:textId="77777777" w:rsidR="00EE28F6" w:rsidRPr="00E927CB" w:rsidRDefault="00EE28F6" w:rsidP="00EE28F6">
            <w:pPr>
              <w:jc w:val="center"/>
              <w:rPr>
                <w:b/>
                <w:bCs/>
              </w:rPr>
            </w:pPr>
          </w:p>
        </w:tc>
        <w:tc>
          <w:tcPr>
            <w:tcW w:w="3260" w:type="dxa"/>
            <w:vAlign w:val="center"/>
          </w:tcPr>
          <w:p w14:paraId="5BA1DC7F" w14:textId="77777777" w:rsidR="00EE28F6" w:rsidRPr="00DD176D" w:rsidRDefault="00EE28F6" w:rsidP="00EE28F6">
            <w:pPr>
              <w:rPr>
                <w:b/>
              </w:rPr>
            </w:pPr>
            <w:r>
              <w:t>Burgerservicenummer</w:t>
            </w:r>
          </w:p>
        </w:tc>
        <w:tc>
          <w:tcPr>
            <w:tcW w:w="5379" w:type="dxa"/>
            <w:tcBorders>
              <w:top w:val="dashSmallGap" w:sz="4" w:space="0" w:color="auto"/>
              <w:bottom w:val="dashSmallGap" w:sz="4" w:space="0" w:color="auto"/>
            </w:tcBorders>
          </w:tcPr>
          <w:p w14:paraId="6B94D218" w14:textId="2FE83393" w:rsidR="00EE28F6" w:rsidRDefault="00EE28F6" w:rsidP="00EE28F6">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4892ED82" w14:textId="77777777" w:rsidTr="00710A19">
        <w:tc>
          <w:tcPr>
            <w:tcW w:w="421" w:type="dxa"/>
          </w:tcPr>
          <w:p w14:paraId="6A629839" w14:textId="77777777" w:rsidR="00E84CE1" w:rsidRPr="00E927CB" w:rsidRDefault="00E84CE1" w:rsidP="00E84CE1">
            <w:pPr>
              <w:jc w:val="center"/>
              <w:rPr>
                <w:b/>
                <w:bCs/>
              </w:rPr>
            </w:pPr>
          </w:p>
        </w:tc>
        <w:tc>
          <w:tcPr>
            <w:tcW w:w="3260" w:type="dxa"/>
            <w:vAlign w:val="center"/>
          </w:tcPr>
          <w:p w14:paraId="6376AC81" w14:textId="77777777" w:rsidR="00E84CE1" w:rsidRPr="00DD176D" w:rsidRDefault="00E84CE1" w:rsidP="00E84CE1">
            <w:pPr>
              <w:rPr>
                <w:b/>
              </w:rPr>
            </w:pPr>
            <w:r>
              <w:t>Geslacht*</w:t>
            </w:r>
          </w:p>
        </w:tc>
        <w:tc>
          <w:tcPr>
            <w:tcW w:w="5379" w:type="dxa"/>
            <w:tcBorders>
              <w:top w:val="dashSmallGap" w:sz="4" w:space="0" w:color="auto"/>
            </w:tcBorders>
          </w:tcPr>
          <w:p w14:paraId="5AC4BCFC" w14:textId="3281E7F5" w:rsidR="00E84CE1" w:rsidRDefault="00E84CE1" w:rsidP="00E84CE1">
            <w:r>
              <w:t xml:space="preserve">man / vrouw </w:t>
            </w:r>
          </w:p>
        </w:tc>
      </w:tr>
      <w:tr w:rsidR="00E84CE1" w14:paraId="0E99F2D2" w14:textId="77777777" w:rsidTr="00710A19">
        <w:tc>
          <w:tcPr>
            <w:tcW w:w="421" w:type="dxa"/>
          </w:tcPr>
          <w:p w14:paraId="47AE6586" w14:textId="77777777" w:rsidR="00E84CE1" w:rsidRPr="00E927CB" w:rsidRDefault="00E84CE1" w:rsidP="00E84CE1">
            <w:pPr>
              <w:jc w:val="center"/>
              <w:rPr>
                <w:b/>
                <w:bCs/>
              </w:rPr>
            </w:pPr>
          </w:p>
        </w:tc>
        <w:tc>
          <w:tcPr>
            <w:tcW w:w="3260" w:type="dxa"/>
            <w:vAlign w:val="center"/>
          </w:tcPr>
          <w:p w14:paraId="0879A298" w14:textId="77777777" w:rsidR="00E84CE1" w:rsidRPr="00DD176D" w:rsidRDefault="00E84CE1" w:rsidP="00E84CE1">
            <w:pPr>
              <w:rPr>
                <w:b/>
              </w:rPr>
            </w:pPr>
            <w:r>
              <w:t>Voorletters</w:t>
            </w:r>
          </w:p>
        </w:tc>
        <w:tc>
          <w:tcPr>
            <w:tcW w:w="5379" w:type="dxa"/>
            <w:tcBorders>
              <w:bottom w:val="dashSmallGap" w:sz="4" w:space="0" w:color="auto"/>
            </w:tcBorders>
          </w:tcPr>
          <w:p w14:paraId="3D5F5DB0" w14:textId="3CA8DDFD"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63BB7291" w14:textId="77777777" w:rsidTr="00710A19">
        <w:tc>
          <w:tcPr>
            <w:tcW w:w="421" w:type="dxa"/>
          </w:tcPr>
          <w:p w14:paraId="43051983" w14:textId="77777777" w:rsidR="00E84CE1" w:rsidRPr="00E927CB" w:rsidRDefault="00E84CE1" w:rsidP="00E84CE1">
            <w:pPr>
              <w:jc w:val="center"/>
              <w:rPr>
                <w:b/>
                <w:bCs/>
              </w:rPr>
            </w:pPr>
          </w:p>
        </w:tc>
        <w:tc>
          <w:tcPr>
            <w:tcW w:w="3260" w:type="dxa"/>
            <w:vAlign w:val="center"/>
          </w:tcPr>
          <w:p w14:paraId="35B08B69" w14:textId="77777777" w:rsidR="00E84CE1" w:rsidRPr="00DD176D" w:rsidRDefault="00E84CE1" w:rsidP="00E84CE1">
            <w:pPr>
              <w:rPr>
                <w:b/>
              </w:rPr>
            </w:pPr>
            <w:r>
              <w:t>Voorvoegsels</w:t>
            </w:r>
          </w:p>
        </w:tc>
        <w:tc>
          <w:tcPr>
            <w:tcW w:w="5379" w:type="dxa"/>
            <w:tcBorders>
              <w:top w:val="dashSmallGap" w:sz="4" w:space="0" w:color="auto"/>
              <w:bottom w:val="dashSmallGap" w:sz="4" w:space="0" w:color="auto"/>
            </w:tcBorders>
          </w:tcPr>
          <w:p w14:paraId="50E1064C" w14:textId="35590675"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5A2238A3" w14:textId="77777777" w:rsidTr="00710A19">
        <w:tc>
          <w:tcPr>
            <w:tcW w:w="421" w:type="dxa"/>
          </w:tcPr>
          <w:p w14:paraId="2927002A" w14:textId="77777777" w:rsidR="00E84CE1" w:rsidRPr="00E927CB" w:rsidRDefault="00E84CE1" w:rsidP="00E84CE1">
            <w:pPr>
              <w:jc w:val="center"/>
              <w:rPr>
                <w:b/>
                <w:bCs/>
              </w:rPr>
            </w:pPr>
          </w:p>
        </w:tc>
        <w:tc>
          <w:tcPr>
            <w:tcW w:w="3260" w:type="dxa"/>
            <w:vAlign w:val="center"/>
          </w:tcPr>
          <w:p w14:paraId="583E1CC7" w14:textId="77777777" w:rsidR="00E84CE1" w:rsidRPr="00DD176D" w:rsidRDefault="00E84CE1" w:rsidP="00E84CE1">
            <w:pPr>
              <w:rPr>
                <w:b/>
              </w:rPr>
            </w:pPr>
            <w:r>
              <w:t>Achternaam</w:t>
            </w:r>
          </w:p>
        </w:tc>
        <w:tc>
          <w:tcPr>
            <w:tcW w:w="5379" w:type="dxa"/>
            <w:tcBorders>
              <w:top w:val="dashSmallGap" w:sz="4" w:space="0" w:color="auto"/>
              <w:bottom w:val="dashSmallGap" w:sz="4" w:space="0" w:color="auto"/>
            </w:tcBorders>
          </w:tcPr>
          <w:p w14:paraId="61E2F01B" w14:textId="33597E49"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1C06A68B" w14:textId="77777777" w:rsidTr="00710A19">
        <w:tc>
          <w:tcPr>
            <w:tcW w:w="421" w:type="dxa"/>
          </w:tcPr>
          <w:p w14:paraId="6DE3B694" w14:textId="77777777" w:rsidR="00E84CE1" w:rsidRPr="00E927CB" w:rsidRDefault="00E84CE1" w:rsidP="00E84CE1">
            <w:pPr>
              <w:jc w:val="center"/>
              <w:rPr>
                <w:b/>
                <w:bCs/>
              </w:rPr>
            </w:pPr>
          </w:p>
        </w:tc>
        <w:tc>
          <w:tcPr>
            <w:tcW w:w="3260" w:type="dxa"/>
            <w:vAlign w:val="center"/>
          </w:tcPr>
          <w:p w14:paraId="53E04526" w14:textId="77777777" w:rsidR="00E84CE1" w:rsidRPr="00DD176D" w:rsidRDefault="00E84CE1" w:rsidP="00E84CE1">
            <w:pPr>
              <w:rPr>
                <w:b/>
              </w:rPr>
            </w:pPr>
            <w:r w:rsidRPr="00DD176D">
              <w:t>Adres</w:t>
            </w:r>
          </w:p>
        </w:tc>
        <w:tc>
          <w:tcPr>
            <w:tcW w:w="5379" w:type="dxa"/>
            <w:tcBorders>
              <w:top w:val="dashSmallGap" w:sz="4" w:space="0" w:color="auto"/>
              <w:bottom w:val="dashSmallGap" w:sz="4" w:space="0" w:color="auto"/>
            </w:tcBorders>
          </w:tcPr>
          <w:p w14:paraId="5DC9A688" w14:textId="0B4E90D0"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71EBA568" w14:textId="77777777" w:rsidTr="00710A19">
        <w:tc>
          <w:tcPr>
            <w:tcW w:w="421" w:type="dxa"/>
          </w:tcPr>
          <w:p w14:paraId="462FF4FE" w14:textId="77777777" w:rsidR="00E84CE1" w:rsidRPr="00E927CB" w:rsidRDefault="00E84CE1" w:rsidP="00E84CE1">
            <w:pPr>
              <w:jc w:val="center"/>
              <w:rPr>
                <w:b/>
                <w:bCs/>
              </w:rPr>
            </w:pPr>
          </w:p>
        </w:tc>
        <w:tc>
          <w:tcPr>
            <w:tcW w:w="3260" w:type="dxa"/>
            <w:vAlign w:val="center"/>
          </w:tcPr>
          <w:p w14:paraId="38D68D97" w14:textId="77777777" w:rsidR="00E84CE1" w:rsidRDefault="00E84CE1" w:rsidP="00E84CE1">
            <w:r w:rsidRPr="00DD176D">
              <w:t>Postcode</w:t>
            </w:r>
          </w:p>
        </w:tc>
        <w:tc>
          <w:tcPr>
            <w:tcW w:w="5379" w:type="dxa"/>
            <w:tcBorders>
              <w:top w:val="dashSmallGap" w:sz="4" w:space="0" w:color="auto"/>
              <w:bottom w:val="dashSmallGap" w:sz="4" w:space="0" w:color="auto"/>
            </w:tcBorders>
          </w:tcPr>
          <w:p w14:paraId="1A02A11D" w14:textId="60162A51"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0E0781C3" w14:textId="77777777" w:rsidTr="00710A19">
        <w:tc>
          <w:tcPr>
            <w:tcW w:w="421" w:type="dxa"/>
          </w:tcPr>
          <w:p w14:paraId="783578BE" w14:textId="77777777" w:rsidR="00E84CE1" w:rsidRPr="00E927CB" w:rsidRDefault="00E84CE1" w:rsidP="00E84CE1">
            <w:pPr>
              <w:jc w:val="center"/>
              <w:rPr>
                <w:b/>
                <w:bCs/>
              </w:rPr>
            </w:pPr>
          </w:p>
        </w:tc>
        <w:tc>
          <w:tcPr>
            <w:tcW w:w="3260" w:type="dxa"/>
            <w:vAlign w:val="center"/>
          </w:tcPr>
          <w:p w14:paraId="36661BDE" w14:textId="77777777" w:rsidR="00E84CE1" w:rsidRPr="00DD176D" w:rsidRDefault="00E84CE1" w:rsidP="00E84CE1">
            <w:pPr>
              <w:rPr>
                <w:b/>
              </w:rPr>
            </w:pPr>
            <w:r w:rsidRPr="00DD176D">
              <w:t>Plaats</w:t>
            </w:r>
          </w:p>
        </w:tc>
        <w:tc>
          <w:tcPr>
            <w:tcW w:w="5379" w:type="dxa"/>
            <w:tcBorders>
              <w:top w:val="dashSmallGap" w:sz="4" w:space="0" w:color="auto"/>
              <w:bottom w:val="dashSmallGap" w:sz="4" w:space="0" w:color="auto"/>
            </w:tcBorders>
          </w:tcPr>
          <w:p w14:paraId="0647DD75" w14:textId="4D624C74"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22D4AFD3" w14:textId="77777777" w:rsidTr="00710A19">
        <w:tc>
          <w:tcPr>
            <w:tcW w:w="421" w:type="dxa"/>
          </w:tcPr>
          <w:p w14:paraId="5109C86A" w14:textId="77777777" w:rsidR="00E84CE1" w:rsidRPr="00E927CB" w:rsidRDefault="00E84CE1" w:rsidP="00E84CE1">
            <w:pPr>
              <w:jc w:val="center"/>
              <w:rPr>
                <w:b/>
                <w:bCs/>
              </w:rPr>
            </w:pPr>
          </w:p>
        </w:tc>
        <w:tc>
          <w:tcPr>
            <w:tcW w:w="3260" w:type="dxa"/>
            <w:vAlign w:val="center"/>
          </w:tcPr>
          <w:p w14:paraId="7F5A7BA5" w14:textId="77777777" w:rsidR="00E84CE1" w:rsidRPr="00DD176D" w:rsidRDefault="00E84CE1" w:rsidP="00E84CE1">
            <w:pPr>
              <w:rPr>
                <w:b/>
              </w:rPr>
            </w:pPr>
            <w:r w:rsidRPr="00DD176D">
              <w:t>Gemeente</w:t>
            </w:r>
          </w:p>
        </w:tc>
        <w:tc>
          <w:tcPr>
            <w:tcW w:w="5379" w:type="dxa"/>
            <w:tcBorders>
              <w:top w:val="dashSmallGap" w:sz="4" w:space="0" w:color="auto"/>
              <w:bottom w:val="dashSmallGap" w:sz="4" w:space="0" w:color="auto"/>
            </w:tcBorders>
          </w:tcPr>
          <w:p w14:paraId="4D4673C8" w14:textId="4F1BCE9D"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28426C59" w14:textId="77777777" w:rsidTr="00710A19">
        <w:tc>
          <w:tcPr>
            <w:tcW w:w="421" w:type="dxa"/>
          </w:tcPr>
          <w:p w14:paraId="546A0845" w14:textId="77777777" w:rsidR="00E84CE1" w:rsidRPr="00E927CB" w:rsidRDefault="00E84CE1" w:rsidP="00E84CE1">
            <w:pPr>
              <w:jc w:val="center"/>
              <w:rPr>
                <w:b/>
                <w:bCs/>
              </w:rPr>
            </w:pPr>
          </w:p>
        </w:tc>
        <w:tc>
          <w:tcPr>
            <w:tcW w:w="3260" w:type="dxa"/>
            <w:vAlign w:val="center"/>
          </w:tcPr>
          <w:p w14:paraId="02CC1803" w14:textId="77777777" w:rsidR="00E84CE1" w:rsidRPr="00DD176D" w:rsidRDefault="00E84CE1" w:rsidP="00E84CE1">
            <w:pPr>
              <w:rPr>
                <w:b/>
              </w:rPr>
            </w:pPr>
            <w:r w:rsidRPr="00DD176D">
              <w:t>Telefoonnummer</w:t>
            </w:r>
          </w:p>
        </w:tc>
        <w:tc>
          <w:tcPr>
            <w:tcW w:w="5379" w:type="dxa"/>
            <w:tcBorders>
              <w:top w:val="dashSmallGap" w:sz="4" w:space="0" w:color="auto"/>
              <w:bottom w:val="dashSmallGap" w:sz="4" w:space="0" w:color="auto"/>
            </w:tcBorders>
          </w:tcPr>
          <w:p w14:paraId="6AC1CF81" w14:textId="78D23A05"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4611234C" w14:textId="77777777" w:rsidTr="00710A19">
        <w:tc>
          <w:tcPr>
            <w:tcW w:w="421" w:type="dxa"/>
          </w:tcPr>
          <w:p w14:paraId="17434CB4" w14:textId="77777777" w:rsidR="00E84CE1" w:rsidRPr="00E927CB" w:rsidRDefault="00E84CE1" w:rsidP="00E84CE1">
            <w:pPr>
              <w:jc w:val="center"/>
              <w:rPr>
                <w:b/>
                <w:bCs/>
              </w:rPr>
            </w:pPr>
          </w:p>
        </w:tc>
        <w:tc>
          <w:tcPr>
            <w:tcW w:w="3260" w:type="dxa"/>
            <w:vAlign w:val="center"/>
          </w:tcPr>
          <w:p w14:paraId="0BE25BFA" w14:textId="77777777" w:rsidR="00E84CE1" w:rsidRPr="00DD176D" w:rsidRDefault="00E84CE1" w:rsidP="00E84CE1">
            <w:pPr>
              <w:rPr>
                <w:b/>
              </w:rPr>
            </w:pPr>
            <w:r w:rsidRPr="00DD176D">
              <w:t>Gsm-nummer</w:t>
            </w:r>
          </w:p>
        </w:tc>
        <w:tc>
          <w:tcPr>
            <w:tcW w:w="5379" w:type="dxa"/>
            <w:tcBorders>
              <w:top w:val="dashSmallGap" w:sz="4" w:space="0" w:color="auto"/>
              <w:bottom w:val="dashSmallGap" w:sz="4" w:space="0" w:color="auto"/>
            </w:tcBorders>
          </w:tcPr>
          <w:p w14:paraId="05EF3D59" w14:textId="3408BB9E"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0D21ED51" w14:textId="77777777" w:rsidTr="00710A19">
        <w:tc>
          <w:tcPr>
            <w:tcW w:w="421" w:type="dxa"/>
          </w:tcPr>
          <w:p w14:paraId="1A83FBA5" w14:textId="77777777" w:rsidR="00E84CE1" w:rsidRPr="00E927CB" w:rsidRDefault="00E84CE1" w:rsidP="00E84CE1">
            <w:pPr>
              <w:jc w:val="center"/>
              <w:rPr>
                <w:b/>
                <w:bCs/>
              </w:rPr>
            </w:pPr>
          </w:p>
        </w:tc>
        <w:tc>
          <w:tcPr>
            <w:tcW w:w="3260" w:type="dxa"/>
            <w:vAlign w:val="center"/>
          </w:tcPr>
          <w:p w14:paraId="5459A508" w14:textId="77777777" w:rsidR="00E84CE1" w:rsidRPr="00DD176D" w:rsidRDefault="00E84CE1" w:rsidP="00E84CE1">
            <w:pPr>
              <w:rPr>
                <w:b/>
              </w:rPr>
            </w:pPr>
            <w:r w:rsidRPr="00DD176D">
              <w:t>Emailadres</w:t>
            </w:r>
          </w:p>
        </w:tc>
        <w:tc>
          <w:tcPr>
            <w:tcW w:w="5379" w:type="dxa"/>
            <w:tcBorders>
              <w:top w:val="dashSmallGap" w:sz="4" w:space="0" w:color="auto"/>
              <w:bottom w:val="dashSmallGap" w:sz="4" w:space="0" w:color="auto"/>
            </w:tcBorders>
          </w:tcPr>
          <w:p w14:paraId="0E1D17AD" w14:textId="4E126228"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bl>
    <w:p w14:paraId="7D19B556" w14:textId="77777777" w:rsidR="00EE28F6" w:rsidRDefault="00EE28F6" w:rsidP="00EE28F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EE28F6" w14:paraId="7381C535" w14:textId="77777777" w:rsidTr="00710A19">
        <w:tc>
          <w:tcPr>
            <w:tcW w:w="421" w:type="dxa"/>
          </w:tcPr>
          <w:p w14:paraId="5E4EA677" w14:textId="77777777" w:rsidR="00EE28F6" w:rsidRPr="00E927CB" w:rsidRDefault="00EE28F6" w:rsidP="00CD38EB">
            <w:pPr>
              <w:jc w:val="center"/>
              <w:rPr>
                <w:b/>
                <w:bCs/>
              </w:rPr>
            </w:pPr>
          </w:p>
        </w:tc>
        <w:tc>
          <w:tcPr>
            <w:tcW w:w="8639" w:type="dxa"/>
          </w:tcPr>
          <w:p w14:paraId="35BECB15" w14:textId="119FA762" w:rsidR="00EE28F6" w:rsidRDefault="00EE28F6" w:rsidP="00CD38EB">
            <w:pPr>
              <w:tabs>
                <w:tab w:val="left" w:pos="388"/>
              </w:tabs>
            </w:pPr>
            <w:r w:rsidRPr="003372CB">
              <w:t xml:space="preserve">* </w:t>
            </w:r>
            <w:r>
              <w:tab/>
            </w:r>
            <w:r w:rsidRPr="003372CB">
              <w:t>doorhalen wat niet van toepassing is</w:t>
            </w:r>
            <w:r>
              <w:t xml:space="preserve"> (</w:t>
            </w:r>
            <w:r w:rsidR="00BC54A8">
              <w:t>geen verplicht invulveld</w:t>
            </w:r>
            <w:r>
              <w:t>)</w:t>
            </w:r>
            <w:r w:rsidR="00BC54A8">
              <w:t>.</w:t>
            </w:r>
          </w:p>
        </w:tc>
      </w:tr>
    </w:tbl>
    <w:p w14:paraId="4922C50C" w14:textId="77777777" w:rsidR="00714E60" w:rsidRDefault="00714E60" w:rsidP="00714E6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E84CE1" w14:paraId="0BE716CC" w14:textId="77777777" w:rsidTr="00710A19">
        <w:tc>
          <w:tcPr>
            <w:tcW w:w="421" w:type="dxa"/>
          </w:tcPr>
          <w:p w14:paraId="1F6FECC1" w14:textId="77777777" w:rsidR="00E84CE1" w:rsidRPr="00E927CB" w:rsidRDefault="00E84CE1" w:rsidP="00CD38EB">
            <w:pPr>
              <w:jc w:val="center"/>
              <w:rPr>
                <w:b/>
                <w:bCs/>
              </w:rPr>
            </w:pPr>
          </w:p>
        </w:tc>
        <w:tc>
          <w:tcPr>
            <w:tcW w:w="8639" w:type="dxa"/>
          </w:tcPr>
          <w:p w14:paraId="23DA61CF" w14:textId="609F32D5" w:rsidR="00E84CE1" w:rsidRPr="00E84CE1" w:rsidRDefault="00E84CE1" w:rsidP="00CD38EB">
            <w:pPr>
              <w:tabs>
                <w:tab w:val="left" w:pos="388"/>
              </w:tabs>
              <w:rPr>
                <w:b/>
                <w:bCs/>
              </w:rPr>
            </w:pPr>
            <w:r w:rsidRPr="00E84CE1">
              <w:rPr>
                <w:b/>
                <w:bCs/>
              </w:rPr>
              <w:t>IS GEMACHTIGD</w:t>
            </w:r>
            <w:r>
              <w:rPr>
                <w:b/>
                <w:bCs/>
              </w:rPr>
              <w:t xml:space="preserve"> </w:t>
            </w:r>
            <w:r w:rsidRPr="00E84CE1">
              <w:t>namens de (rechts)persoon</w:t>
            </w:r>
          </w:p>
        </w:tc>
      </w:tr>
    </w:tbl>
    <w:p w14:paraId="7A1F22B7" w14:textId="77777777" w:rsidR="00E84CE1" w:rsidRDefault="00E84CE1"/>
    <w:tbl>
      <w:tblPr>
        <w:tblStyle w:val="Tabel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0"/>
        <w:gridCol w:w="5379"/>
      </w:tblGrid>
      <w:tr w:rsidR="00E84CE1" w14:paraId="1036BA3D" w14:textId="77777777" w:rsidTr="00710A19">
        <w:tc>
          <w:tcPr>
            <w:tcW w:w="421" w:type="dxa"/>
          </w:tcPr>
          <w:p w14:paraId="60AE0DDD" w14:textId="77777777" w:rsidR="00E84CE1" w:rsidRPr="00E927CB" w:rsidRDefault="00E84CE1" w:rsidP="00E84CE1">
            <w:pPr>
              <w:jc w:val="center"/>
              <w:rPr>
                <w:b/>
                <w:bCs/>
              </w:rPr>
            </w:pPr>
          </w:p>
        </w:tc>
        <w:tc>
          <w:tcPr>
            <w:tcW w:w="3260" w:type="dxa"/>
            <w:vAlign w:val="center"/>
          </w:tcPr>
          <w:p w14:paraId="1056D28C" w14:textId="1388A3C3" w:rsidR="00E84CE1" w:rsidRPr="00DD176D" w:rsidRDefault="00E84CE1" w:rsidP="00E84CE1">
            <w:pPr>
              <w:rPr>
                <w:b/>
              </w:rPr>
            </w:pPr>
            <w:r w:rsidRPr="00DD176D">
              <w:t>Naam</w:t>
            </w:r>
          </w:p>
        </w:tc>
        <w:tc>
          <w:tcPr>
            <w:tcW w:w="5379" w:type="dxa"/>
            <w:tcBorders>
              <w:bottom w:val="dashSmallGap" w:sz="4" w:space="0" w:color="auto"/>
            </w:tcBorders>
            <w:vAlign w:val="bottom"/>
          </w:tcPr>
          <w:p w14:paraId="6DD7F09D" w14:textId="77777777"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2B476976" w14:textId="77777777" w:rsidTr="00710A19">
        <w:tc>
          <w:tcPr>
            <w:tcW w:w="421" w:type="dxa"/>
          </w:tcPr>
          <w:p w14:paraId="1E936BBC" w14:textId="77777777" w:rsidR="00E84CE1" w:rsidRPr="00E927CB" w:rsidRDefault="00E84CE1" w:rsidP="00E84CE1">
            <w:pPr>
              <w:jc w:val="center"/>
              <w:rPr>
                <w:b/>
                <w:bCs/>
              </w:rPr>
            </w:pPr>
          </w:p>
        </w:tc>
        <w:tc>
          <w:tcPr>
            <w:tcW w:w="3260" w:type="dxa"/>
            <w:vAlign w:val="center"/>
          </w:tcPr>
          <w:p w14:paraId="1898E045" w14:textId="071FDEE9" w:rsidR="00E84CE1" w:rsidRPr="00DD176D" w:rsidRDefault="00E84CE1" w:rsidP="00E84CE1">
            <w:pPr>
              <w:rPr>
                <w:b/>
              </w:rPr>
            </w:pPr>
            <w:r>
              <w:t>Contactpersoon</w:t>
            </w:r>
          </w:p>
        </w:tc>
        <w:tc>
          <w:tcPr>
            <w:tcW w:w="5379" w:type="dxa"/>
            <w:tcBorders>
              <w:top w:val="dashSmallGap" w:sz="4" w:space="0" w:color="auto"/>
              <w:bottom w:val="dashSmallGap" w:sz="4" w:space="0" w:color="auto"/>
            </w:tcBorders>
          </w:tcPr>
          <w:p w14:paraId="3BE069CB" w14:textId="77777777"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7BDDCE5D" w14:textId="77777777" w:rsidTr="00710A19">
        <w:tc>
          <w:tcPr>
            <w:tcW w:w="421" w:type="dxa"/>
          </w:tcPr>
          <w:p w14:paraId="6DA5B01A" w14:textId="77777777" w:rsidR="00E84CE1" w:rsidRPr="00E927CB" w:rsidRDefault="00E84CE1" w:rsidP="00E84CE1">
            <w:pPr>
              <w:jc w:val="center"/>
              <w:rPr>
                <w:b/>
                <w:bCs/>
              </w:rPr>
            </w:pPr>
          </w:p>
        </w:tc>
        <w:tc>
          <w:tcPr>
            <w:tcW w:w="3260" w:type="dxa"/>
            <w:vAlign w:val="center"/>
          </w:tcPr>
          <w:p w14:paraId="0861C64B" w14:textId="4DEB28DD" w:rsidR="00E84CE1" w:rsidRPr="00DD176D" w:rsidRDefault="00E84CE1" w:rsidP="00E84CE1">
            <w:pPr>
              <w:rPr>
                <w:b/>
              </w:rPr>
            </w:pPr>
            <w:r w:rsidRPr="00DD176D">
              <w:t>Adres</w:t>
            </w:r>
          </w:p>
        </w:tc>
        <w:tc>
          <w:tcPr>
            <w:tcW w:w="5379" w:type="dxa"/>
            <w:tcBorders>
              <w:top w:val="dashSmallGap" w:sz="4" w:space="0" w:color="auto"/>
              <w:bottom w:val="dashSmallGap" w:sz="4" w:space="0" w:color="auto"/>
            </w:tcBorders>
          </w:tcPr>
          <w:p w14:paraId="2A00CDA4" w14:textId="77777777"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31AAD57F" w14:textId="77777777" w:rsidTr="00710A19">
        <w:tc>
          <w:tcPr>
            <w:tcW w:w="421" w:type="dxa"/>
          </w:tcPr>
          <w:p w14:paraId="0742B20F" w14:textId="77777777" w:rsidR="00E84CE1" w:rsidRPr="00E927CB" w:rsidRDefault="00E84CE1" w:rsidP="00E84CE1">
            <w:pPr>
              <w:jc w:val="center"/>
              <w:rPr>
                <w:b/>
                <w:bCs/>
              </w:rPr>
            </w:pPr>
          </w:p>
        </w:tc>
        <w:tc>
          <w:tcPr>
            <w:tcW w:w="3260" w:type="dxa"/>
            <w:vAlign w:val="center"/>
          </w:tcPr>
          <w:p w14:paraId="24B5AF0F" w14:textId="71518B30" w:rsidR="00E84CE1" w:rsidRPr="00DD176D" w:rsidRDefault="00E84CE1" w:rsidP="00E84CE1">
            <w:pPr>
              <w:rPr>
                <w:b/>
              </w:rPr>
            </w:pPr>
            <w:r w:rsidRPr="00DD176D">
              <w:t>Postcode</w:t>
            </w:r>
          </w:p>
        </w:tc>
        <w:tc>
          <w:tcPr>
            <w:tcW w:w="5379" w:type="dxa"/>
            <w:tcBorders>
              <w:top w:val="dashSmallGap" w:sz="4" w:space="0" w:color="auto"/>
              <w:bottom w:val="dashSmallGap" w:sz="4" w:space="0" w:color="auto"/>
            </w:tcBorders>
          </w:tcPr>
          <w:p w14:paraId="6909A278" w14:textId="77777777" w:rsidR="00E84CE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r w:rsidR="00E84CE1" w14:paraId="52645FFD" w14:textId="77777777" w:rsidTr="00710A19">
        <w:tc>
          <w:tcPr>
            <w:tcW w:w="421" w:type="dxa"/>
          </w:tcPr>
          <w:p w14:paraId="22B29267" w14:textId="77777777" w:rsidR="00E84CE1" w:rsidRPr="00E927CB" w:rsidRDefault="00E84CE1" w:rsidP="00E84CE1">
            <w:pPr>
              <w:jc w:val="center"/>
              <w:rPr>
                <w:b/>
                <w:bCs/>
              </w:rPr>
            </w:pPr>
          </w:p>
        </w:tc>
        <w:tc>
          <w:tcPr>
            <w:tcW w:w="3260" w:type="dxa"/>
            <w:vAlign w:val="center"/>
          </w:tcPr>
          <w:p w14:paraId="37A730CA" w14:textId="521B98B0" w:rsidR="00E84CE1" w:rsidRDefault="00E84CE1" w:rsidP="00E84CE1">
            <w:r w:rsidRPr="00DD176D">
              <w:t>Plaats</w:t>
            </w:r>
          </w:p>
        </w:tc>
        <w:tc>
          <w:tcPr>
            <w:tcW w:w="5379" w:type="dxa"/>
            <w:tcBorders>
              <w:top w:val="dashSmallGap" w:sz="4" w:space="0" w:color="auto"/>
              <w:bottom w:val="dashSmallGap" w:sz="4" w:space="0" w:color="auto"/>
            </w:tcBorders>
          </w:tcPr>
          <w:p w14:paraId="24079824" w14:textId="48D73622" w:rsidR="00E84CE1" w:rsidRPr="00210111" w:rsidRDefault="00E84CE1" w:rsidP="00E84CE1">
            <w:r w:rsidRPr="00210111">
              <w:fldChar w:fldCharType="begin">
                <w:ffData>
                  <w:name w:val="Text5"/>
                  <w:enabled/>
                  <w:calcOnExit w:val="0"/>
                  <w:textInput/>
                </w:ffData>
              </w:fldChar>
            </w:r>
            <w:r w:rsidRPr="00210111">
              <w:instrText xml:space="preserve"> FORMTEXT </w:instrText>
            </w:r>
            <w:r w:rsidRPr="00210111">
              <w:fldChar w:fldCharType="separate"/>
            </w:r>
            <w:r w:rsidRPr="00210111">
              <w:rPr>
                <w:noProof/>
              </w:rPr>
              <w:t> </w:t>
            </w:r>
            <w:r w:rsidRPr="00210111">
              <w:rPr>
                <w:noProof/>
              </w:rPr>
              <w:t> </w:t>
            </w:r>
            <w:r w:rsidRPr="00210111">
              <w:rPr>
                <w:noProof/>
              </w:rPr>
              <w:t> </w:t>
            </w:r>
            <w:r w:rsidRPr="00210111">
              <w:rPr>
                <w:noProof/>
              </w:rPr>
              <w:t> </w:t>
            </w:r>
            <w:r w:rsidRPr="00210111">
              <w:rPr>
                <w:noProof/>
              </w:rPr>
              <w:t> </w:t>
            </w:r>
            <w:r w:rsidRPr="00210111">
              <w:fldChar w:fldCharType="end"/>
            </w:r>
          </w:p>
        </w:tc>
      </w:tr>
    </w:tbl>
    <w:p w14:paraId="04695D55" w14:textId="77777777" w:rsidR="00E84CE1" w:rsidRDefault="00E84CE1" w:rsidP="00714E60">
      <w:pPr>
        <w:rPr>
          <w:rFonts w:cs="Arial"/>
          <w:b/>
          <w:sz w:val="32"/>
          <w:szCs w:val="3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E84CE1" w14:paraId="59FE9DDE" w14:textId="77777777" w:rsidTr="00710A19">
        <w:tc>
          <w:tcPr>
            <w:tcW w:w="421" w:type="dxa"/>
          </w:tcPr>
          <w:p w14:paraId="49D709CB" w14:textId="77777777" w:rsidR="00E84CE1" w:rsidRPr="00E927CB" w:rsidRDefault="00E84CE1" w:rsidP="00CD38EB">
            <w:pPr>
              <w:jc w:val="center"/>
              <w:rPr>
                <w:b/>
                <w:bCs/>
              </w:rPr>
            </w:pPr>
          </w:p>
        </w:tc>
        <w:tc>
          <w:tcPr>
            <w:tcW w:w="8639" w:type="dxa"/>
          </w:tcPr>
          <w:p w14:paraId="599F9406" w14:textId="221B3782" w:rsidR="00E84CE1" w:rsidRDefault="00E84CE1" w:rsidP="00CD38EB">
            <w:pPr>
              <w:tabs>
                <w:tab w:val="left" w:pos="388"/>
              </w:tabs>
            </w:pPr>
            <w:r w:rsidRPr="001C0A1F">
              <w:t xml:space="preserve">de melding ingevolge </w:t>
            </w:r>
            <w:r>
              <w:t xml:space="preserve">de Keur van Waterschap Limburg </w:t>
            </w:r>
            <w:r w:rsidRPr="001C0A1F">
              <w:t xml:space="preserve">inclusief de </w:t>
            </w:r>
            <w:r>
              <w:t>bij</w:t>
            </w:r>
            <w:r w:rsidRPr="001C0A1F">
              <w:t xml:space="preserve">behorende </w:t>
            </w:r>
            <w:r>
              <w:t>uitvoeringsregel 3.4</w:t>
            </w:r>
            <w:r w:rsidRPr="001C0A1F">
              <w:t>, te ondertekenen en in te d</w:t>
            </w:r>
            <w:r>
              <w:t>ienen, alsmede om namens de aan</w:t>
            </w:r>
            <w:r w:rsidRPr="001C0A1F">
              <w:t>vrager overleg te voeren over deze melding.</w:t>
            </w:r>
          </w:p>
        </w:tc>
      </w:tr>
    </w:tbl>
    <w:p w14:paraId="17FB38E0" w14:textId="77777777" w:rsidR="00E84CE1" w:rsidRDefault="00E84CE1" w:rsidP="00E84CE1"/>
    <w:p w14:paraId="5CBFF0B6" w14:textId="77777777" w:rsidR="00E84CE1" w:rsidRDefault="00E84CE1">
      <w:pPr>
        <w:rPr>
          <w:rFonts w:cs="Arial"/>
          <w:b/>
          <w:sz w:val="32"/>
          <w:szCs w:val="32"/>
        </w:rPr>
      </w:pPr>
      <w:r>
        <w:rPr>
          <w:rFonts w:cs="Arial"/>
          <w:b/>
          <w:sz w:val="32"/>
          <w:szCs w:val="32"/>
        </w:rPr>
        <w:br w:type="page"/>
      </w:r>
    </w:p>
    <w:p w14:paraId="2B05DE03" w14:textId="60A92FDE" w:rsidR="00714E60" w:rsidRPr="002254C5" w:rsidRDefault="00714E60" w:rsidP="00714E60">
      <w:pPr>
        <w:rPr>
          <w:b/>
          <w:sz w:val="32"/>
          <w:szCs w:val="32"/>
        </w:rPr>
      </w:pPr>
      <w:r w:rsidRPr="002254C5">
        <w:rPr>
          <w:rFonts w:cs="Arial"/>
          <w:b/>
          <w:sz w:val="32"/>
          <w:szCs w:val="32"/>
        </w:rPr>
        <w:lastRenderedPageBreak/>
        <w:t xml:space="preserve">Toelichting melding </w:t>
      </w:r>
      <w:r w:rsidR="002F3F8A">
        <w:rPr>
          <w:rFonts w:cs="Arial"/>
          <w:b/>
          <w:sz w:val="32"/>
          <w:szCs w:val="32"/>
        </w:rPr>
        <w:t xml:space="preserve">wijziging eigen gegevens landbouwkundige grondwateronttrekkingen (open teelt) </w:t>
      </w:r>
    </w:p>
    <w:p w14:paraId="1B22DC61" w14:textId="77777777" w:rsidR="00714E60" w:rsidRPr="002254C5" w:rsidRDefault="00714E60" w:rsidP="00714E60">
      <w:pPr>
        <w:pStyle w:val="Geenafstand"/>
        <w:rPr>
          <w:rFonts w:cs="Arial"/>
        </w:rPr>
      </w:pPr>
    </w:p>
    <w:p w14:paraId="236D2D10" w14:textId="77777777" w:rsidR="00714E60" w:rsidRPr="002254C5" w:rsidRDefault="00714E60" w:rsidP="00714E60">
      <w:pPr>
        <w:pStyle w:val="Geenafstand"/>
        <w:rPr>
          <w:rFonts w:cs="Arial"/>
          <w:u w:val="single"/>
        </w:rPr>
      </w:pPr>
      <w:r w:rsidRPr="002254C5">
        <w:rPr>
          <w:rFonts w:cs="Arial"/>
          <w:u w:val="single"/>
        </w:rPr>
        <w:t>Algemeen</w:t>
      </w:r>
    </w:p>
    <w:p w14:paraId="2E667EA7" w14:textId="2DD7C474" w:rsidR="00714E60" w:rsidRPr="002254C5" w:rsidRDefault="00714E60" w:rsidP="00714E60">
      <w:pPr>
        <w:pStyle w:val="Geenafstand"/>
        <w:rPr>
          <w:rFonts w:cs="Arial"/>
          <w:snapToGrid w:val="0"/>
        </w:rPr>
      </w:pPr>
      <w:r w:rsidRPr="002254C5">
        <w:rPr>
          <w:rFonts w:cs="Arial"/>
        </w:rPr>
        <w:t xml:space="preserve">Dit formulier is bedoeld </w:t>
      </w:r>
      <w:r>
        <w:rPr>
          <w:rFonts w:cs="Arial"/>
        </w:rPr>
        <w:t xml:space="preserve">voor het doorgeven van verplaatsingen van putten </w:t>
      </w:r>
      <w:r w:rsidRPr="002254C5">
        <w:rPr>
          <w:rFonts w:cs="Arial"/>
        </w:rPr>
        <w:t xml:space="preserve">in het </w:t>
      </w:r>
      <w:r>
        <w:rPr>
          <w:rFonts w:cs="Arial"/>
        </w:rPr>
        <w:t>beheer</w:t>
      </w:r>
      <w:r w:rsidRPr="002254C5">
        <w:rPr>
          <w:rFonts w:cs="Arial"/>
        </w:rPr>
        <w:t xml:space="preserve">gebied van Waterschap </w:t>
      </w:r>
      <w:r>
        <w:rPr>
          <w:rFonts w:cs="Arial"/>
        </w:rPr>
        <w:t>Limburg</w:t>
      </w:r>
      <w:r w:rsidRPr="002254C5">
        <w:rPr>
          <w:rFonts w:cs="Arial"/>
        </w:rPr>
        <w:t xml:space="preserve"> met uitzondering van bedekte teelten en pot- en containervelden</w:t>
      </w:r>
      <w:r w:rsidR="00AC16B8">
        <w:rPr>
          <w:rFonts w:cs="Arial"/>
        </w:rPr>
        <w:t xml:space="preserve"> én voor het doorgeven van wijzigen van de pompgegevens</w:t>
      </w:r>
      <w:r>
        <w:rPr>
          <w:rFonts w:cs="Arial"/>
        </w:rPr>
        <w:t>.</w:t>
      </w:r>
    </w:p>
    <w:p w14:paraId="2D159D38" w14:textId="77777777" w:rsidR="00714E60" w:rsidRPr="002254C5" w:rsidRDefault="00714E60" w:rsidP="00714E60">
      <w:pPr>
        <w:pStyle w:val="Geenafstand"/>
        <w:rPr>
          <w:rFonts w:cs="Arial"/>
        </w:rPr>
      </w:pPr>
    </w:p>
    <w:p w14:paraId="313D2AF0" w14:textId="77777777" w:rsidR="00714E60" w:rsidRPr="002254C5" w:rsidRDefault="00714E60" w:rsidP="00714E60">
      <w:pPr>
        <w:pStyle w:val="Geenafstand"/>
        <w:rPr>
          <w:rFonts w:cs="Arial"/>
          <w:i/>
        </w:rPr>
      </w:pPr>
      <w:r w:rsidRPr="002254C5">
        <w:rPr>
          <w:rFonts w:cs="Arial"/>
          <w:i/>
        </w:rPr>
        <w:t>Toelichting formulier</w:t>
      </w:r>
    </w:p>
    <w:p w14:paraId="12A4F881" w14:textId="77777777" w:rsidR="00714E60" w:rsidRPr="002254C5" w:rsidRDefault="00714E60" w:rsidP="00714E60">
      <w:pPr>
        <w:pStyle w:val="Geenafstand"/>
        <w:rPr>
          <w:rFonts w:cs="Arial"/>
          <w:i/>
        </w:rPr>
      </w:pPr>
    </w:p>
    <w:p w14:paraId="5DDE32FF" w14:textId="77777777" w:rsidR="00714E60" w:rsidRPr="002254C5" w:rsidRDefault="00714E60" w:rsidP="00714E60">
      <w:pPr>
        <w:pStyle w:val="Geenafstand"/>
        <w:rPr>
          <w:rFonts w:cs="Arial"/>
        </w:rPr>
      </w:pPr>
      <w:r w:rsidRPr="002254C5">
        <w:rPr>
          <w:rFonts w:cs="Arial"/>
        </w:rPr>
        <w:t>Vraag 1</w:t>
      </w:r>
      <w:r>
        <w:rPr>
          <w:rFonts w:cs="Arial"/>
        </w:rPr>
        <w:t>:</w:t>
      </w:r>
      <w:r w:rsidRPr="002254C5">
        <w:rPr>
          <w:rFonts w:cs="Arial"/>
        </w:rPr>
        <w:t xml:space="preserve"> Tenaamstelling</w:t>
      </w:r>
    </w:p>
    <w:p w14:paraId="30573B14" w14:textId="35162975" w:rsidR="00714E60" w:rsidRPr="002254C5" w:rsidRDefault="00714E60" w:rsidP="00714E60">
      <w:pPr>
        <w:pStyle w:val="Geenafstand"/>
        <w:rPr>
          <w:rFonts w:cs="Arial"/>
        </w:rPr>
      </w:pPr>
      <w:r w:rsidRPr="002254C5">
        <w:rPr>
          <w:rFonts w:cs="Arial"/>
        </w:rPr>
        <w:t xml:space="preserve">Hier </w:t>
      </w:r>
      <w:r>
        <w:rPr>
          <w:rFonts w:cs="Arial"/>
        </w:rPr>
        <w:t>moet</w:t>
      </w:r>
      <w:r w:rsidRPr="002254C5">
        <w:rPr>
          <w:rFonts w:cs="Arial"/>
        </w:rPr>
        <w:t xml:space="preserve"> de naam en het adres van de particulier, het bedrijf of de instelling waarvoor de melding wordt gedaan worden vermeld. Het is gewenst dat een contactpersoon wordt aangewezen die een toelichting kan geven op de </w:t>
      </w:r>
      <w:r>
        <w:rPr>
          <w:rFonts w:cs="Arial"/>
        </w:rPr>
        <w:t>antwoorden in de vragenlijst</w:t>
      </w:r>
      <w:r w:rsidRPr="002254C5">
        <w:rPr>
          <w:rFonts w:cs="Arial"/>
        </w:rPr>
        <w:t xml:space="preserve"> en eventuele nadere gegevens kan verstrekken.</w:t>
      </w:r>
    </w:p>
    <w:p w14:paraId="1D822AF6" w14:textId="77777777" w:rsidR="00714E60" w:rsidRPr="002254C5" w:rsidRDefault="00714E60" w:rsidP="00714E60">
      <w:pPr>
        <w:pStyle w:val="Geenafstand"/>
      </w:pPr>
    </w:p>
    <w:p w14:paraId="25B6D7CA" w14:textId="77777777" w:rsidR="00714E60" w:rsidRPr="002254C5" w:rsidRDefault="00714E60" w:rsidP="00714E60">
      <w:pPr>
        <w:pStyle w:val="Geenafstand"/>
      </w:pPr>
      <w:r w:rsidRPr="002254C5">
        <w:t xml:space="preserve">Vraag </w:t>
      </w:r>
      <w:r>
        <w:t>3: P</w:t>
      </w:r>
      <w:r w:rsidRPr="002254C5">
        <w:t>ut(ten)</w:t>
      </w:r>
    </w:p>
    <w:p w14:paraId="7281319A" w14:textId="6DD9C7A8" w:rsidR="00714E60" w:rsidRDefault="00714E60" w:rsidP="00714E60">
      <w:pPr>
        <w:pStyle w:val="Geenafstand"/>
      </w:pPr>
      <w:r w:rsidRPr="002254C5">
        <w:t xml:space="preserve">In deze tabel moeten de gegevens </w:t>
      </w:r>
      <w:r w:rsidR="002F3F8A">
        <w:t xml:space="preserve">worden ingevuld </w:t>
      </w:r>
      <w:r w:rsidRPr="002254C5">
        <w:t xml:space="preserve">van de putten die worden </w:t>
      </w:r>
      <w:r w:rsidR="002F3F8A">
        <w:t>verplaatst</w:t>
      </w:r>
      <w:r w:rsidRPr="002254C5">
        <w:t>.</w:t>
      </w:r>
    </w:p>
    <w:p w14:paraId="6158DD40" w14:textId="77777777" w:rsidR="00714E60" w:rsidRPr="002254C5" w:rsidRDefault="00714E60" w:rsidP="00714E60">
      <w:pPr>
        <w:pStyle w:val="Geenafstand"/>
      </w:pPr>
    </w:p>
    <w:p w14:paraId="292CC747" w14:textId="77777777" w:rsidR="00714E60" w:rsidRPr="002254C5" w:rsidRDefault="00714E60" w:rsidP="00714E60">
      <w:pPr>
        <w:pStyle w:val="Geenafstand"/>
      </w:pPr>
      <w:r w:rsidRPr="002254C5">
        <w:t xml:space="preserve">Vraag </w:t>
      </w:r>
      <w:r>
        <w:t>4: Pomp(en)</w:t>
      </w:r>
    </w:p>
    <w:p w14:paraId="35E5BF44" w14:textId="1DE671BF" w:rsidR="00714E60" w:rsidRPr="002254C5" w:rsidRDefault="00714E60" w:rsidP="00714E60">
      <w:pPr>
        <w:pStyle w:val="Geenafstand"/>
      </w:pPr>
      <w:r w:rsidRPr="002254C5">
        <w:t xml:space="preserve">In deze tabel moeten de gegevens </w:t>
      </w:r>
      <w:r w:rsidR="002F3F8A">
        <w:t xml:space="preserve">worden ingevuld over de wijziging </w:t>
      </w:r>
      <w:r w:rsidRPr="002254C5">
        <w:t xml:space="preserve">van de </w:t>
      </w:r>
      <w:r>
        <w:t>pompen</w:t>
      </w:r>
      <w:r w:rsidRPr="002254C5">
        <w:t>.</w:t>
      </w:r>
    </w:p>
    <w:p w14:paraId="49E770B0" w14:textId="77777777" w:rsidR="00714E60" w:rsidRPr="002254C5" w:rsidRDefault="00714E60" w:rsidP="00714E60">
      <w:pPr>
        <w:pStyle w:val="Geenafstand"/>
      </w:pPr>
    </w:p>
    <w:p w14:paraId="4EDAF9BC" w14:textId="77777777" w:rsidR="00714E60" w:rsidRPr="002254C5" w:rsidRDefault="00714E60" w:rsidP="00714E60">
      <w:pPr>
        <w:pStyle w:val="Geenafstand"/>
      </w:pPr>
      <w:r>
        <w:t xml:space="preserve">Vraag 6: </w:t>
      </w:r>
      <w:r w:rsidRPr="002254C5">
        <w:t>Ingangsdatum wijziging</w:t>
      </w:r>
    </w:p>
    <w:p w14:paraId="41AB8D6B" w14:textId="5CDD0B6E" w:rsidR="00714E60" w:rsidRPr="002254C5" w:rsidRDefault="00714E60" w:rsidP="00714E60">
      <w:pPr>
        <w:pStyle w:val="Geenafstand"/>
      </w:pPr>
      <w:r w:rsidRPr="002254C5">
        <w:t xml:space="preserve">De ingangsdatum van de wijziging moet worden aangegeven en of de wijziging tijdelijk of permanent is. </w:t>
      </w:r>
    </w:p>
    <w:p w14:paraId="6D5D1FD4" w14:textId="77777777" w:rsidR="00714E60" w:rsidRPr="002254C5" w:rsidRDefault="00714E60" w:rsidP="00714E60">
      <w:pPr>
        <w:pStyle w:val="Geenafstand"/>
      </w:pPr>
    </w:p>
    <w:p w14:paraId="289AFFAE" w14:textId="77777777" w:rsidR="00714E60" w:rsidRPr="002254C5" w:rsidRDefault="00714E60" w:rsidP="00714E60">
      <w:pPr>
        <w:pStyle w:val="Geenafstand"/>
        <w:rPr>
          <w:rFonts w:cs="Arial"/>
        </w:rPr>
      </w:pPr>
      <w:r>
        <w:rPr>
          <w:rFonts w:cs="Arial"/>
        </w:rPr>
        <w:t>Vraag 7:</w:t>
      </w:r>
      <w:r w:rsidRPr="002254C5">
        <w:rPr>
          <w:rFonts w:cs="Arial"/>
        </w:rPr>
        <w:t xml:space="preserve"> Ondertekening</w:t>
      </w:r>
    </w:p>
    <w:p w14:paraId="5D4F6CD5" w14:textId="77777777" w:rsidR="00714E60" w:rsidRPr="002254C5" w:rsidRDefault="00714E60" w:rsidP="00714E60">
      <w:pPr>
        <w:pStyle w:val="Geenafstand"/>
        <w:rPr>
          <w:rFonts w:cs="Arial"/>
        </w:rPr>
      </w:pPr>
      <w:r w:rsidRPr="002254C5">
        <w:rPr>
          <w:rFonts w:cs="Arial"/>
        </w:rPr>
        <w:t xml:space="preserve">Het meldingsformulier moet worden ondertekend door de particulier of de eigenaar van het bedrijf of de instelling. </w:t>
      </w:r>
    </w:p>
    <w:p w14:paraId="4B0F112D" w14:textId="77777777" w:rsidR="00714E60" w:rsidRPr="002254C5" w:rsidRDefault="00714E60" w:rsidP="00714E60">
      <w:pPr>
        <w:pStyle w:val="Geenafstand"/>
        <w:rPr>
          <w:rFonts w:cs="Arial"/>
        </w:rPr>
      </w:pPr>
    </w:p>
    <w:p w14:paraId="1C12D779" w14:textId="77777777" w:rsidR="00714E60" w:rsidRPr="002254C5" w:rsidRDefault="00714E60" w:rsidP="00714E60">
      <w:pPr>
        <w:pStyle w:val="Geenafstand"/>
        <w:rPr>
          <w:rFonts w:cs="Arial"/>
        </w:rPr>
      </w:pPr>
      <w:r>
        <w:rPr>
          <w:rFonts w:cs="Arial"/>
        </w:rPr>
        <w:t>Vraag 8:</w:t>
      </w:r>
      <w:r w:rsidRPr="002254C5">
        <w:rPr>
          <w:rFonts w:cs="Arial"/>
        </w:rPr>
        <w:t xml:space="preserve"> Bewijs van machtiging</w:t>
      </w:r>
    </w:p>
    <w:p w14:paraId="25B58FE5" w14:textId="1176AD4F" w:rsidR="00E84CE1" w:rsidRDefault="00714E60" w:rsidP="002F3F8A">
      <w:pPr>
        <w:pStyle w:val="Geenafstand"/>
        <w:rPr>
          <w:rFonts w:cs="Arial"/>
        </w:rPr>
      </w:pPr>
      <w:r w:rsidRPr="002254C5">
        <w:rPr>
          <w:rFonts w:cs="Arial"/>
        </w:rPr>
        <w:t>Wanneer het meldingsformulier wordt ingediend namens een bedrijf of een instelling, moet degene die het meldingsformulier namens het bedrijf of de instelling heeft ingevuld dit formulier ondertekenen en moet de eigenaar van het bedrijf of de instelling het bewijs van machtiging invullen.</w:t>
      </w:r>
    </w:p>
    <w:sectPr w:rsidR="00E84CE1" w:rsidSect="006043BF">
      <w:headerReference w:type="default" r:id="rId10"/>
      <w:footerReference w:type="default" r:id="rId11"/>
      <w:footerReference w:type="first" r:id="rId12"/>
      <w:pgSz w:w="11906" w:h="16838" w:code="9"/>
      <w:pgMar w:top="2552" w:right="1418" w:bottom="1134" w:left="1418" w:header="709"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8EF74" w14:textId="77777777" w:rsidR="00F003F5" w:rsidRDefault="00F003F5" w:rsidP="00E927CB">
      <w:pPr>
        <w:spacing w:line="240" w:lineRule="auto"/>
      </w:pPr>
      <w:r>
        <w:separator/>
      </w:r>
    </w:p>
  </w:endnote>
  <w:endnote w:type="continuationSeparator" w:id="0">
    <w:p w14:paraId="56D18728" w14:textId="77777777" w:rsidR="00F003F5" w:rsidRDefault="00F003F5" w:rsidP="00E92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618589"/>
      <w:docPartObj>
        <w:docPartGallery w:val="Page Numbers (Bottom of Page)"/>
        <w:docPartUnique/>
      </w:docPartObj>
    </w:sdtPr>
    <w:sdtEndPr/>
    <w:sdtContent>
      <w:p w14:paraId="3BACD968" w14:textId="09BB348F" w:rsidR="00F003F5" w:rsidRDefault="00F003F5" w:rsidP="005862E0">
        <w:pPr>
          <w:pStyle w:val="Geenafstand"/>
          <w:jc w:val="center"/>
        </w:pPr>
      </w:p>
      <w:p w14:paraId="1FBF7B64" w14:textId="406D4996" w:rsidR="00F003F5" w:rsidRPr="00566E22" w:rsidRDefault="00F003F5" w:rsidP="005862E0">
        <w:pPr>
          <w:pStyle w:val="Geenafstand"/>
          <w:jc w:val="center"/>
          <w:rPr>
            <w:sz w:val="16"/>
            <w:szCs w:val="16"/>
          </w:rPr>
        </w:pPr>
        <w:r w:rsidRPr="00566E22">
          <w:rPr>
            <w:sz w:val="16"/>
            <w:szCs w:val="16"/>
          </w:rPr>
          <w:t>Bezoekadres: Maria Theresialaan 99 6043 CX  Roermond</w:t>
        </w:r>
      </w:p>
      <w:p w14:paraId="0FED7F53" w14:textId="77777777" w:rsidR="00F003F5" w:rsidRPr="00566E22" w:rsidRDefault="00F003F5" w:rsidP="005862E0">
        <w:pPr>
          <w:pStyle w:val="Geenafstand"/>
          <w:jc w:val="center"/>
          <w:rPr>
            <w:sz w:val="16"/>
            <w:szCs w:val="16"/>
          </w:rPr>
        </w:pPr>
        <w:r w:rsidRPr="00566E22">
          <w:rPr>
            <w:sz w:val="16"/>
            <w:szCs w:val="16"/>
          </w:rPr>
          <w:t>Postadres: Postbus 2207 6040 CC Roermond</w:t>
        </w:r>
      </w:p>
      <w:p w14:paraId="7B0AFD9F" w14:textId="77777777" w:rsidR="00F003F5" w:rsidRPr="005F52AB" w:rsidRDefault="00F003F5" w:rsidP="005862E0">
        <w:pPr>
          <w:pStyle w:val="Geenafstand"/>
          <w:jc w:val="center"/>
          <w:rPr>
            <w:szCs w:val="16"/>
          </w:rPr>
        </w:pPr>
        <w:bookmarkStart w:id="0" w:name="_Hlk68251898"/>
      </w:p>
      <w:p w14:paraId="6FB0B505" w14:textId="64A5EEFB" w:rsidR="00F003F5" w:rsidRDefault="00F003F5" w:rsidP="005862E0">
        <w:pPr>
          <w:pStyle w:val="Geenafstand"/>
          <w:jc w:val="center"/>
          <w:rPr>
            <w:sz w:val="10"/>
            <w:szCs w:val="10"/>
          </w:rPr>
        </w:pPr>
        <w:r w:rsidRPr="00B471F8">
          <w:rPr>
            <w:sz w:val="10"/>
            <w:szCs w:val="10"/>
          </w:rPr>
          <w:t>Meldingsformulier ov</w:t>
        </w:r>
        <w:r>
          <w:rPr>
            <w:sz w:val="10"/>
            <w:szCs w:val="10"/>
          </w:rPr>
          <w:t xml:space="preserve">erdracht grondwateronttrekking WL </w:t>
        </w:r>
        <w:r w:rsidR="001C568F">
          <w:rPr>
            <w:sz w:val="10"/>
            <w:szCs w:val="10"/>
          </w:rPr>
          <w:t>Mei</w:t>
        </w:r>
        <w:r>
          <w:rPr>
            <w:sz w:val="10"/>
            <w:szCs w:val="10"/>
          </w:rPr>
          <w:t xml:space="preserve"> 2021</w:t>
        </w:r>
      </w:p>
      <w:bookmarkEnd w:id="0"/>
      <w:p w14:paraId="3EC6B144" w14:textId="4296DC4C" w:rsidR="00F003F5" w:rsidRDefault="00F003F5">
        <w:pPr>
          <w:pStyle w:val="Voettekst"/>
          <w:jc w:val="right"/>
        </w:pPr>
        <w:r>
          <w:fldChar w:fldCharType="begin"/>
        </w:r>
        <w:r>
          <w:instrText xml:space="preserve"> PAGE   \* MERGEFORMAT </w:instrText>
        </w:r>
        <w:r>
          <w:fldChar w:fldCharType="separate"/>
        </w:r>
        <w:r>
          <w:t>1</w:t>
        </w:r>
        <w:r>
          <w:fldChar w:fldCharType="end"/>
        </w:r>
        <w:r>
          <w:t>/</w:t>
        </w:r>
        <w:r w:rsidR="00077D8C">
          <w:fldChar w:fldCharType="begin"/>
        </w:r>
        <w:r w:rsidR="00077D8C">
          <w:instrText xml:space="preserve"> NUMPAGES   \* MERGEFORMAT </w:instrText>
        </w:r>
        <w:r w:rsidR="00077D8C">
          <w:fldChar w:fldCharType="separate"/>
        </w:r>
        <w:r>
          <w:t>13</w:t>
        </w:r>
        <w:r w:rsidR="00077D8C">
          <w:fldChar w:fldCharType="end"/>
        </w:r>
      </w:p>
    </w:sdtContent>
  </w:sdt>
  <w:p w14:paraId="1765B8CF" w14:textId="77777777" w:rsidR="00F003F5" w:rsidRDefault="00F003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8310" w14:textId="77777777" w:rsidR="006043BF" w:rsidRDefault="006043BF" w:rsidP="006043BF">
    <w:pPr>
      <w:pStyle w:val="Geenafstand"/>
      <w:jc w:val="center"/>
    </w:pPr>
  </w:p>
  <w:p w14:paraId="599CCF3B" w14:textId="77777777" w:rsidR="006043BF" w:rsidRPr="00566E22" w:rsidRDefault="006043BF" w:rsidP="006043BF">
    <w:pPr>
      <w:pStyle w:val="Geenafstand"/>
      <w:jc w:val="center"/>
      <w:rPr>
        <w:sz w:val="16"/>
        <w:szCs w:val="16"/>
      </w:rPr>
    </w:pPr>
    <w:r w:rsidRPr="00566E22">
      <w:rPr>
        <w:sz w:val="16"/>
        <w:szCs w:val="16"/>
      </w:rPr>
      <w:t>Bezoekadres: Maria Theresialaan 99 6043 CX  Roermond</w:t>
    </w:r>
  </w:p>
  <w:p w14:paraId="6FC70324" w14:textId="77777777" w:rsidR="006043BF" w:rsidRPr="00566E22" w:rsidRDefault="006043BF" w:rsidP="006043BF">
    <w:pPr>
      <w:pStyle w:val="Geenafstand"/>
      <w:jc w:val="center"/>
      <w:rPr>
        <w:sz w:val="16"/>
        <w:szCs w:val="16"/>
      </w:rPr>
    </w:pPr>
    <w:r w:rsidRPr="00566E22">
      <w:rPr>
        <w:sz w:val="16"/>
        <w:szCs w:val="16"/>
      </w:rPr>
      <w:t>Postadres: Postbus 2207 6040 CC Roermond</w:t>
    </w:r>
  </w:p>
  <w:p w14:paraId="40D06DD2" w14:textId="77777777" w:rsidR="006043BF" w:rsidRPr="00566E22" w:rsidRDefault="006043BF" w:rsidP="006043BF">
    <w:pPr>
      <w:pStyle w:val="Geenafstand"/>
      <w:tabs>
        <w:tab w:val="center" w:pos="4535"/>
        <w:tab w:val="left" w:pos="7695"/>
      </w:tabs>
      <w:rPr>
        <w:sz w:val="16"/>
        <w:szCs w:val="16"/>
      </w:rPr>
    </w:pPr>
    <w:r>
      <w:rPr>
        <w:sz w:val="16"/>
        <w:szCs w:val="16"/>
      </w:rPr>
      <w:tab/>
    </w:r>
    <w:r w:rsidRPr="00566E22">
      <w:rPr>
        <w:sz w:val="16"/>
        <w:szCs w:val="16"/>
      </w:rPr>
      <w:t>IBAN NL10NWAB0636750906 KvK 67682065</w:t>
    </w:r>
    <w:r>
      <w:rPr>
        <w:sz w:val="16"/>
        <w:szCs w:val="16"/>
      </w:rPr>
      <w:tab/>
    </w:r>
  </w:p>
  <w:p w14:paraId="1711E0F1" w14:textId="77777777" w:rsidR="006043BF" w:rsidRPr="00566E22" w:rsidRDefault="006043BF" w:rsidP="006043BF">
    <w:pPr>
      <w:pStyle w:val="Geenafstand"/>
      <w:jc w:val="center"/>
      <w:rPr>
        <w:sz w:val="16"/>
        <w:szCs w:val="16"/>
      </w:rPr>
    </w:pPr>
    <w:r w:rsidRPr="00566E22">
      <w:rPr>
        <w:sz w:val="16"/>
        <w:szCs w:val="16"/>
      </w:rPr>
      <w:t xml:space="preserve">(088 – 88 90 100 - info@waterschaplimburg.nl </w:t>
    </w:r>
    <w:r>
      <w:rPr>
        <w:sz w:val="16"/>
        <w:szCs w:val="16"/>
      </w:rPr>
      <w:t>-</w:t>
    </w:r>
    <w:r w:rsidRPr="00566E22">
      <w:rPr>
        <w:sz w:val="16"/>
        <w:szCs w:val="16"/>
      </w:rPr>
      <w:t xml:space="preserve"> www.waterschaplimburg.nl</w:t>
    </w:r>
    <w:r>
      <w:rPr>
        <w:sz w:val="16"/>
        <w:szCs w:val="16"/>
      </w:rPr>
      <w:tab/>
    </w:r>
  </w:p>
  <w:p w14:paraId="23EF3440" w14:textId="77777777" w:rsidR="006043BF" w:rsidRPr="005F52AB" w:rsidRDefault="006043BF" w:rsidP="006043BF">
    <w:pPr>
      <w:pStyle w:val="Geenafstand"/>
      <w:jc w:val="center"/>
      <w:rPr>
        <w:szCs w:val="16"/>
      </w:rPr>
    </w:pPr>
  </w:p>
  <w:p w14:paraId="2AB445A8" w14:textId="263AA16F" w:rsidR="006043BF" w:rsidRDefault="006043BF" w:rsidP="006043BF">
    <w:pPr>
      <w:pStyle w:val="Geenafstand"/>
      <w:jc w:val="center"/>
      <w:rPr>
        <w:sz w:val="10"/>
        <w:szCs w:val="10"/>
      </w:rPr>
    </w:pPr>
    <w:r w:rsidRPr="00B471F8">
      <w:rPr>
        <w:sz w:val="10"/>
        <w:szCs w:val="10"/>
      </w:rPr>
      <w:t>Meldingsformulier ov</w:t>
    </w:r>
    <w:r>
      <w:rPr>
        <w:sz w:val="10"/>
        <w:szCs w:val="10"/>
      </w:rPr>
      <w:t xml:space="preserve">erdracht grondwateronttrekking WL </w:t>
    </w:r>
    <w:r w:rsidR="001C568F">
      <w:rPr>
        <w:sz w:val="10"/>
        <w:szCs w:val="10"/>
      </w:rPr>
      <w:t>Mei</w:t>
    </w:r>
    <w:r>
      <w:rPr>
        <w:sz w:val="10"/>
        <w:szCs w:val="10"/>
      </w:rPr>
      <w:t xml:space="preserve"> 2021</w:t>
    </w:r>
  </w:p>
  <w:p w14:paraId="658F91E2" w14:textId="77777777" w:rsidR="006043BF" w:rsidRDefault="006043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D6F8" w14:textId="77777777" w:rsidR="00F003F5" w:rsidRDefault="00F003F5" w:rsidP="00E927CB">
      <w:pPr>
        <w:spacing w:line="240" w:lineRule="auto"/>
      </w:pPr>
      <w:r>
        <w:separator/>
      </w:r>
    </w:p>
  </w:footnote>
  <w:footnote w:type="continuationSeparator" w:id="0">
    <w:p w14:paraId="268D90FE" w14:textId="77777777" w:rsidR="00F003F5" w:rsidRDefault="00F003F5" w:rsidP="00E927CB">
      <w:pPr>
        <w:spacing w:line="240" w:lineRule="auto"/>
      </w:pPr>
      <w:r>
        <w:continuationSeparator/>
      </w:r>
    </w:p>
  </w:footnote>
  <w:footnote w:id="1">
    <w:p w14:paraId="37E33444" w14:textId="6F8ADB6E" w:rsidR="00F003F5" w:rsidRDefault="00F003F5">
      <w:pPr>
        <w:pStyle w:val="Voetnoottekst"/>
      </w:pPr>
      <w:r>
        <w:rPr>
          <w:rStyle w:val="Voetnootmarkering"/>
        </w:rPr>
        <w:footnoteRef/>
      </w:r>
      <w:r>
        <w:t xml:space="preserve"> </w:t>
      </w:r>
      <w:r w:rsidRPr="00F003F5">
        <w:t>Uitvoeringsregel 3.4 grondwateronttrekking t.b.v. beregening van open teelten in de landbou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A07A" w14:textId="15A6D13F" w:rsidR="00F003F5" w:rsidRDefault="00F003F5">
    <w:pPr>
      <w:pStyle w:val="Koptekst"/>
    </w:pPr>
    <w:r w:rsidRPr="00CF32AF">
      <w:rPr>
        <w:noProof/>
        <w:color w:val="FFFFFF" w:themeColor="background1"/>
        <w:sz w:val="2"/>
        <w:lang w:eastAsia="nl-NL"/>
      </w:rPr>
      <w:drawing>
        <wp:anchor distT="0" distB="0" distL="114300" distR="114300" simplePos="0" relativeHeight="251659264" behindDoc="0" locked="0" layoutInCell="1" allowOverlap="1" wp14:anchorId="3BB61D0D" wp14:editId="750E3CE6">
          <wp:simplePos x="0" y="0"/>
          <wp:positionH relativeFrom="margin">
            <wp:align>left</wp:align>
          </wp:positionH>
          <wp:positionV relativeFrom="page">
            <wp:posOffset>448408</wp:posOffset>
          </wp:positionV>
          <wp:extent cx="2541676" cy="923192"/>
          <wp:effectExtent l="0" t="0" r="0" b="0"/>
          <wp:wrapNone/>
          <wp:docPr id="9" name="Afbeelding 9" descr="\\WSL-FS02\Userdata$\h.zuidema\Desktop\WL_LOGO_PAYOF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FS02\Userdata$\h.zuidema\Desktop\WL_LOGO_PAYOFF_F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4160" cy="9277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25C1"/>
    <w:multiLevelType w:val="hybridMultilevel"/>
    <w:tmpl w:val="4E50CC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543F87"/>
    <w:multiLevelType w:val="hybridMultilevel"/>
    <w:tmpl w:val="921237FE"/>
    <w:lvl w:ilvl="0" w:tplc="EC4E3578">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9A58FE"/>
    <w:multiLevelType w:val="hybridMultilevel"/>
    <w:tmpl w:val="B538B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C541E2"/>
    <w:multiLevelType w:val="hybridMultilevel"/>
    <w:tmpl w:val="E4ECF552"/>
    <w:lvl w:ilvl="0" w:tplc="0413000F">
      <w:start w:val="1"/>
      <w:numFmt w:val="decimal"/>
      <w:lvlText w:val="%1."/>
      <w:lvlJc w:val="left"/>
      <w:pPr>
        <w:ind w:left="360" w:hanging="360"/>
      </w:pPr>
    </w:lvl>
    <w:lvl w:ilvl="1" w:tplc="DE8E9EDC">
      <w:numFmt w:val="bullet"/>
      <w:lvlText w:val="-"/>
      <w:lvlJc w:val="left"/>
      <w:pPr>
        <w:ind w:left="1080" w:hanging="360"/>
      </w:pPr>
      <w:rPr>
        <w:rFonts w:ascii="Calibri" w:eastAsiaTheme="minorHAnsi" w:hAnsi="Calibri"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7C44A28"/>
    <w:multiLevelType w:val="hybridMultilevel"/>
    <w:tmpl w:val="44B062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4AE358F"/>
    <w:multiLevelType w:val="hybridMultilevel"/>
    <w:tmpl w:val="3508F4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16E6262"/>
    <w:multiLevelType w:val="hybridMultilevel"/>
    <w:tmpl w:val="47F62794"/>
    <w:lvl w:ilvl="0" w:tplc="0D42F73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9586BA7"/>
    <w:multiLevelType w:val="hybridMultilevel"/>
    <w:tmpl w:val="526EB3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A8D4F51"/>
    <w:multiLevelType w:val="hybridMultilevel"/>
    <w:tmpl w:val="208E3A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A176F0B"/>
    <w:multiLevelType w:val="hybridMultilevel"/>
    <w:tmpl w:val="9274E21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67340304"/>
    <w:multiLevelType w:val="hybridMultilevel"/>
    <w:tmpl w:val="4E50CC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53C549B"/>
    <w:multiLevelType w:val="hybridMultilevel"/>
    <w:tmpl w:val="1646CA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4"/>
  </w:num>
  <w:num w:numId="6">
    <w:abstractNumId w:val="11"/>
  </w:num>
  <w:num w:numId="7">
    <w:abstractNumId w:val="10"/>
  </w:num>
  <w:num w:numId="8">
    <w:abstractNumId w:val="9"/>
  </w:num>
  <w:num w:numId="9">
    <w:abstractNumId w:val="2"/>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CB"/>
    <w:rsid w:val="00077D8C"/>
    <w:rsid w:val="000842CC"/>
    <w:rsid w:val="0016050D"/>
    <w:rsid w:val="001C568F"/>
    <w:rsid w:val="002D297F"/>
    <w:rsid w:val="002F3F8A"/>
    <w:rsid w:val="00385703"/>
    <w:rsid w:val="003F778F"/>
    <w:rsid w:val="00497A6A"/>
    <w:rsid w:val="005862E0"/>
    <w:rsid w:val="006043BF"/>
    <w:rsid w:val="00710A19"/>
    <w:rsid w:val="00714E60"/>
    <w:rsid w:val="007320AF"/>
    <w:rsid w:val="00750428"/>
    <w:rsid w:val="00751E0A"/>
    <w:rsid w:val="00761EF0"/>
    <w:rsid w:val="007A54CF"/>
    <w:rsid w:val="007A7401"/>
    <w:rsid w:val="007D4993"/>
    <w:rsid w:val="00945AC4"/>
    <w:rsid w:val="00963C8F"/>
    <w:rsid w:val="00AB1054"/>
    <w:rsid w:val="00AC16B8"/>
    <w:rsid w:val="00AF4986"/>
    <w:rsid w:val="00B64E35"/>
    <w:rsid w:val="00BC54A8"/>
    <w:rsid w:val="00C02DC2"/>
    <w:rsid w:val="00C02E78"/>
    <w:rsid w:val="00C61C88"/>
    <w:rsid w:val="00C70BA2"/>
    <w:rsid w:val="00CD38EB"/>
    <w:rsid w:val="00D20129"/>
    <w:rsid w:val="00D362E8"/>
    <w:rsid w:val="00D75B01"/>
    <w:rsid w:val="00DE3405"/>
    <w:rsid w:val="00E84CE1"/>
    <w:rsid w:val="00E927CB"/>
    <w:rsid w:val="00EE28F6"/>
    <w:rsid w:val="00F003F5"/>
    <w:rsid w:val="00F425E7"/>
    <w:rsid w:val="00F542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7D3EE9"/>
  <w15:chartTrackingRefBased/>
  <w15:docId w15:val="{B849167C-0191-4E95-93DB-2F3AFF1D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27C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27CB"/>
    <w:rPr>
      <w:rFonts w:ascii="Segoe UI" w:hAnsi="Segoe UI" w:cs="Segoe UI"/>
      <w:sz w:val="18"/>
      <w:szCs w:val="18"/>
    </w:rPr>
  </w:style>
  <w:style w:type="paragraph" w:styleId="Koptekst">
    <w:name w:val="header"/>
    <w:basedOn w:val="Standaard"/>
    <w:link w:val="KoptekstChar"/>
    <w:uiPriority w:val="99"/>
    <w:unhideWhenUsed/>
    <w:rsid w:val="00E927C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927CB"/>
  </w:style>
  <w:style w:type="paragraph" w:styleId="Voettekst">
    <w:name w:val="footer"/>
    <w:basedOn w:val="Standaard"/>
    <w:link w:val="VoettekstChar"/>
    <w:uiPriority w:val="99"/>
    <w:unhideWhenUsed/>
    <w:rsid w:val="00E927C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927CB"/>
  </w:style>
  <w:style w:type="table" w:styleId="Tabelraster">
    <w:name w:val="Table Grid"/>
    <w:basedOn w:val="Standaardtabel"/>
    <w:rsid w:val="00E927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927CB"/>
    <w:rPr>
      <w:sz w:val="16"/>
      <w:szCs w:val="16"/>
    </w:rPr>
  </w:style>
  <w:style w:type="paragraph" w:styleId="Tekstopmerking">
    <w:name w:val="annotation text"/>
    <w:basedOn w:val="Standaard"/>
    <w:link w:val="TekstopmerkingChar"/>
    <w:uiPriority w:val="99"/>
    <w:semiHidden/>
    <w:unhideWhenUsed/>
    <w:rsid w:val="00E927CB"/>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E927CB"/>
    <w:rPr>
      <w:sz w:val="20"/>
      <w:szCs w:val="20"/>
    </w:rPr>
  </w:style>
  <w:style w:type="paragraph" w:styleId="Lijstalinea">
    <w:name w:val="List Paragraph"/>
    <w:basedOn w:val="Standaard"/>
    <w:qFormat/>
    <w:rsid w:val="00E927CB"/>
    <w:pPr>
      <w:ind w:left="720"/>
      <w:contextualSpacing/>
    </w:pPr>
  </w:style>
  <w:style w:type="paragraph" w:styleId="Geenafstand">
    <w:name w:val="No Spacing"/>
    <w:uiPriority w:val="1"/>
    <w:qFormat/>
    <w:rsid w:val="005862E0"/>
    <w:pPr>
      <w:spacing w:line="240" w:lineRule="auto"/>
    </w:pPr>
  </w:style>
  <w:style w:type="paragraph" w:styleId="Voetnoottekst">
    <w:name w:val="footnote text"/>
    <w:basedOn w:val="Standaard"/>
    <w:link w:val="VoetnoottekstChar"/>
    <w:uiPriority w:val="99"/>
    <w:semiHidden/>
    <w:unhideWhenUsed/>
    <w:rsid w:val="00F003F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003F5"/>
    <w:rPr>
      <w:sz w:val="20"/>
      <w:szCs w:val="20"/>
    </w:rPr>
  </w:style>
  <w:style w:type="character" w:styleId="Voetnootmarkering">
    <w:name w:val="footnote reference"/>
    <w:basedOn w:val="Standaardalinea-lettertype"/>
    <w:uiPriority w:val="99"/>
    <w:semiHidden/>
    <w:unhideWhenUsed/>
    <w:rsid w:val="00F003F5"/>
    <w:rPr>
      <w:vertAlign w:val="superscript"/>
    </w:rPr>
  </w:style>
  <w:style w:type="paragraph" w:styleId="Onderwerpvanopmerking">
    <w:name w:val="annotation subject"/>
    <w:basedOn w:val="Tekstopmerking"/>
    <w:next w:val="Tekstopmerking"/>
    <w:link w:val="OnderwerpvanopmerkingChar"/>
    <w:uiPriority w:val="99"/>
    <w:semiHidden/>
    <w:unhideWhenUsed/>
    <w:rsid w:val="00F425E7"/>
    <w:pPr>
      <w:spacing w:after="0"/>
    </w:pPr>
    <w:rPr>
      <w:b/>
      <w:bCs/>
    </w:rPr>
  </w:style>
  <w:style w:type="character" w:customStyle="1" w:styleId="OnderwerpvanopmerkingChar">
    <w:name w:val="Onderwerp van opmerking Char"/>
    <w:basedOn w:val="TekstopmerkingChar"/>
    <w:link w:val="Onderwerpvanopmerking"/>
    <w:uiPriority w:val="99"/>
    <w:semiHidden/>
    <w:rsid w:val="00F425E7"/>
    <w:rPr>
      <w:b/>
      <w:bCs/>
      <w:sz w:val="20"/>
      <w:szCs w:val="20"/>
    </w:rPr>
  </w:style>
  <w:style w:type="character" w:styleId="Hyperlink">
    <w:name w:val="Hyperlink"/>
    <w:basedOn w:val="Standaardalinea-lettertype"/>
    <w:uiPriority w:val="99"/>
    <w:unhideWhenUsed/>
    <w:rsid w:val="00AC16B8"/>
    <w:rPr>
      <w:color w:val="0563C1" w:themeColor="hyperlink"/>
      <w:u w:val="single"/>
    </w:rPr>
  </w:style>
  <w:style w:type="character" w:styleId="Onopgelostemelding">
    <w:name w:val="Unresolved Mention"/>
    <w:basedOn w:val="Standaardalinea-lettertype"/>
    <w:uiPriority w:val="99"/>
    <w:semiHidden/>
    <w:unhideWhenUsed/>
    <w:rsid w:val="00A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gunningen@waterschaplimburg.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4FEC-9005-4122-8E07-EE24CE1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8</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Waterschap Limburg</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Wagemakers</dc:creator>
  <cp:keywords/>
  <dc:description/>
  <cp:lastModifiedBy>Cheryl Schattenkerk</cp:lastModifiedBy>
  <cp:revision>3</cp:revision>
  <cp:lastPrinted>2021-05-07T10:33:00Z</cp:lastPrinted>
  <dcterms:created xsi:type="dcterms:W3CDTF">2021-05-07T10:30:00Z</dcterms:created>
  <dcterms:modified xsi:type="dcterms:W3CDTF">2021-05-07T10:33:00Z</dcterms:modified>
</cp:coreProperties>
</file>